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779D7732"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Pr>
          <w:b/>
          <w:i/>
          <w:noProof/>
          <w:sz w:val="28"/>
        </w:rPr>
        <w:tab/>
      </w:r>
      <w:r w:rsidR="00F4238B" w:rsidRPr="00F4238B">
        <w:rPr>
          <w:b/>
          <w:bCs/>
          <w:i/>
          <w:noProof/>
          <w:sz w:val="28"/>
        </w:rPr>
        <w:t>R2-25004</w:t>
      </w:r>
      <w:r w:rsidR="00F4238B">
        <w:rPr>
          <w:b/>
          <w:bCs/>
          <w:i/>
          <w:noProof/>
          <w:sz w:val="28"/>
        </w:rPr>
        <w:t>89</w:t>
      </w:r>
    </w:p>
    <w:p w14:paraId="7CB45193" w14:textId="15CEA070" w:rsidR="001E41F3" w:rsidRDefault="004F7F29" w:rsidP="00104230">
      <w:pPr>
        <w:pStyle w:val="CRCoverPage"/>
        <w:outlineLvl w:val="0"/>
        <w:rPr>
          <w:b/>
          <w:noProof/>
          <w:sz w:val="24"/>
        </w:rPr>
      </w:pPr>
      <w:r w:rsidRPr="004F7F29">
        <w:rPr>
          <w:b/>
          <w:noProof/>
          <w:sz w:val="24"/>
        </w:rPr>
        <w:t>Athens, Greece, 17 – 21 February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000000" w:rsidP="00E13F3D">
            <w:pPr>
              <w:pStyle w:val="CRCoverPage"/>
              <w:spacing w:after="0"/>
              <w:jc w:val="right"/>
              <w:rPr>
                <w:b/>
                <w:noProof/>
                <w:sz w:val="28"/>
              </w:rPr>
            </w:pPr>
            <w:fldSimple w:instr=" DOCPROPERTY  Spec#  \* MERGEFORMAT ">
              <w:r w:rsidR="005B1C1C">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000000" w:rsidP="00547111">
            <w:pPr>
              <w:pStyle w:val="CRCoverPage"/>
              <w:spacing w:after="0"/>
              <w:rPr>
                <w:noProof/>
              </w:rPr>
            </w:pPr>
            <w:fldSimple w:instr=" DOCPROPERTY  Cr#  \* MERGEFORMAT ">
              <w:r w:rsidR="003C421D">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000000" w:rsidP="00E13F3D">
            <w:pPr>
              <w:pStyle w:val="CRCoverPage"/>
              <w:spacing w:after="0"/>
              <w:jc w:val="center"/>
              <w:rPr>
                <w:b/>
                <w:noProof/>
              </w:rPr>
            </w:pPr>
            <w:fldSimple w:instr=" DOCPROPERTY  Revision  \* MERGEFORMAT ">
              <w:r w:rsidR="003C421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8836ED" w:rsidR="001E41F3" w:rsidRPr="00410371" w:rsidRDefault="00000000">
            <w:pPr>
              <w:pStyle w:val="CRCoverPage"/>
              <w:spacing w:after="0"/>
              <w:jc w:val="center"/>
              <w:rPr>
                <w:noProof/>
                <w:sz w:val="28"/>
              </w:rPr>
            </w:pPr>
            <w:fldSimple w:instr=" DOCPROPERTY  Version  \* MERGEFORMAT ">
              <w:r w:rsidR="005B1C1C">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0561D7" w:rsidR="001E41F3" w:rsidRDefault="003D46D6">
            <w:pPr>
              <w:pStyle w:val="CRCoverPage"/>
              <w:spacing w:after="0"/>
              <w:ind w:left="100"/>
              <w:rPr>
                <w:noProof/>
              </w:rPr>
            </w:pPr>
            <w:r>
              <w:t>202</w:t>
            </w:r>
            <w:r w:rsidR="00810EBD">
              <w:t>5</w:t>
            </w:r>
            <w:r>
              <w:t>-</w:t>
            </w:r>
            <w:r w:rsidR="00810EBD">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000000" w:rsidP="00D24991">
            <w:pPr>
              <w:pStyle w:val="CRCoverPage"/>
              <w:spacing w:after="0"/>
              <w:ind w:left="100" w:right="-609"/>
              <w:rPr>
                <w:b/>
                <w:noProof/>
              </w:rPr>
            </w:pPr>
            <w:fldSimple w:instr=" DOCPROPERTY  Cat  \* MERGEFORMAT ">
              <w:r w:rsidR="00EE2CE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5123CF8D" w:rsidR="001E41F3" w:rsidRDefault="001E7600" w:rsidP="002F3E31">
            <w:pPr>
              <w:pStyle w:val="CRCoverPage"/>
              <w:numPr>
                <w:ilvl w:val="0"/>
                <w:numId w:val="4"/>
              </w:numPr>
              <w:tabs>
                <w:tab w:val="left" w:pos="384"/>
              </w:tabs>
              <w:spacing w:before="20" w:after="80"/>
              <w:ind w:left="384" w:hanging="284"/>
              <w:rPr>
                <w:noProof/>
              </w:rPr>
            </w:pPr>
            <w:r>
              <w:rPr>
                <w:noProof/>
              </w:rPr>
              <w:t xml:space="preserve">A </w:t>
            </w:r>
            <w:commentRangeStart w:id="1"/>
            <w:r>
              <w:rPr>
                <w:noProof/>
              </w:rPr>
              <w:t xml:space="preserve">refined </w:t>
            </w:r>
            <w:commentRangeEnd w:id="1"/>
            <w:r w:rsidR="00616750">
              <w:rPr>
                <w:rStyle w:val="ab"/>
                <w:rFonts w:ascii="Times New Roman" w:hAnsi="Times New Roman"/>
              </w:rPr>
              <w:commentReference w:id="1"/>
            </w:r>
            <w:r>
              <w:rPr>
                <w:noProof/>
              </w:rPr>
              <w:t xml:space="preserve">DSR 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0DAF1646" w:rsidR="001E41F3" w:rsidRDefault="0063560A" w:rsidP="003C3081">
            <w:pPr>
              <w:pStyle w:val="CRCoverPage"/>
              <w:numPr>
                <w:ilvl w:val="0"/>
                <w:numId w:val="5"/>
              </w:numPr>
              <w:tabs>
                <w:tab w:val="left" w:pos="384"/>
              </w:tabs>
              <w:spacing w:before="20" w:after="80"/>
              <w:ind w:left="384" w:hanging="284"/>
              <w:rPr>
                <w:noProof/>
              </w:rPr>
            </w:pPr>
            <w:r>
              <w:rPr>
                <w:noProof/>
              </w:rPr>
              <w:t>R</w:t>
            </w:r>
            <w:r w:rsidR="00C96E41">
              <w:rPr>
                <w:noProof/>
              </w:rPr>
              <w:t>efined DSR</w:t>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0FF94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51556E3" w14:textId="77777777" w:rsidR="006D7DEA" w:rsidRPr="00AB1EEE" w:rsidRDefault="006D7DEA" w:rsidP="006D7DEA">
      <w:pPr>
        <w:pStyle w:val="2"/>
      </w:pPr>
      <w:bookmarkStart w:id="2" w:name="_Toc20387886"/>
      <w:bookmarkStart w:id="3" w:name="_Toc29375965"/>
      <w:bookmarkStart w:id="4" w:name="_Toc37231822"/>
      <w:bookmarkStart w:id="5" w:name="_Toc46501875"/>
      <w:bookmarkStart w:id="6" w:name="_Toc51971223"/>
      <w:bookmarkStart w:id="7" w:name="_Toc52551206"/>
      <w:bookmarkStart w:id="8" w:name="_Toc185530273"/>
      <w:bookmarkStart w:id="9" w:name="_Toc185530714"/>
      <w:r w:rsidRPr="00AB1EEE">
        <w:t>3.1</w:t>
      </w:r>
      <w:r w:rsidRPr="00AB1EEE">
        <w:tab/>
        <w:t>Abbreviations</w:t>
      </w:r>
      <w:bookmarkEnd w:id="2"/>
      <w:bookmarkEnd w:id="3"/>
      <w:bookmarkEnd w:id="4"/>
      <w:bookmarkEnd w:id="5"/>
      <w:bookmarkEnd w:id="6"/>
      <w:bookmarkEnd w:id="7"/>
      <w:bookmarkEnd w:id="8"/>
    </w:p>
    <w:p w14:paraId="5EB3213F" w14:textId="77777777" w:rsidR="006D7DEA" w:rsidRPr="00AB1EEE" w:rsidRDefault="006D7DEA" w:rsidP="006D7DEA">
      <w:pPr>
        <w:keepNext/>
      </w:pPr>
      <w:r w:rsidRPr="00AB1EE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90F657A" w14:textId="77777777" w:rsidR="006D7DEA" w:rsidRPr="00AB1EEE" w:rsidRDefault="006D7DEA" w:rsidP="006D7DEA">
      <w:pPr>
        <w:pStyle w:val="EW"/>
      </w:pPr>
      <w:r w:rsidRPr="00AB1EEE">
        <w:t>5GC</w:t>
      </w:r>
      <w:r w:rsidRPr="00AB1EEE">
        <w:tab/>
        <w:t>5G Core Network</w:t>
      </w:r>
    </w:p>
    <w:p w14:paraId="7EB4A8E5" w14:textId="77777777" w:rsidR="006D7DEA" w:rsidRPr="00AB1EEE" w:rsidRDefault="006D7DEA" w:rsidP="006D7DEA">
      <w:pPr>
        <w:pStyle w:val="EW"/>
      </w:pPr>
      <w:r w:rsidRPr="00AB1EEE">
        <w:t>5GS</w:t>
      </w:r>
      <w:r w:rsidRPr="00AB1EEE">
        <w:tab/>
        <w:t>5G System</w:t>
      </w:r>
    </w:p>
    <w:p w14:paraId="73C06681" w14:textId="77777777" w:rsidR="006D7DEA" w:rsidRPr="00AB1EEE" w:rsidRDefault="006D7DEA" w:rsidP="006D7DEA">
      <w:pPr>
        <w:pStyle w:val="EW"/>
      </w:pPr>
      <w:r w:rsidRPr="00AB1EEE">
        <w:t>5QI</w:t>
      </w:r>
      <w:r w:rsidRPr="00AB1EEE">
        <w:tab/>
        <w:t>5G QoS Identifier</w:t>
      </w:r>
    </w:p>
    <w:p w14:paraId="372952BB" w14:textId="77777777" w:rsidR="006D7DEA" w:rsidRPr="00AB1EEE" w:rsidRDefault="006D7DEA" w:rsidP="006D7DEA">
      <w:pPr>
        <w:pStyle w:val="EW"/>
      </w:pPr>
      <w:r w:rsidRPr="00AB1EEE">
        <w:t>A2X</w:t>
      </w:r>
      <w:r w:rsidRPr="00AB1EEE">
        <w:tab/>
        <w:t>Aircraft-to-Everything</w:t>
      </w:r>
    </w:p>
    <w:p w14:paraId="4757B11E" w14:textId="77777777" w:rsidR="006D7DEA" w:rsidRPr="00AB1EEE" w:rsidRDefault="006D7DEA" w:rsidP="006D7DEA">
      <w:pPr>
        <w:pStyle w:val="EW"/>
      </w:pPr>
      <w:r w:rsidRPr="00AB1EEE">
        <w:t>A-CSI</w:t>
      </w:r>
      <w:r w:rsidRPr="00AB1EEE">
        <w:tab/>
        <w:t>Aperiodic CSI</w:t>
      </w:r>
    </w:p>
    <w:p w14:paraId="0A3295EE" w14:textId="77777777" w:rsidR="006D7DEA" w:rsidRPr="00AB1EEE" w:rsidRDefault="006D7DEA" w:rsidP="006D7DEA">
      <w:pPr>
        <w:pStyle w:val="EW"/>
      </w:pPr>
      <w:r w:rsidRPr="00AB1EEE">
        <w:t>AGC</w:t>
      </w:r>
      <w:r w:rsidRPr="00AB1EEE">
        <w:tab/>
        <w:t>Automatic Gain Control</w:t>
      </w:r>
    </w:p>
    <w:p w14:paraId="51AE909E" w14:textId="77777777" w:rsidR="006D7DEA" w:rsidRPr="00AB1EEE" w:rsidRDefault="006D7DEA" w:rsidP="006D7DEA">
      <w:pPr>
        <w:pStyle w:val="EW"/>
      </w:pPr>
      <w:r w:rsidRPr="00AB1EEE">
        <w:t>AI</w:t>
      </w:r>
      <w:r w:rsidRPr="00AB1EEE">
        <w:tab/>
        <w:t>Artificial Intelligence</w:t>
      </w:r>
    </w:p>
    <w:p w14:paraId="30EEF057" w14:textId="77777777" w:rsidR="006D7DEA" w:rsidRPr="00AB1EEE" w:rsidRDefault="006D7DEA" w:rsidP="006D7DEA">
      <w:pPr>
        <w:pStyle w:val="EW"/>
      </w:pPr>
      <w:r w:rsidRPr="00AB1EEE">
        <w:t>AKA</w:t>
      </w:r>
      <w:r w:rsidRPr="00AB1EEE">
        <w:tab/>
        <w:t>Authentication and Key Agreement</w:t>
      </w:r>
    </w:p>
    <w:p w14:paraId="59870582" w14:textId="77777777" w:rsidR="006D7DEA" w:rsidRPr="00AB1EEE" w:rsidRDefault="006D7DEA" w:rsidP="006D7DEA">
      <w:pPr>
        <w:pStyle w:val="EW"/>
      </w:pPr>
      <w:r w:rsidRPr="00AB1EEE">
        <w:t>AMBR</w:t>
      </w:r>
      <w:r w:rsidRPr="00AB1EEE">
        <w:tab/>
        <w:t>Aggregate Maximum Bit Rate</w:t>
      </w:r>
    </w:p>
    <w:p w14:paraId="2BEB2624" w14:textId="77777777" w:rsidR="006D7DEA" w:rsidRPr="00AB1EEE" w:rsidRDefault="006D7DEA" w:rsidP="006D7DEA">
      <w:pPr>
        <w:pStyle w:val="EW"/>
      </w:pPr>
      <w:r w:rsidRPr="00AB1EEE">
        <w:t>AMC</w:t>
      </w:r>
      <w:r w:rsidRPr="00AB1EEE">
        <w:tab/>
        <w:t>Adaptive Modulation and Coding</w:t>
      </w:r>
    </w:p>
    <w:p w14:paraId="77230BB7" w14:textId="77777777" w:rsidR="006D7DEA" w:rsidRPr="00AB1EEE" w:rsidRDefault="006D7DEA" w:rsidP="006D7DEA">
      <w:pPr>
        <w:pStyle w:val="EW"/>
      </w:pPr>
      <w:r w:rsidRPr="00AB1EEE">
        <w:t>AMF</w:t>
      </w:r>
      <w:r w:rsidRPr="00AB1EEE">
        <w:tab/>
        <w:t>Access and Mobility Management Function</w:t>
      </w:r>
    </w:p>
    <w:p w14:paraId="1685671D" w14:textId="77777777" w:rsidR="006D7DEA" w:rsidRPr="00AB1EEE" w:rsidRDefault="006D7DEA" w:rsidP="006D7DEA">
      <w:pPr>
        <w:pStyle w:val="EW"/>
      </w:pPr>
      <w:r w:rsidRPr="00AB1EEE">
        <w:t>AR</w:t>
      </w:r>
      <w:r w:rsidRPr="00AB1EEE">
        <w:tab/>
        <w:t>Augmented Reality</w:t>
      </w:r>
    </w:p>
    <w:p w14:paraId="16D19223" w14:textId="77777777" w:rsidR="006D7DEA" w:rsidRPr="00AB1EEE" w:rsidRDefault="006D7DEA" w:rsidP="006D7DEA">
      <w:pPr>
        <w:pStyle w:val="EW"/>
      </w:pPr>
      <w:r w:rsidRPr="00AB1EEE">
        <w:t>ARP</w:t>
      </w:r>
      <w:r w:rsidRPr="00AB1EEE">
        <w:tab/>
        <w:t>Allocation and Retention Priority</w:t>
      </w:r>
    </w:p>
    <w:p w14:paraId="00E010F3" w14:textId="77777777" w:rsidR="006D7DEA" w:rsidRPr="00AB1EEE" w:rsidRDefault="006D7DEA" w:rsidP="006D7DEA">
      <w:pPr>
        <w:pStyle w:val="EW"/>
      </w:pPr>
      <w:r w:rsidRPr="00AB1EEE">
        <w:t>ATG</w:t>
      </w:r>
      <w:r w:rsidRPr="00AB1EEE">
        <w:tab/>
        <w:t>Air to Ground</w:t>
      </w:r>
    </w:p>
    <w:p w14:paraId="2EF6F1A7" w14:textId="77777777" w:rsidR="006D7DEA" w:rsidRPr="00AB1EEE" w:rsidRDefault="006D7DEA" w:rsidP="006D7DEA">
      <w:pPr>
        <w:pStyle w:val="EW"/>
      </w:pPr>
      <w:r w:rsidRPr="00AB1EEE">
        <w:t>BA</w:t>
      </w:r>
      <w:r w:rsidRPr="00AB1EEE">
        <w:tab/>
        <w:t>Bandwidth Adaptation</w:t>
      </w:r>
    </w:p>
    <w:p w14:paraId="52A1500F" w14:textId="77777777" w:rsidR="006D7DEA" w:rsidRPr="00AB1EEE" w:rsidRDefault="006D7DEA" w:rsidP="006D7DEA">
      <w:pPr>
        <w:pStyle w:val="EW"/>
      </w:pPr>
      <w:r w:rsidRPr="00AB1EEE">
        <w:t>BCCH</w:t>
      </w:r>
      <w:r w:rsidRPr="00AB1EEE">
        <w:tab/>
        <w:t>Broadcast Control Channel</w:t>
      </w:r>
    </w:p>
    <w:p w14:paraId="1189443A" w14:textId="77777777" w:rsidR="006D7DEA" w:rsidRPr="00AB1EEE" w:rsidRDefault="006D7DEA" w:rsidP="006D7DEA">
      <w:pPr>
        <w:pStyle w:val="EW"/>
      </w:pPr>
      <w:r w:rsidRPr="00AB1EEE">
        <w:t>BCH</w:t>
      </w:r>
      <w:r w:rsidRPr="00AB1EEE">
        <w:tab/>
        <w:t>Broadcast Channel</w:t>
      </w:r>
    </w:p>
    <w:p w14:paraId="5A0B2F19" w14:textId="77777777" w:rsidR="006D7DEA" w:rsidRPr="00AB1EEE" w:rsidRDefault="006D7DEA" w:rsidP="006D7DEA">
      <w:pPr>
        <w:pStyle w:val="EW"/>
      </w:pPr>
      <w:r w:rsidRPr="00AB1EEE">
        <w:t>BFD</w:t>
      </w:r>
      <w:r w:rsidRPr="00AB1EEE">
        <w:tab/>
        <w:t>Beam Failure Detection</w:t>
      </w:r>
    </w:p>
    <w:p w14:paraId="7A1ABD9A" w14:textId="77777777" w:rsidR="006D7DEA" w:rsidRPr="00AB1EEE" w:rsidRDefault="006D7DEA" w:rsidP="006D7DEA">
      <w:pPr>
        <w:pStyle w:val="EW"/>
      </w:pPr>
      <w:r w:rsidRPr="00AB1EEE">
        <w:t>BH</w:t>
      </w:r>
      <w:r w:rsidRPr="00AB1EEE">
        <w:tab/>
        <w:t>Backhaul</w:t>
      </w:r>
    </w:p>
    <w:p w14:paraId="6EE8AFE2" w14:textId="77777777" w:rsidR="006D7DEA" w:rsidRPr="00AB1EEE" w:rsidRDefault="006D7DEA" w:rsidP="006D7DEA">
      <w:pPr>
        <w:pStyle w:val="EW"/>
      </w:pPr>
      <w:r w:rsidRPr="00AB1EEE">
        <w:t>BL</w:t>
      </w:r>
      <w:r w:rsidRPr="00AB1EEE">
        <w:tab/>
        <w:t>Bandwidth reduced Low complexity</w:t>
      </w:r>
    </w:p>
    <w:p w14:paraId="6FB0635D" w14:textId="77777777" w:rsidR="006D7DEA" w:rsidRPr="00AB1EEE" w:rsidRDefault="006D7DEA" w:rsidP="006D7DEA">
      <w:pPr>
        <w:pStyle w:val="EW"/>
      </w:pPr>
      <w:r w:rsidRPr="00AB1EEE">
        <w:t>BPSK</w:t>
      </w:r>
      <w:r w:rsidRPr="00AB1EEE">
        <w:tab/>
        <w:t>Binary Phase Shift Keying</w:t>
      </w:r>
    </w:p>
    <w:p w14:paraId="5CE0E723" w14:textId="77777777" w:rsidR="006D7DEA" w:rsidRPr="00AB1EEE" w:rsidRDefault="006D7DEA" w:rsidP="006D7DEA">
      <w:pPr>
        <w:pStyle w:val="EW"/>
      </w:pPr>
      <w:r w:rsidRPr="00AB1EEE">
        <w:t>BRID</w:t>
      </w:r>
      <w:r w:rsidRPr="00AB1EEE">
        <w:tab/>
        <w:t>Broadcast Remote Identification</w:t>
      </w:r>
    </w:p>
    <w:p w14:paraId="3B100966" w14:textId="77777777" w:rsidR="006D7DEA" w:rsidRPr="00AB1EEE" w:rsidRDefault="006D7DEA" w:rsidP="006D7DEA">
      <w:pPr>
        <w:pStyle w:val="EW"/>
      </w:pPr>
      <w:r w:rsidRPr="00AB1EEE">
        <w:t>C-RNTI</w:t>
      </w:r>
      <w:r w:rsidRPr="00AB1EEE">
        <w:tab/>
        <w:t>Cell RNTI</w:t>
      </w:r>
    </w:p>
    <w:p w14:paraId="7145662B" w14:textId="77777777" w:rsidR="006D7DEA" w:rsidRPr="00AB1EEE" w:rsidRDefault="006D7DEA" w:rsidP="006D7DEA">
      <w:pPr>
        <w:pStyle w:val="EW"/>
      </w:pPr>
      <w:r w:rsidRPr="00AB1EEE">
        <w:t>CAG</w:t>
      </w:r>
      <w:r w:rsidRPr="00AB1EEE">
        <w:tab/>
        <w:t>Closed Access Group</w:t>
      </w:r>
    </w:p>
    <w:p w14:paraId="0E6D70D7" w14:textId="77777777" w:rsidR="006D7DEA" w:rsidRPr="00AB1EEE" w:rsidRDefault="006D7DEA" w:rsidP="006D7DEA">
      <w:pPr>
        <w:pStyle w:val="EW"/>
      </w:pPr>
      <w:r w:rsidRPr="00AB1EEE">
        <w:t>CAPC</w:t>
      </w:r>
      <w:r w:rsidRPr="00AB1EEE">
        <w:tab/>
        <w:t>Channel Access Priority Class</w:t>
      </w:r>
    </w:p>
    <w:p w14:paraId="178EAD44" w14:textId="77777777" w:rsidR="006D7DEA" w:rsidRPr="00AB1EEE" w:rsidRDefault="006D7DEA" w:rsidP="006D7DEA">
      <w:pPr>
        <w:pStyle w:val="EW"/>
      </w:pPr>
      <w:r w:rsidRPr="00AB1EEE">
        <w:t>CBRA</w:t>
      </w:r>
      <w:r w:rsidRPr="00AB1EEE">
        <w:tab/>
        <w:t>Contention Based Random Access</w:t>
      </w:r>
    </w:p>
    <w:p w14:paraId="5799D647" w14:textId="77777777" w:rsidR="006D7DEA" w:rsidRPr="00AB1EEE" w:rsidRDefault="006D7DEA" w:rsidP="006D7DEA">
      <w:pPr>
        <w:pStyle w:val="EW"/>
      </w:pPr>
      <w:r w:rsidRPr="00AB1EEE">
        <w:t>CCE</w:t>
      </w:r>
      <w:r w:rsidRPr="00AB1EEE">
        <w:tab/>
        <w:t>Control Channel Element</w:t>
      </w:r>
    </w:p>
    <w:p w14:paraId="43BE540F" w14:textId="77777777" w:rsidR="006D7DEA" w:rsidRPr="00AB1EEE" w:rsidRDefault="006D7DEA" w:rsidP="006D7DEA">
      <w:pPr>
        <w:pStyle w:val="EW"/>
      </w:pPr>
      <w:r w:rsidRPr="00AB1EEE">
        <w:t>CD-SSB</w:t>
      </w:r>
      <w:r w:rsidRPr="00AB1EEE">
        <w:tab/>
        <w:t>Cell Defining SSB</w:t>
      </w:r>
    </w:p>
    <w:p w14:paraId="77AB9D5C" w14:textId="77777777" w:rsidR="006D7DEA" w:rsidRPr="00AB1EEE" w:rsidRDefault="006D7DEA" w:rsidP="006D7DEA">
      <w:pPr>
        <w:pStyle w:val="EW"/>
      </w:pPr>
      <w:r w:rsidRPr="00AB1EEE">
        <w:t>cellDTRX-RNTI</w:t>
      </w:r>
      <w:r w:rsidRPr="00AB1EEE">
        <w:tab/>
        <w:t>Cell Discontinuous Transmission and Reception RNTI</w:t>
      </w:r>
    </w:p>
    <w:p w14:paraId="0DC0D16E" w14:textId="77777777" w:rsidR="006D7DEA" w:rsidRPr="00AB1EEE" w:rsidRDefault="006D7DEA" w:rsidP="006D7DEA">
      <w:pPr>
        <w:pStyle w:val="EW"/>
      </w:pPr>
      <w:r w:rsidRPr="00AB1EEE">
        <w:t>CFR</w:t>
      </w:r>
      <w:r w:rsidRPr="00AB1EEE">
        <w:tab/>
        <w:t>Common Frequency Resource</w:t>
      </w:r>
    </w:p>
    <w:p w14:paraId="392F17F1" w14:textId="77777777" w:rsidR="006D7DEA" w:rsidRPr="00AB1EEE" w:rsidRDefault="006D7DEA" w:rsidP="006D7DEA">
      <w:pPr>
        <w:pStyle w:val="EW"/>
      </w:pPr>
      <w:r w:rsidRPr="00AB1EEE">
        <w:t>CFRA</w:t>
      </w:r>
      <w:r w:rsidRPr="00AB1EEE">
        <w:tab/>
        <w:t>Contention Free Random Access</w:t>
      </w:r>
    </w:p>
    <w:p w14:paraId="5EB64E1E" w14:textId="77777777" w:rsidR="006D7DEA" w:rsidRPr="00AB1EEE" w:rsidRDefault="006D7DEA" w:rsidP="006D7DEA">
      <w:pPr>
        <w:pStyle w:val="EW"/>
      </w:pPr>
      <w:r w:rsidRPr="00AB1EEE">
        <w:t>CG</w:t>
      </w:r>
      <w:r w:rsidRPr="00AB1EEE">
        <w:tab/>
        <w:t>Configured Grant</w:t>
      </w:r>
    </w:p>
    <w:p w14:paraId="12DFBF60" w14:textId="77777777" w:rsidR="006D7DEA" w:rsidRPr="00AB1EEE" w:rsidRDefault="006D7DEA" w:rsidP="006D7DEA">
      <w:pPr>
        <w:pStyle w:val="EW"/>
      </w:pPr>
      <w:r w:rsidRPr="00AB1EEE">
        <w:t>CHO</w:t>
      </w:r>
      <w:r w:rsidRPr="00AB1EEE">
        <w:tab/>
        <w:t>Conditional Handover</w:t>
      </w:r>
    </w:p>
    <w:p w14:paraId="2CBD7DA0" w14:textId="77777777" w:rsidR="006D7DEA" w:rsidRPr="00AB1EEE" w:rsidRDefault="006D7DEA" w:rsidP="006D7DEA">
      <w:pPr>
        <w:pStyle w:val="EW"/>
      </w:pPr>
      <w:r w:rsidRPr="00AB1EEE">
        <w:t>CIoT</w:t>
      </w:r>
      <w:r w:rsidRPr="00AB1EEE">
        <w:tab/>
        <w:t>Cellular Internet of Things</w:t>
      </w:r>
    </w:p>
    <w:p w14:paraId="7C891BFE" w14:textId="77777777" w:rsidR="006D7DEA" w:rsidRPr="00AB1EEE" w:rsidRDefault="006D7DEA" w:rsidP="006D7DEA">
      <w:pPr>
        <w:pStyle w:val="EW"/>
      </w:pPr>
      <w:r w:rsidRPr="00AB1EEE">
        <w:t>CLI</w:t>
      </w:r>
      <w:r w:rsidRPr="00AB1EEE">
        <w:tab/>
        <w:t>Cross Link interference</w:t>
      </w:r>
    </w:p>
    <w:p w14:paraId="3303DA4F" w14:textId="77777777" w:rsidR="006D7DEA" w:rsidRPr="00AB1EEE" w:rsidRDefault="006D7DEA" w:rsidP="006D7DEA">
      <w:pPr>
        <w:pStyle w:val="EW"/>
      </w:pPr>
      <w:r w:rsidRPr="00AB1EEE">
        <w:t>CMAS</w:t>
      </w:r>
      <w:r w:rsidRPr="00AB1EEE">
        <w:tab/>
        <w:t>Commercial Mobile Alert Service</w:t>
      </w:r>
    </w:p>
    <w:p w14:paraId="35DAC5EB" w14:textId="77777777" w:rsidR="006D7DEA" w:rsidRPr="00AB1EEE" w:rsidRDefault="006D7DEA" w:rsidP="006D7DEA">
      <w:pPr>
        <w:pStyle w:val="EW"/>
      </w:pPr>
      <w:r w:rsidRPr="00AB1EEE">
        <w:t>CORESET</w:t>
      </w:r>
      <w:r w:rsidRPr="00AB1EEE">
        <w:tab/>
        <w:t>Control Resource Set</w:t>
      </w:r>
    </w:p>
    <w:p w14:paraId="24E78B36" w14:textId="77777777" w:rsidR="006D7DEA" w:rsidRPr="00AB1EEE" w:rsidRDefault="006D7DEA" w:rsidP="006D7DEA">
      <w:pPr>
        <w:pStyle w:val="EW"/>
      </w:pPr>
      <w:r w:rsidRPr="00AB1EEE">
        <w:t>CP</w:t>
      </w:r>
      <w:r w:rsidRPr="00AB1EEE">
        <w:tab/>
        <w:t>Cyclic Prefix</w:t>
      </w:r>
    </w:p>
    <w:p w14:paraId="61D44AFE" w14:textId="77777777" w:rsidR="006D7DEA" w:rsidRPr="00AB1EEE" w:rsidRDefault="006D7DEA" w:rsidP="006D7DEA">
      <w:pPr>
        <w:pStyle w:val="EW"/>
      </w:pPr>
      <w:r w:rsidRPr="00AB1EEE">
        <w:t>CPA</w:t>
      </w:r>
      <w:r w:rsidRPr="00AB1EEE">
        <w:tab/>
        <w:t>Conditional PSCell Addition</w:t>
      </w:r>
    </w:p>
    <w:p w14:paraId="284DCAD7" w14:textId="77777777" w:rsidR="006D7DEA" w:rsidRPr="00AB1EEE" w:rsidRDefault="006D7DEA" w:rsidP="006D7DEA">
      <w:pPr>
        <w:pStyle w:val="EW"/>
      </w:pPr>
      <w:r w:rsidRPr="00AB1EEE">
        <w:t>CPC</w:t>
      </w:r>
      <w:r w:rsidRPr="00AB1EEE">
        <w:tab/>
        <w:t>Conditional PSCell Change</w:t>
      </w:r>
    </w:p>
    <w:p w14:paraId="4B6B6868" w14:textId="77777777" w:rsidR="006D7DEA" w:rsidRPr="00AB1EEE" w:rsidRDefault="006D7DEA" w:rsidP="006D7DEA">
      <w:pPr>
        <w:pStyle w:val="EW"/>
      </w:pPr>
      <w:r w:rsidRPr="00AB1EEE">
        <w:t>DAA</w:t>
      </w:r>
      <w:r w:rsidRPr="00AB1EEE">
        <w:tab/>
        <w:t>Detect And Avoid</w:t>
      </w:r>
    </w:p>
    <w:p w14:paraId="72913080" w14:textId="77777777" w:rsidR="006D7DEA" w:rsidRPr="00AB1EEE" w:rsidRDefault="006D7DEA" w:rsidP="006D7DEA">
      <w:pPr>
        <w:pStyle w:val="EW"/>
      </w:pPr>
      <w:r w:rsidRPr="00AB1EEE">
        <w:t>DAG</w:t>
      </w:r>
      <w:r w:rsidRPr="00AB1EEE">
        <w:tab/>
        <w:t>Directed Acyclic Graph</w:t>
      </w:r>
    </w:p>
    <w:p w14:paraId="46FE8CB8" w14:textId="77777777" w:rsidR="006D7DEA" w:rsidRPr="00AB1EEE" w:rsidRDefault="006D7DEA" w:rsidP="006D7DEA">
      <w:pPr>
        <w:pStyle w:val="EW"/>
      </w:pPr>
      <w:r w:rsidRPr="00AB1EEE">
        <w:t>DAPS</w:t>
      </w:r>
      <w:r w:rsidRPr="00AB1EEE">
        <w:tab/>
        <w:t>Dual Active Protocol Stack</w:t>
      </w:r>
    </w:p>
    <w:p w14:paraId="2E69502D" w14:textId="77777777" w:rsidR="006D7DEA" w:rsidRPr="00AB1EEE" w:rsidRDefault="006D7DEA" w:rsidP="006D7DEA">
      <w:pPr>
        <w:pStyle w:val="EW"/>
      </w:pPr>
      <w:r w:rsidRPr="00AB1EEE">
        <w:t>DFT</w:t>
      </w:r>
      <w:r w:rsidRPr="00AB1EEE">
        <w:tab/>
        <w:t>Discrete Fourier Transform</w:t>
      </w:r>
    </w:p>
    <w:p w14:paraId="1935A651" w14:textId="77777777" w:rsidR="006D7DEA" w:rsidRPr="00AB1EEE" w:rsidRDefault="006D7DEA" w:rsidP="006D7DEA">
      <w:pPr>
        <w:pStyle w:val="EW"/>
      </w:pPr>
      <w:r w:rsidRPr="00AB1EEE">
        <w:t>DCI</w:t>
      </w:r>
      <w:r w:rsidRPr="00AB1EEE">
        <w:tab/>
        <w:t>Downlink Control Information</w:t>
      </w:r>
    </w:p>
    <w:p w14:paraId="3A3A2E58" w14:textId="77777777" w:rsidR="006D7DEA" w:rsidRPr="00AB1EEE" w:rsidRDefault="006D7DEA" w:rsidP="006D7DEA">
      <w:pPr>
        <w:pStyle w:val="EW"/>
      </w:pPr>
      <w:r w:rsidRPr="00AB1EEE">
        <w:t>DCP</w:t>
      </w:r>
      <w:r w:rsidRPr="00AB1EEE">
        <w:tab/>
        <w:t>DCI with CRC scrambled by PS-RNTI</w:t>
      </w:r>
    </w:p>
    <w:p w14:paraId="6510B34B" w14:textId="77777777" w:rsidR="006D7DEA" w:rsidRPr="00AB1EEE" w:rsidRDefault="006D7DEA" w:rsidP="006D7DEA">
      <w:pPr>
        <w:pStyle w:val="EW"/>
      </w:pPr>
      <w:r w:rsidRPr="00AB1EEE">
        <w:t>DCR</w:t>
      </w:r>
      <w:r w:rsidRPr="00AB1EEE">
        <w:tab/>
        <w:t>Direct Communication Request</w:t>
      </w:r>
    </w:p>
    <w:p w14:paraId="4CBB2F78" w14:textId="77777777" w:rsidR="006D7DEA" w:rsidRPr="00AB1EEE" w:rsidRDefault="006D7DEA" w:rsidP="006D7DEA">
      <w:pPr>
        <w:pStyle w:val="EW"/>
      </w:pPr>
      <w:r w:rsidRPr="00AB1EEE">
        <w:t>DL-AoD</w:t>
      </w:r>
      <w:r w:rsidRPr="00AB1EEE">
        <w:tab/>
        <w:t>Downlink Angle-of-Departure</w:t>
      </w:r>
    </w:p>
    <w:p w14:paraId="4418E5A9" w14:textId="77777777" w:rsidR="006D7DEA" w:rsidRPr="00AB1EEE" w:rsidRDefault="006D7DEA" w:rsidP="006D7DEA">
      <w:pPr>
        <w:pStyle w:val="EW"/>
      </w:pPr>
      <w:r w:rsidRPr="00AB1EEE">
        <w:t>DL-SCH</w:t>
      </w:r>
      <w:r w:rsidRPr="00AB1EEE">
        <w:tab/>
        <w:t>Downlink Shared Channel</w:t>
      </w:r>
    </w:p>
    <w:p w14:paraId="0A2F60C9" w14:textId="77777777" w:rsidR="006D7DEA" w:rsidRPr="00AB1EEE" w:rsidRDefault="006D7DEA" w:rsidP="006D7DEA">
      <w:pPr>
        <w:pStyle w:val="EW"/>
      </w:pPr>
      <w:r w:rsidRPr="00AB1EEE">
        <w:t>DL-TDOA</w:t>
      </w:r>
      <w:r w:rsidRPr="00AB1EEE">
        <w:tab/>
        <w:t>Downlink Time Difference Of Arrival</w:t>
      </w:r>
    </w:p>
    <w:p w14:paraId="56A0B112" w14:textId="77777777" w:rsidR="006D7DEA" w:rsidRPr="00AB1EEE" w:rsidRDefault="006D7DEA" w:rsidP="006D7DEA">
      <w:pPr>
        <w:pStyle w:val="EW"/>
      </w:pPr>
      <w:r w:rsidRPr="00AB1EEE">
        <w:t>DMRS</w:t>
      </w:r>
      <w:r w:rsidRPr="00AB1EEE">
        <w:tab/>
        <w:t>Demodulation Reference Signal</w:t>
      </w:r>
    </w:p>
    <w:p w14:paraId="6DB5E643" w14:textId="77777777" w:rsidR="006D7DEA" w:rsidRPr="00AB1EEE" w:rsidRDefault="006D7DEA" w:rsidP="006D7DEA">
      <w:pPr>
        <w:pStyle w:val="EW"/>
      </w:pPr>
      <w:r w:rsidRPr="00AB1EEE">
        <w:t>DRX</w:t>
      </w:r>
      <w:r w:rsidRPr="00AB1EEE">
        <w:tab/>
        <w:t>Discontinuous Reception</w:t>
      </w:r>
    </w:p>
    <w:p w14:paraId="764F99AA" w14:textId="77777777" w:rsidR="006D7DEA" w:rsidRPr="00AB1EEE" w:rsidRDefault="006D7DEA" w:rsidP="006D7DEA">
      <w:pPr>
        <w:pStyle w:val="EW"/>
      </w:pPr>
      <w:r w:rsidRPr="00AB1EEE">
        <w:t>DSR</w:t>
      </w:r>
      <w:r w:rsidRPr="00AB1EEE">
        <w:tab/>
        <w:t>Delay Status Report</w:t>
      </w:r>
    </w:p>
    <w:p w14:paraId="66C6FC3A" w14:textId="77777777" w:rsidR="006D7DEA" w:rsidRPr="00AB1EEE" w:rsidRDefault="006D7DEA" w:rsidP="006D7DEA">
      <w:pPr>
        <w:pStyle w:val="EW"/>
      </w:pPr>
      <w:r w:rsidRPr="00AB1EEE">
        <w:lastRenderedPageBreak/>
        <w:t>DTX</w:t>
      </w:r>
      <w:r w:rsidRPr="00AB1EEE">
        <w:tab/>
        <w:t>Discontinuous Transmission</w:t>
      </w:r>
    </w:p>
    <w:p w14:paraId="7AC72571" w14:textId="77777777" w:rsidR="006D7DEA" w:rsidRPr="00AB1EEE" w:rsidRDefault="006D7DEA" w:rsidP="006D7DEA">
      <w:pPr>
        <w:pStyle w:val="EW"/>
      </w:pPr>
      <w:r w:rsidRPr="00AB1EEE">
        <w:t>E-CID</w:t>
      </w:r>
      <w:r w:rsidRPr="00AB1EEE">
        <w:tab/>
        <w:t>Enhanced Cell-ID (positioning method)</w:t>
      </w:r>
    </w:p>
    <w:p w14:paraId="44F4613A" w14:textId="77777777" w:rsidR="006D7DEA" w:rsidRPr="00AB1EEE" w:rsidRDefault="006D7DEA" w:rsidP="006D7DEA">
      <w:pPr>
        <w:pStyle w:val="EW"/>
      </w:pPr>
      <w:r w:rsidRPr="00AB1EEE">
        <w:rPr>
          <w:bCs/>
        </w:rPr>
        <w:t>EC</w:t>
      </w:r>
      <w:r w:rsidRPr="00AB1EEE">
        <w:rPr>
          <w:bCs/>
        </w:rPr>
        <w:tab/>
        <w:t>Energy Cost</w:t>
      </w:r>
    </w:p>
    <w:p w14:paraId="6E42CD9A" w14:textId="77777777" w:rsidR="006D7DEA" w:rsidRPr="00AB1EEE" w:rsidRDefault="006D7DEA" w:rsidP="006D7DEA">
      <w:pPr>
        <w:pStyle w:val="EW"/>
      </w:pPr>
      <w:r w:rsidRPr="00AB1EEE">
        <w:t>EHC</w:t>
      </w:r>
      <w:r w:rsidRPr="00AB1EEE">
        <w:tab/>
        <w:t>Ethernet Header Compression</w:t>
      </w:r>
    </w:p>
    <w:p w14:paraId="13D67D7E" w14:textId="77777777" w:rsidR="006D7DEA" w:rsidRPr="00AB1EEE" w:rsidRDefault="006D7DEA" w:rsidP="006D7DEA">
      <w:pPr>
        <w:pStyle w:val="EW"/>
      </w:pPr>
      <w:r w:rsidRPr="00AB1EEE">
        <w:t>ePWS</w:t>
      </w:r>
      <w:r w:rsidRPr="00AB1EEE">
        <w:tab/>
        <w:t>enhancements of Public Warning System</w:t>
      </w:r>
    </w:p>
    <w:p w14:paraId="2698F782" w14:textId="77777777" w:rsidR="006D7DEA" w:rsidRPr="00AB1EEE" w:rsidRDefault="006D7DEA" w:rsidP="006D7DEA">
      <w:pPr>
        <w:pStyle w:val="EW"/>
      </w:pPr>
      <w:r w:rsidRPr="00AB1EEE">
        <w:t>ETWS</w:t>
      </w:r>
      <w:r w:rsidRPr="00AB1EEE">
        <w:tab/>
        <w:t>Earthquake and Tsunami Warning System</w:t>
      </w:r>
    </w:p>
    <w:p w14:paraId="555BFA8F" w14:textId="77777777" w:rsidR="006D7DEA" w:rsidRPr="00AB1EEE" w:rsidRDefault="006D7DEA" w:rsidP="006D7DEA">
      <w:pPr>
        <w:pStyle w:val="EW"/>
      </w:pPr>
      <w:r w:rsidRPr="00AB1EEE">
        <w:t>FS</w:t>
      </w:r>
      <w:r w:rsidRPr="00AB1EEE">
        <w:tab/>
        <w:t>Feature Set</w:t>
      </w:r>
    </w:p>
    <w:p w14:paraId="44A832F7" w14:textId="77777777" w:rsidR="006D7DEA" w:rsidRPr="00AB1EEE" w:rsidRDefault="006D7DEA" w:rsidP="006D7DEA">
      <w:pPr>
        <w:pStyle w:val="EW"/>
      </w:pPr>
      <w:r w:rsidRPr="00AB1EEE">
        <w:t>FSA ID</w:t>
      </w:r>
      <w:r w:rsidRPr="00AB1EEE">
        <w:tab/>
        <w:t>Frequency Selection Area Identity</w:t>
      </w:r>
    </w:p>
    <w:p w14:paraId="03B8009B" w14:textId="77777777" w:rsidR="006D7DEA" w:rsidRPr="00AB1EEE" w:rsidRDefault="006D7DEA" w:rsidP="006D7DEA">
      <w:pPr>
        <w:pStyle w:val="EW"/>
      </w:pPr>
      <w:r w:rsidRPr="00AB1EEE">
        <w:t>G-CS-RNTI</w:t>
      </w:r>
      <w:r w:rsidRPr="00AB1EEE">
        <w:tab/>
        <w:t>Group Configured Scheduling RNTI</w:t>
      </w:r>
    </w:p>
    <w:p w14:paraId="44FBE9BD" w14:textId="77777777" w:rsidR="006D7DEA" w:rsidRPr="00AB1EEE" w:rsidRDefault="006D7DEA" w:rsidP="006D7DEA">
      <w:pPr>
        <w:pStyle w:val="EW"/>
      </w:pPr>
      <w:r w:rsidRPr="00AB1EEE">
        <w:t>G-RNTI</w:t>
      </w:r>
      <w:r w:rsidRPr="00AB1EEE">
        <w:tab/>
        <w:t>Group RNTI</w:t>
      </w:r>
    </w:p>
    <w:p w14:paraId="0F42D0AE" w14:textId="77777777" w:rsidR="006D7DEA" w:rsidRPr="00AB1EEE" w:rsidRDefault="006D7DEA" w:rsidP="006D7DEA">
      <w:pPr>
        <w:pStyle w:val="EW"/>
      </w:pPr>
      <w:r w:rsidRPr="00AB1EEE">
        <w:t>GFBR</w:t>
      </w:r>
      <w:r w:rsidRPr="00AB1EEE">
        <w:tab/>
        <w:t>Guaranteed Flow Bit Rate</w:t>
      </w:r>
    </w:p>
    <w:p w14:paraId="114C4E99" w14:textId="77777777" w:rsidR="006D7DEA" w:rsidRPr="00AB1EEE" w:rsidRDefault="006D7DEA" w:rsidP="006D7DEA">
      <w:pPr>
        <w:pStyle w:val="EW"/>
        <w:rPr>
          <w:rFonts w:eastAsia="PMingLiU"/>
        </w:rPr>
      </w:pPr>
      <w:r w:rsidRPr="00AB1EEE">
        <w:rPr>
          <w:rFonts w:eastAsia="PMingLiU"/>
        </w:rPr>
        <w:t>GIN</w:t>
      </w:r>
      <w:r w:rsidRPr="00AB1EEE">
        <w:rPr>
          <w:rFonts w:eastAsia="PMingLiU"/>
        </w:rPr>
        <w:tab/>
        <w:t>Group ID for Network selection</w:t>
      </w:r>
    </w:p>
    <w:p w14:paraId="376FFD94" w14:textId="77777777" w:rsidR="006D7DEA" w:rsidRPr="00AB1EEE" w:rsidRDefault="006D7DEA" w:rsidP="006D7DEA">
      <w:pPr>
        <w:pStyle w:val="EW"/>
      </w:pPr>
      <w:r w:rsidRPr="00AB1EEE">
        <w:rPr>
          <w:rFonts w:eastAsia="PMingLiU"/>
        </w:rPr>
        <w:t>GNSS</w:t>
      </w:r>
      <w:r w:rsidRPr="00AB1EEE">
        <w:rPr>
          <w:rFonts w:eastAsia="PMingLiU"/>
        </w:rPr>
        <w:tab/>
        <w:t>Global Navigation Satellite System</w:t>
      </w:r>
    </w:p>
    <w:p w14:paraId="5E5FE0DE" w14:textId="77777777" w:rsidR="006D7DEA" w:rsidRPr="00AB1EEE" w:rsidRDefault="006D7DEA" w:rsidP="006D7DEA">
      <w:pPr>
        <w:pStyle w:val="EW"/>
      </w:pPr>
      <w:r w:rsidRPr="00AB1EEE">
        <w:t>GSO</w:t>
      </w:r>
      <w:r w:rsidRPr="00AB1EEE">
        <w:tab/>
        <w:t>Geosynchronous Orbit</w:t>
      </w:r>
    </w:p>
    <w:p w14:paraId="1F429724" w14:textId="77777777" w:rsidR="006D7DEA" w:rsidRPr="00AB1EEE" w:rsidRDefault="006D7DEA" w:rsidP="006D7DEA">
      <w:pPr>
        <w:pStyle w:val="EW"/>
      </w:pPr>
      <w:r w:rsidRPr="00AB1EEE">
        <w:t>H-SFN</w:t>
      </w:r>
      <w:r w:rsidRPr="00AB1EEE">
        <w:tab/>
        <w:t>Hyper System Frame Number</w:t>
      </w:r>
    </w:p>
    <w:p w14:paraId="58AD0888" w14:textId="77777777" w:rsidR="006D7DEA" w:rsidRPr="00AB1EEE" w:rsidRDefault="006D7DEA" w:rsidP="006D7DEA">
      <w:pPr>
        <w:pStyle w:val="EW"/>
      </w:pPr>
      <w:r w:rsidRPr="00AB1EEE">
        <w:t>HAPS</w:t>
      </w:r>
      <w:r w:rsidRPr="00AB1EEE">
        <w:tab/>
        <w:t>High Altitude Platform Station</w:t>
      </w:r>
    </w:p>
    <w:p w14:paraId="012D3C0D" w14:textId="77777777" w:rsidR="006D7DEA" w:rsidRPr="00AB1EEE" w:rsidRDefault="006D7DEA" w:rsidP="006D7DEA">
      <w:pPr>
        <w:pStyle w:val="EW"/>
      </w:pPr>
      <w:r w:rsidRPr="00AB1EEE">
        <w:t>HRNN</w:t>
      </w:r>
      <w:r w:rsidRPr="00AB1EEE">
        <w:tab/>
        <w:t>Human-Readable Network Name</w:t>
      </w:r>
    </w:p>
    <w:p w14:paraId="3F656EC1" w14:textId="77777777" w:rsidR="006D7DEA" w:rsidRPr="00AB1EEE" w:rsidRDefault="006D7DEA" w:rsidP="006D7DEA">
      <w:pPr>
        <w:pStyle w:val="EW"/>
      </w:pPr>
      <w:r w:rsidRPr="00AB1EEE">
        <w:t>IAB</w:t>
      </w:r>
      <w:r w:rsidRPr="00AB1EEE">
        <w:tab/>
        <w:t>Integrated Access and Backhaul</w:t>
      </w:r>
    </w:p>
    <w:p w14:paraId="3156A627" w14:textId="77777777" w:rsidR="006D7DEA" w:rsidRPr="00AB1EEE" w:rsidRDefault="006D7DEA" w:rsidP="006D7DEA">
      <w:pPr>
        <w:pStyle w:val="EW"/>
      </w:pPr>
      <w:r w:rsidRPr="00AB1EEE">
        <w:t>IFRI</w:t>
      </w:r>
      <w:r w:rsidRPr="00AB1EEE">
        <w:tab/>
        <w:t>Intra Frequency Reselection Indication</w:t>
      </w:r>
    </w:p>
    <w:p w14:paraId="6430E269" w14:textId="77777777" w:rsidR="006D7DEA" w:rsidRPr="00AB1EEE" w:rsidRDefault="006D7DEA" w:rsidP="006D7DEA">
      <w:pPr>
        <w:pStyle w:val="EW"/>
      </w:pPr>
      <w:r w:rsidRPr="00AB1EEE">
        <w:t>I-RNTI</w:t>
      </w:r>
      <w:r w:rsidRPr="00AB1EEE">
        <w:tab/>
        <w:t>Inactive RNTI</w:t>
      </w:r>
    </w:p>
    <w:p w14:paraId="426AB17B" w14:textId="77777777" w:rsidR="006D7DEA" w:rsidRPr="00AB1EEE" w:rsidRDefault="006D7DEA" w:rsidP="006D7DEA">
      <w:pPr>
        <w:pStyle w:val="EW"/>
      </w:pPr>
      <w:r w:rsidRPr="00AB1EEE">
        <w:t>INT-RNTI</w:t>
      </w:r>
      <w:r w:rsidRPr="00AB1EEE">
        <w:tab/>
        <w:t>Interruption RNTI</w:t>
      </w:r>
    </w:p>
    <w:p w14:paraId="1227A5A3" w14:textId="77777777" w:rsidR="006D7DEA" w:rsidRPr="00AB1EEE" w:rsidRDefault="006D7DEA" w:rsidP="006D7DEA">
      <w:pPr>
        <w:pStyle w:val="EW"/>
      </w:pPr>
      <w:r w:rsidRPr="00AB1EEE">
        <w:t>KPAS</w:t>
      </w:r>
      <w:r w:rsidRPr="00AB1EEE">
        <w:tab/>
        <w:t>Korean Public Alarm System</w:t>
      </w:r>
    </w:p>
    <w:p w14:paraId="160A0B8D" w14:textId="77777777" w:rsidR="006D7DEA" w:rsidRPr="00AB1EEE" w:rsidRDefault="006D7DEA" w:rsidP="006D7DEA">
      <w:pPr>
        <w:pStyle w:val="EW"/>
      </w:pPr>
      <w:r w:rsidRPr="00AB1EEE">
        <w:t>L2</w:t>
      </w:r>
      <w:r w:rsidRPr="00AB1EEE">
        <w:tab/>
        <w:t>Layer-2</w:t>
      </w:r>
    </w:p>
    <w:p w14:paraId="1A69CF94" w14:textId="77777777" w:rsidR="006D7DEA" w:rsidRPr="00AB1EEE" w:rsidRDefault="006D7DEA" w:rsidP="006D7DEA">
      <w:pPr>
        <w:pStyle w:val="EW"/>
      </w:pPr>
      <w:r w:rsidRPr="00AB1EEE">
        <w:t>L3</w:t>
      </w:r>
      <w:r w:rsidRPr="00AB1EEE">
        <w:tab/>
        <w:t>Layer-3</w:t>
      </w:r>
    </w:p>
    <w:p w14:paraId="684D32CF" w14:textId="77777777" w:rsidR="006D7DEA" w:rsidRPr="00AB1EEE" w:rsidRDefault="006D7DEA" w:rsidP="006D7DEA">
      <w:pPr>
        <w:pStyle w:val="EW"/>
        <w:rPr>
          <w:rFonts w:eastAsiaTheme="minorEastAsia"/>
        </w:rPr>
      </w:pPr>
      <w:r w:rsidRPr="00AB1EEE">
        <w:rPr>
          <w:rFonts w:eastAsiaTheme="minorEastAsia"/>
        </w:rPr>
        <w:t>LBT</w:t>
      </w:r>
      <w:r w:rsidRPr="00AB1EEE">
        <w:rPr>
          <w:rFonts w:eastAsiaTheme="minorEastAsia"/>
        </w:rPr>
        <w:tab/>
        <w:t>Listen Before Talk</w:t>
      </w:r>
    </w:p>
    <w:p w14:paraId="74A32B6D" w14:textId="77777777" w:rsidR="006D7DEA" w:rsidRPr="00AB1EEE" w:rsidRDefault="006D7DEA" w:rsidP="006D7DEA">
      <w:pPr>
        <w:pStyle w:val="EW"/>
      </w:pPr>
      <w:r w:rsidRPr="00AB1EEE">
        <w:t>LDPC</w:t>
      </w:r>
      <w:r w:rsidRPr="00AB1EEE">
        <w:tab/>
        <w:t>Low Density Parity Check</w:t>
      </w:r>
    </w:p>
    <w:p w14:paraId="32C5FAF2" w14:textId="77777777" w:rsidR="006D7DEA" w:rsidRPr="00AB1EEE" w:rsidRDefault="006D7DEA" w:rsidP="006D7DEA">
      <w:pPr>
        <w:pStyle w:val="EW"/>
      </w:pPr>
      <w:r w:rsidRPr="00AB1EEE">
        <w:t>LEO</w:t>
      </w:r>
      <w:r w:rsidRPr="00AB1EEE">
        <w:tab/>
        <w:t>Low Earth Orbit</w:t>
      </w:r>
    </w:p>
    <w:p w14:paraId="7038E39D" w14:textId="77777777" w:rsidR="006D7DEA" w:rsidRPr="00AB1EEE" w:rsidRDefault="006D7DEA" w:rsidP="006D7DEA">
      <w:pPr>
        <w:pStyle w:val="EW"/>
        <w:rPr>
          <w:rFonts w:eastAsia="宋体"/>
          <w:bCs/>
        </w:rPr>
      </w:pPr>
      <w:r w:rsidRPr="00AB1EEE">
        <w:rPr>
          <w:rFonts w:eastAsiaTheme="minorEastAsia"/>
        </w:rPr>
        <w:t>LTM</w:t>
      </w:r>
      <w:r w:rsidRPr="00AB1EEE">
        <w:rPr>
          <w:rFonts w:eastAsiaTheme="minorEastAsia"/>
        </w:rPr>
        <w:tab/>
        <w:t>L1/L2 Triggered Mobility</w:t>
      </w:r>
    </w:p>
    <w:p w14:paraId="5180E5BC" w14:textId="77777777" w:rsidR="006D7DEA" w:rsidRPr="00AB1EEE" w:rsidRDefault="006D7DEA" w:rsidP="006D7DEA">
      <w:pPr>
        <w:pStyle w:val="EW"/>
        <w:rPr>
          <w:rFonts w:eastAsia="宋体"/>
        </w:rPr>
      </w:pPr>
      <w:r w:rsidRPr="00AB1EEE">
        <w:rPr>
          <w:rFonts w:eastAsia="宋体"/>
          <w:bCs/>
        </w:rPr>
        <w:t>MBS</w:t>
      </w:r>
      <w:r w:rsidRPr="00AB1EEE">
        <w:rPr>
          <w:rFonts w:eastAsia="宋体"/>
          <w:bCs/>
        </w:rPr>
        <w:tab/>
      </w:r>
      <w:r w:rsidRPr="00AB1EEE">
        <w:rPr>
          <w:rFonts w:eastAsia="宋体"/>
        </w:rPr>
        <w:t>Multicast/Broadcast Services</w:t>
      </w:r>
    </w:p>
    <w:p w14:paraId="58FA461F" w14:textId="77777777" w:rsidR="006D7DEA" w:rsidRPr="00AB1EEE" w:rsidRDefault="006D7DEA" w:rsidP="006D7DEA">
      <w:pPr>
        <w:pStyle w:val="EW"/>
      </w:pPr>
      <w:r w:rsidRPr="00AB1EEE">
        <w:t>MCE</w:t>
      </w:r>
      <w:r w:rsidRPr="00AB1EEE">
        <w:tab/>
        <w:t>Measurement Collection Entity</w:t>
      </w:r>
    </w:p>
    <w:p w14:paraId="1460F186" w14:textId="77777777" w:rsidR="006D7DEA" w:rsidRPr="00AB1EEE" w:rsidRDefault="006D7DEA" w:rsidP="006D7DEA">
      <w:pPr>
        <w:pStyle w:val="EW"/>
      </w:pPr>
      <w:r w:rsidRPr="00AB1EEE">
        <w:t>MCCH</w:t>
      </w:r>
      <w:r w:rsidRPr="00AB1EEE">
        <w:tab/>
        <w:t>M</w:t>
      </w:r>
      <w:r w:rsidRPr="00AB1EEE">
        <w:rPr>
          <w:rFonts w:eastAsiaTheme="minorEastAsia"/>
        </w:rPr>
        <w:t>BS</w:t>
      </w:r>
      <w:r w:rsidRPr="00AB1EEE">
        <w:t xml:space="preserve"> Control Channel</w:t>
      </w:r>
    </w:p>
    <w:p w14:paraId="661E687C" w14:textId="77777777" w:rsidR="006D7DEA" w:rsidRPr="00AB1EEE" w:rsidRDefault="006D7DEA" w:rsidP="006D7DEA">
      <w:pPr>
        <w:pStyle w:val="EW"/>
      </w:pPr>
      <w:r w:rsidRPr="00AB1EEE">
        <w:t>MDBV</w:t>
      </w:r>
      <w:r w:rsidRPr="00AB1EEE">
        <w:tab/>
        <w:t>Maximum Data Burst Volume</w:t>
      </w:r>
    </w:p>
    <w:p w14:paraId="379B4FD6" w14:textId="77777777" w:rsidR="006D7DEA" w:rsidRPr="00AB1EEE" w:rsidRDefault="006D7DEA" w:rsidP="006D7DEA">
      <w:pPr>
        <w:pStyle w:val="EW"/>
      </w:pPr>
      <w:r w:rsidRPr="00AB1EEE">
        <w:t>MEO</w:t>
      </w:r>
      <w:r w:rsidRPr="00AB1EEE">
        <w:tab/>
        <w:t>Medium Earth Orbit</w:t>
      </w:r>
    </w:p>
    <w:p w14:paraId="5C52A912" w14:textId="77777777" w:rsidR="006D7DEA" w:rsidRPr="00AB1EEE" w:rsidRDefault="006D7DEA" w:rsidP="006D7DEA">
      <w:pPr>
        <w:pStyle w:val="EW"/>
      </w:pPr>
      <w:r w:rsidRPr="00AB1EEE">
        <w:t>MIB</w:t>
      </w:r>
      <w:r w:rsidRPr="00AB1EEE">
        <w:tab/>
        <w:t>Master Information Block</w:t>
      </w:r>
    </w:p>
    <w:p w14:paraId="6A2CF9B1" w14:textId="77777777" w:rsidR="006D7DEA" w:rsidRPr="00AB1EEE" w:rsidRDefault="006D7DEA" w:rsidP="006D7DEA">
      <w:pPr>
        <w:pStyle w:val="EW"/>
      </w:pPr>
      <w:r w:rsidRPr="00AB1EEE">
        <w:t>MICO</w:t>
      </w:r>
      <w:r w:rsidRPr="00AB1EEE">
        <w:tab/>
        <w:t>Mobile Initiated Connection Only</w:t>
      </w:r>
    </w:p>
    <w:p w14:paraId="5A73F98E" w14:textId="77777777" w:rsidR="006D7DEA" w:rsidRPr="00AB1EEE" w:rsidRDefault="006D7DEA" w:rsidP="006D7DEA">
      <w:pPr>
        <w:pStyle w:val="EW"/>
      </w:pPr>
      <w:r w:rsidRPr="00AB1EEE">
        <w:t>MFBR</w:t>
      </w:r>
      <w:r w:rsidRPr="00AB1EEE">
        <w:tab/>
        <w:t>Maximum Flow Bit Rate</w:t>
      </w:r>
    </w:p>
    <w:p w14:paraId="2E3998E6" w14:textId="77777777" w:rsidR="006D7DEA" w:rsidRPr="00AB1EEE" w:rsidRDefault="006D7DEA" w:rsidP="006D7DEA">
      <w:pPr>
        <w:pStyle w:val="EW"/>
      </w:pPr>
      <w:r w:rsidRPr="00AB1EEE">
        <w:t>ML</w:t>
      </w:r>
      <w:r w:rsidRPr="00AB1EEE">
        <w:tab/>
        <w:t>Machine Learning</w:t>
      </w:r>
    </w:p>
    <w:p w14:paraId="504E3D3A" w14:textId="158B895A" w:rsidR="006D7DEA" w:rsidRPr="00E44340" w:rsidRDefault="006D7DEA" w:rsidP="006D7DEA">
      <w:pPr>
        <w:pStyle w:val="EW"/>
        <w:rPr>
          <w:ins w:id="10" w:author="Benoist (Nokia)" w:date="2025-03-05T13:26:00Z"/>
          <w:rFonts w:eastAsia="宋体" w:hint="eastAsia"/>
          <w:lang w:eastAsia="zh-CN"/>
        </w:rPr>
      </w:pPr>
      <w:ins w:id="11" w:author="Benoist (Nokia)" w:date="2025-03-05T13:26:00Z">
        <w:r>
          <w:t>MMSI</w:t>
        </w:r>
      </w:ins>
      <w:ins w:id="12" w:author="Benoist (Nokia)" w:date="2025-03-05T13:27:00Z">
        <w:r>
          <w:t>D</w:t>
        </w:r>
        <w:r>
          <w:tab/>
        </w:r>
        <w:r w:rsidRPr="00067284">
          <w:t>Multi-modal Service ID</w:t>
        </w:r>
      </w:ins>
    </w:p>
    <w:p w14:paraId="72AB8100" w14:textId="6B665816" w:rsidR="006D7DEA" w:rsidRPr="00AB1EEE" w:rsidRDefault="006D7DEA" w:rsidP="006D7DEA">
      <w:pPr>
        <w:pStyle w:val="EW"/>
      </w:pPr>
      <w:r w:rsidRPr="00AB1EEE">
        <w:t>MMTEL</w:t>
      </w:r>
      <w:r w:rsidRPr="00AB1EEE">
        <w:tab/>
        <w:t>Multimedia telephony</w:t>
      </w:r>
    </w:p>
    <w:p w14:paraId="3880C7D9" w14:textId="77777777" w:rsidR="006D7DEA" w:rsidRPr="00AB1EEE" w:rsidRDefault="006D7DEA" w:rsidP="006D7DEA">
      <w:pPr>
        <w:pStyle w:val="EW"/>
      </w:pPr>
      <w:r w:rsidRPr="00AB1EEE">
        <w:t>MNO</w:t>
      </w:r>
      <w:r w:rsidRPr="00AB1EEE">
        <w:tab/>
        <w:t>Mobile Network Operator</w:t>
      </w:r>
    </w:p>
    <w:p w14:paraId="3F7FAA6C" w14:textId="77777777" w:rsidR="006D7DEA" w:rsidRPr="00AB1EEE" w:rsidRDefault="006D7DEA" w:rsidP="006D7DEA">
      <w:pPr>
        <w:pStyle w:val="EW"/>
      </w:pPr>
      <w:r w:rsidRPr="00AB1EEE">
        <w:t>MO-SDT</w:t>
      </w:r>
      <w:r w:rsidRPr="00AB1EEE">
        <w:tab/>
        <w:t>Mobile Originated SDT</w:t>
      </w:r>
    </w:p>
    <w:p w14:paraId="1FB9BBDE" w14:textId="77777777" w:rsidR="006D7DEA" w:rsidRPr="00AB1EEE" w:rsidRDefault="006D7DEA" w:rsidP="006D7DEA">
      <w:pPr>
        <w:pStyle w:val="EW"/>
      </w:pPr>
      <w:r w:rsidRPr="00AB1EEE">
        <w:t>MP</w:t>
      </w:r>
      <w:r w:rsidRPr="00AB1EEE">
        <w:tab/>
        <w:t>Multi-Path</w:t>
      </w:r>
    </w:p>
    <w:p w14:paraId="3368E3D4" w14:textId="77777777" w:rsidR="006D7DEA" w:rsidRPr="00AB1EEE" w:rsidRDefault="006D7DEA" w:rsidP="006D7DEA">
      <w:pPr>
        <w:pStyle w:val="EW"/>
      </w:pPr>
      <w:r w:rsidRPr="00AB1EEE">
        <w:t>MPE</w:t>
      </w:r>
      <w:r w:rsidRPr="00AB1EEE">
        <w:tab/>
        <w:t>Maximum Permissible Exposure</w:t>
      </w:r>
    </w:p>
    <w:p w14:paraId="59F90DFC" w14:textId="77777777" w:rsidR="006D7DEA" w:rsidRPr="00AB1EEE" w:rsidRDefault="006D7DEA" w:rsidP="006D7DEA">
      <w:pPr>
        <w:pStyle w:val="EW"/>
      </w:pPr>
      <w:r w:rsidRPr="00AB1EEE">
        <w:rPr>
          <w:rFonts w:eastAsiaTheme="minorEastAsia"/>
        </w:rPr>
        <w:t>MRB</w:t>
      </w:r>
      <w:r w:rsidRPr="00AB1EEE">
        <w:rPr>
          <w:rFonts w:eastAsiaTheme="minorEastAsia"/>
        </w:rPr>
        <w:tab/>
        <w:t>MBS Radio Bearer</w:t>
      </w:r>
    </w:p>
    <w:p w14:paraId="429A71CF" w14:textId="77777777" w:rsidR="006D7DEA" w:rsidRPr="00AB1EEE" w:rsidRDefault="006D7DEA" w:rsidP="006D7DEA">
      <w:pPr>
        <w:pStyle w:val="EW"/>
      </w:pPr>
      <w:r w:rsidRPr="00AB1EEE">
        <w:t>MT</w:t>
      </w:r>
      <w:r w:rsidRPr="00AB1EEE">
        <w:tab/>
        <w:t>Mobile Termination</w:t>
      </w:r>
    </w:p>
    <w:p w14:paraId="3A0CF64E" w14:textId="77777777" w:rsidR="006D7DEA" w:rsidRPr="00AB1EEE" w:rsidRDefault="006D7DEA" w:rsidP="006D7DEA">
      <w:pPr>
        <w:pStyle w:val="EW"/>
      </w:pPr>
      <w:r w:rsidRPr="00AB1EEE">
        <w:t>MT-SDT</w:t>
      </w:r>
      <w:r w:rsidRPr="00AB1EEE">
        <w:tab/>
        <w:t>Mobile Terminated SDT</w:t>
      </w:r>
    </w:p>
    <w:p w14:paraId="1E51DB97" w14:textId="77777777" w:rsidR="006D7DEA" w:rsidRPr="00AB1EEE" w:rsidRDefault="006D7DEA" w:rsidP="006D7DEA">
      <w:pPr>
        <w:pStyle w:val="EW"/>
      </w:pPr>
      <w:r w:rsidRPr="00AB1EEE">
        <w:t>MTCH</w:t>
      </w:r>
      <w:r w:rsidRPr="00AB1EEE">
        <w:tab/>
      </w:r>
      <w:r w:rsidRPr="00AB1EEE">
        <w:rPr>
          <w:rFonts w:eastAsiaTheme="minorEastAsia"/>
        </w:rPr>
        <w:t>MBS</w:t>
      </w:r>
      <w:r w:rsidRPr="00AB1EEE">
        <w:t xml:space="preserve"> Traffic Channel</w:t>
      </w:r>
    </w:p>
    <w:p w14:paraId="4561EDBF" w14:textId="77777777" w:rsidR="006D7DEA" w:rsidRPr="00AB1EEE" w:rsidRDefault="006D7DEA" w:rsidP="006D7DEA">
      <w:pPr>
        <w:pStyle w:val="EW"/>
      </w:pPr>
      <w:r w:rsidRPr="00AB1EEE">
        <w:t>MTSI</w:t>
      </w:r>
      <w:r w:rsidRPr="00AB1EEE">
        <w:tab/>
        <w:t>Multimedia Telephony Service for IMS</w:t>
      </w:r>
    </w:p>
    <w:p w14:paraId="58EA9393" w14:textId="77777777" w:rsidR="006D7DEA" w:rsidRPr="00AB1EEE" w:rsidRDefault="006D7DEA" w:rsidP="006D7DEA">
      <w:pPr>
        <w:pStyle w:val="EW"/>
      </w:pPr>
      <w:r w:rsidRPr="00AB1EEE">
        <w:t>MU-MIMO</w:t>
      </w:r>
      <w:r w:rsidRPr="00AB1EEE">
        <w:tab/>
        <w:t>Multi User MIMO</w:t>
      </w:r>
    </w:p>
    <w:p w14:paraId="3A2C4A6A" w14:textId="77777777" w:rsidR="006D7DEA" w:rsidRPr="00AB1EEE" w:rsidRDefault="006D7DEA" w:rsidP="006D7DEA">
      <w:pPr>
        <w:pStyle w:val="EW"/>
      </w:pPr>
      <w:r w:rsidRPr="00AB1EEE">
        <w:t>Multi-RTT</w:t>
      </w:r>
      <w:r w:rsidRPr="00AB1EEE">
        <w:tab/>
        <w:t>Multi-Round Trip Time</w:t>
      </w:r>
    </w:p>
    <w:p w14:paraId="502FA072" w14:textId="77777777" w:rsidR="006D7DEA" w:rsidRPr="00AB1EEE" w:rsidRDefault="006D7DEA" w:rsidP="006D7DEA">
      <w:pPr>
        <w:pStyle w:val="EW"/>
      </w:pPr>
      <w:r w:rsidRPr="00AB1EEE">
        <w:t>MUSIM</w:t>
      </w:r>
      <w:r w:rsidRPr="00AB1EEE">
        <w:tab/>
        <w:t>Multi-Universal Subscriber Identity Module</w:t>
      </w:r>
    </w:p>
    <w:p w14:paraId="4E2B0A62" w14:textId="77777777" w:rsidR="006D7DEA" w:rsidRPr="00AB1EEE" w:rsidRDefault="006D7DEA" w:rsidP="006D7DEA">
      <w:pPr>
        <w:pStyle w:val="EW"/>
      </w:pPr>
      <w:r w:rsidRPr="00AB1EEE">
        <w:t>N3C</w:t>
      </w:r>
      <w:r w:rsidRPr="00AB1EEE">
        <w:tab/>
        <w:t>Non-3GPP Connection</w:t>
      </w:r>
    </w:p>
    <w:p w14:paraId="643A2AB0" w14:textId="77777777" w:rsidR="006D7DEA" w:rsidRPr="00AB1EEE" w:rsidRDefault="006D7DEA" w:rsidP="006D7DEA">
      <w:pPr>
        <w:pStyle w:val="EW"/>
      </w:pPr>
      <w:r w:rsidRPr="00AB1EEE">
        <w:t>NB-IoT</w:t>
      </w:r>
      <w:r w:rsidRPr="00AB1EEE">
        <w:tab/>
        <w:t>Narrow Band Internet of Things</w:t>
      </w:r>
    </w:p>
    <w:p w14:paraId="2684A105" w14:textId="77777777" w:rsidR="006D7DEA" w:rsidRPr="00AB1EEE" w:rsidRDefault="006D7DEA" w:rsidP="006D7DEA">
      <w:pPr>
        <w:pStyle w:val="EW"/>
      </w:pPr>
      <w:r w:rsidRPr="00AB1EEE">
        <w:t>NCD-SSB</w:t>
      </w:r>
      <w:r w:rsidRPr="00AB1EEE">
        <w:tab/>
        <w:t>Non Cell Defining SSB</w:t>
      </w:r>
    </w:p>
    <w:p w14:paraId="4921F2B1" w14:textId="77777777" w:rsidR="006D7DEA" w:rsidRPr="00AB1EEE" w:rsidRDefault="006D7DEA" w:rsidP="006D7DEA">
      <w:pPr>
        <w:pStyle w:val="EW"/>
      </w:pPr>
      <w:r w:rsidRPr="00AB1EEE">
        <w:t>NCGI</w:t>
      </w:r>
      <w:r w:rsidRPr="00AB1EEE">
        <w:tab/>
        <w:t>NR Cell Global Identifier</w:t>
      </w:r>
    </w:p>
    <w:p w14:paraId="36683AC8" w14:textId="77777777" w:rsidR="006D7DEA" w:rsidRPr="00AB1EEE" w:rsidRDefault="006D7DEA" w:rsidP="006D7DEA">
      <w:pPr>
        <w:pStyle w:val="EW"/>
      </w:pPr>
      <w:r w:rsidRPr="00AB1EEE">
        <w:t>NCL</w:t>
      </w:r>
      <w:r w:rsidRPr="00AB1EEE">
        <w:tab/>
        <w:t>Neighbour Cell List</w:t>
      </w:r>
    </w:p>
    <w:p w14:paraId="57A3D343" w14:textId="77777777" w:rsidR="006D7DEA" w:rsidRPr="00AB1EEE" w:rsidRDefault="006D7DEA" w:rsidP="006D7DEA">
      <w:pPr>
        <w:pStyle w:val="EW"/>
      </w:pPr>
      <w:r w:rsidRPr="00AB1EEE">
        <w:t>NCR</w:t>
      </w:r>
      <w:r w:rsidRPr="00AB1EEE">
        <w:tab/>
        <w:t>Neighbour Cell Relation</w:t>
      </w:r>
    </w:p>
    <w:p w14:paraId="42EC8B8E" w14:textId="77777777" w:rsidR="006D7DEA" w:rsidRPr="00AB1EEE" w:rsidRDefault="006D7DEA" w:rsidP="006D7DEA">
      <w:pPr>
        <w:pStyle w:val="EW"/>
      </w:pPr>
      <w:r w:rsidRPr="00AB1EEE">
        <w:t>NCRT</w:t>
      </w:r>
      <w:r w:rsidRPr="00AB1EEE">
        <w:tab/>
        <w:t>Neighbour Cell Relation Table</w:t>
      </w:r>
    </w:p>
    <w:p w14:paraId="07B294BD" w14:textId="77777777" w:rsidR="006D7DEA" w:rsidRPr="00AB1EEE" w:rsidRDefault="006D7DEA" w:rsidP="006D7DEA">
      <w:pPr>
        <w:pStyle w:val="EW"/>
      </w:pPr>
      <w:r w:rsidRPr="00AB1EEE">
        <w:t>NES</w:t>
      </w:r>
      <w:r w:rsidRPr="00AB1EEE">
        <w:tab/>
        <w:t>Network Energy Savings</w:t>
      </w:r>
    </w:p>
    <w:p w14:paraId="6900DB71" w14:textId="77777777" w:rsidR="006D7DEA" w:rsidRPr="00AB1EEE" w:rsidRDefault="006D7DEA" w:rsidP="006D7DEA">
      <w:pPr>
        <w:pStyle w:val="EW"/>
      </w:pPr>
      <w:r w:rsidRPr="00AB1EEE">
        <w:t>NGAP</w:t>
      </w:r>
      <w:r w:rsidRPr="00AB1EEE">
        <w:tab/>
        <w:t>NG Application Protocol</w:t>
      </w:r>
    </w:p>
    <w:p w14:paraId="60EF7483" w14:textId="77777777" w:rsidR="006D7DEA" w:rsidRPr="00AB1EEE" w:rsidRDefault="006D7DEA" w:rsidP="006D7DEA">
      <w:pPr>
        <w:pStyle w:val="EW"/>
      </w:pPr>
      <w:r w:rsidRPr="00AB1EEE">
        <w:t>NGSO</w:t>
      </w:r>
      <w:r w:rsidRPr="00AB1EEE">
        <w:tab/>
        <w:t>Non-Geosynchronous Orbit</w:t>
      </w:r>
    </w:p>
    <w:p w14:paraId="5D55A619" w14:textId="77777777" w:rsidR="006D7DEA" w:rsidRPr="00AB1EEE" w:rsidRDefault="006D7DEA" w:rsidP="006D7DEA">
      <w:pPr>
        <w:pStyle w:val="EW"/>
      </w:pPr>
      <w:r w:rsidRPr="00AB1EEE">
        <w:t>NID</w:t>
      </w:r>
      <w:r w:rsidRPr="00AB1EEE">
        <w:tab/>
        <w:t>Network Identifier</w:t>
      </w:r>
    </w:p>
    <w:p w14:paraId="39D1E520" w14:textId="77777777" w:rsidR="006D7DEA" w:rsidRPr="00AB1EEE" w:rsidRDefault="006D7DEA" w:rsidP="006D7DEA">
      <w:pPr>
        <w:pStyle w:val="EW"/>
      </w:pPr>
      <w:r w:rsidRPr="00AB1EEE">
        <w:lastRenderedPageBreak/>
        <w:t>NPN</w:t>
      </w:r>
      <w:r w:rsidRPr="00AB1EEE">
        <w:tab/>
        <w:t>Non-Public Network</w:t>
      </w:r>
    </w:p>
    <w:p w14:paraId="444FC083" w14:textId="77777777" w:rsidR="006D7DEA" w:rsidRPr="00AB1EEE" w:rsidRDefault="006D7DEA" w:rsidP="006D7DEA">
      <w:pPr>
        <w:pStyle w:val="EW"/>
      </w:pPr>
      <w:r w:rsidRPr="00AB1EEE">
        <w:t>NR</w:t>
      </w:r>
      <w:r w:rsidRPr="00AB1EEE">
        <w:tab/>
        <w:t>NR Radio Access</w:t>
      </w:r>
    </w:p>
    <w:p w14:paraId="42992ACC" w14:textId="77777777" w:rsidR="006D7DEA" w:rsidRPr="00AB1EEE" w:rsidRDefault="006D7DEA" w:rsidP="006D7DEA">
      <w:pPr>
        <w:pStyle w:val="EW"/>
      </w:pPr>
      <w:r w:rsidRPr="00AB1EEE">
        <w:t>NSAG</w:t>
      </w:r>
      <w:r w:rsidRPr="00AB1EEE">
        <w:tab/>
        <w:t>Network Slice AS Group</w:t>
      </w:r>
    </w:p>
    <w:p w14:paraId="090B9959" w14:textId="77777777" w:rsidR="006D7DEA" w:rsidRPr="00AB1EEE" w:rsidRDefault="006D7DEA" w:rsidP="006D7DEA">
      <w:pPr>
        <w:pStyle w:val="EW"/>
      </w:pPr>
      <w:r w:rsidRPr="00AB1EEE">
        <w:t>NTN</w:t>
      </w:r>
      <w:r w:rsidRPr="00AB1EEE">
        <w:tab/>
        <w:t>Non-Terrestrial Network</w:t>
      </w:r>
    </w:p>
    <w:p w14:paraId="1D069884" w14:textId="77777777" w:rsidR="006D7DEA" w:rsidRPr="00AB1EEE" w:rsidRDefault="006D7DEA" w:rsidP="006D7DEA">
      <w:pPr>
        <w:pStyle w:val="EW"/>
      </w:pPr>
      <w:r w:rsidRPr="00AB1EEE">
        <w:t>P-MPR</w:t>
      </w:r>
      <w:r w:rsidRPr="00AB1EEE">
        <w:tab/>
        <w:t>Power Management Maximum Power Reduction</w:t>
      </w:r>
    </w:p>
    <w:p w14:paraId="2115C7BD" w14:textId="77777777" w:rsidR="006D7DEA" w:rsidRPr="00AB1EEE" w:rsidRDefault="006D7DEA" w:rsidP="006D7DEA">
      <w:pPr>
        <w:pStyle w:val="EW"/>
      </w:pPr>
      <w:r w:rsidRPr="00AB1EEE">
        <w:t>P-RNTI</w:t>
      </w:r>
      <w:r w:rsidRPr="00AB1EEE">
        <w:tab/>
        <w:t>Paging RNTI</w:t>
      </w:r>
    </w:p>
    <w:p w14:paraId="5B9C5196" w14:textId="77777777" w:rsidR="006D7DEA" w:rsidRPr="00AB1EEE" w:rsidRDefault="006D7DEA" w:rsidP="006D7DEA">
      <w:pPr>
        <w:pStyle w:val="EW"/>
      </w:pPr>
      <w:r w:rsidRPr="00AB1EEE">
        <w:t>PCH</w:t>
      </w:r>
      <w:r w:rsidRPr="00AB1EEE">
        <w:tab/>
        <w:t>Paging Channel</w:t>
      </w:r>
    </w:p>
    <w:p w14:paraId="16F2BC9D" w14:textId="77777777" w:rsidR="006D7DEA" w:rsidRPr="00AB1EEE" w:rsidRDefault="006D7DEA" w:rsidP="006D7DEA">
      <w:pPr>
        <w:pStyle w:val="EW"/>
      </w:pPr>
      <w:r w:rsidRPr="00AB1EEE">
        <w:t>PCI</w:t>
      </w:r>
      <w:r w:rsidRPr="00AB1EEE">
        <w:tab/>
        <w:t>Physical Cell Identifier</w:t>
      </w:r>
    </w:p>
    <w:p w14:paraId="793A93B2" w14:textId="77777777" w:rsidR="006D7DEA" w:rsidRPr="00AB1EEE" w:rsidRDefault="006D7DEA" w:rsidP="006D7DEA">
      <w:pPr>
        <w:pStyle w:val="EW"/>
      </w:pPr>
      <w:r w:rsidRPr="00AB1EEE">
        <w:t>PDB</w:t>
      </w:r>
      <w:r w:rsidRPr="00AB1EEE">
        <w:tab/>
        <w:t>Packet Delay Budget</w:t>
      </w:r>
    </w:p>
    <w:p w14:paraId="57410A80" w14:textId="77777777" w:rsidR="006D7DEA" w:rsidRPr="00AB1EEE" w:rsidRDefault="006D7DEA" w:rsidP="006D7DEA">
      <w:pPr>
        <w:pStyle w:val="EW"/>
      </w:pPr>
      <w:r w:rsidRPr="00AB1EEE">
        <w:t>PDC</w:t>
      </w:r>
      <w:r w:rsidRPr="00AB1EEE">
        <w:tab/>
        <w:t>Propagation Delay Compensation</w:t>
      </w:r>
    </w:p>
    <w:p w14:paraId="753CAD7C" w14:textId="77777777" w:rsidR="006D7DEA" w:rsidRPr="00AB1EEE" w:rsidRDefault="006D7DEA" w:rsidP="006D7DEA">
      <w:pPr>
        <w:pStyle w:val="EW"/>
      </w:pPr>
      <w:r w:rsidRPr="00AB1EEE">
        <w:t>PDCCH</w:t>
      </w:r>
      <w:r w:rsidRPr="00AB1EEE">
        <w:tab/>
        <w:t>Physical Downlink Control Channel</w:t>
      </w:r>
    </w:p>
    <w:p w14:paraId="33D857D9" w14:textId="77777777" w:rsidR="006D7DEA" w:rsidRPr="00AB1EEE" w:rsidRDefault="006D7DEA" w:rsidP="006D7DEA">
      <w:pPr>
        <w:pStyle w:val="EW"/>
      </w:pPr>
      <w:r w:rsidRPr="00AB1EEE">
        <w:t>PDSCH</w:t>
      </w:r>
      <w:r w:rsidRPr="00AB1EEE">
        <w:tab/>
        <w:t>Physical Downlink Shared Channel</w:t>
      </w:r>
    </w:p>
    <w:p w14:paraId="0DAEE598" w14:textId="77777777" w:rsidR="006D7DEA" w:rsidRPr="00AB1EEE" w:rsidRDefault="006D7DEA" w:rsidP="006D7DEA">
      <w:pPr>
        <w:pStyle w:val="EW"/>
      </w:pPr>
      <w:r w:rsidRPr="00AB1EEE">
        <w:t>PEI</w:t>
      </w:r>
      <w:r w:rsidRPr="00AB1EEE">
        <w:tab/>
        <w:t>Paging Early Indication</w:t>
      </w:r>
    </w:p>
    <w:p w14:paraId="09AAAFD2" w14:textId="77777777" w:rsidR="006D7DEA" w:rsidRPr="00AB1EEE" w:rsidRDefault="006D7DEA" w:rsidP="006D7DEA">
      <w:pPr>
        <w:pStyle w:val="EW"/>
      </w:pPr>
      <w:r w:rsidRPr="00AB1EEE">
        <w:t>PER</w:t>
      </w:r>
      <w:r w:rsidRPr="00AB1EEE">
        <w:tab/>
        <w:t>Packet Error Rate</w:t>
      </w:r>
    </w:p>
    <w:p w14:paraId="7427B638" w14:textId="77777777" w:rsidR="006D7DEA" w:rsidRPr="00AB1EEE" w:rsidRDefault="006D7DEA" w:rsidP="006D7DEA">
      <w:pPr>
        <w:pStyle w:val="EW"/>
      </w:pPr>
      <w:r w:rsidRPr="00AB1EEE">
        <w:t>PH</w:t>
      </w:r>
      <w:r w:rsidRPr="00AB1EEE">
        <w:tab/>
        <w:t>Paging Hyperframe</w:t>
      </w:r>
    </w:p>
    <w:p w14:paraId="3286859F" w14:textId="77777777" w:rsidR="006D7DEA" w:rsidRPr="00AB1EEE" w:rsidRDefault="006D7DEA" w:rsidP="006D7DEA">
      <w:pPr>
        <w:pStyle w:val="EW"/>
      </w:pPr>
      <w:r w:rsidRPr="00AB1EEE">
        <w:t>PLMN</w:t>
      </w:r>
      <w:r w:rsidRPr="00AB1EEE">
        <w:tab/>
        <w:t>Public Land Mobile Network</w:t>
      </w:r>
    </w:p>
    <w:p w14:paraId="6DC0E13A" w14:textId="77777777" w:rsidR="006D7DEA" w:rsidRPr="00AB1EEE" w:rsidRDefault="006D7DEA" w:rsidP="006D7DEA">
      <w:pPr>
        <w:pStyle w:val="EW"/>
      </w:pPr>
      <w:r w:rsidRPr="00AB1EEE">
        <w:t>PNI-NPN</w:t>
      </w:r>
      <w:r w:rsidRPr="00AB1EEE">
        <w:tab/>
        <w:t>Public Network Integrated NPN</w:t>
      </w:r>
    </w:p>
    <w:p w14:paraId="1B8D5E51" w14:textId="77777777" w:rsidR="006D7DEA" w:rsidRPr="00AB1EEE" w:rsidRDefault="006D7DEA" w:rsidP="006D7DEA">
      <w:pPr>
        <w:pStyle w:val="EW"/>
      </w:pPr>
      <w:r w:rsidRPr="00AB1EEE">
        <w:t>PO</w:t>
      </w:r>
      <w:r w:rsidRPr="00AB1EEE">
        <w:tab/>
        <w:t>Paging Occasion</w:t>
      </w:r>
    </w:p>
    <w:p w14:paraId="196800A7" w14:textId="77777777" w:rsidR="006D7DEA" w:rsidRPr="00AB1EEE" w:rsidRDefault="006D7DEA" w:rsidP="006D7DEA">
      <w:pPr>
        <w:pStyle w:val="EW"/>
      </w:pPr>
      <w:r w:rsidRPr="00AB1EEE">
        <w:t>PQI</w:t>
      </w:r>
      <w:r w:rsidRPr="00AB1EEE">
        <w:tab/>
        <w:t>PC5 5QI</w:t>
      </w:r>
    </w:p>
    <w:p w14:paraId="45EDB520" w14:textId="77777777" w:rsidR="006D7DEA" w:rsidRPr="00AB1EEE" w:rsidRDefault="006D7DEA" w:rsidP="006D7DEA">
      <w:pPr>
        <w:pStyle w:val="EW"/>
      </w:pPr>
      <w:r w:rsidRPr="00AB1EEE">
        <w:t>PRACH</w:t>
      </w:r>
      <w:r w:rsidRPr="00AB1EEE">
        <w:tab/>
        <w:t>Physical Random Access Channel</w:t>
      </w:r>
    </w:p>
    <w:p w14:paraId="4B4A57C7" w14:textId="77777777" w:rsidR="006D7DEA" w:rsidRPr="00AB1EEE" w:rsidRDefault="006D7DEA" w:rsidP="006D7DEA">
      <w:pPr>
        <w:pStyle w:val="EW"/>
      </w:pPr>
      <w:r w:rsidRPr="00AB1EEE">
        <w:t>PRB</w:t>
      </w:r>
      <w:r w:rsidRPr="00AB1EEE">
        <w:tab/>
        <w:t>Physical Resource Block</w:t>
      </w:r>
    </w:p>
    <w:p w14:paraId="7E164E3F" w14:textId="77777777" w:rsidR="006D7DEA" w:rsidRPr="00AB1EEE" w:rsidRDefault="006D7DEA" w:rsidP="006D7DEA">
      <w:pPr>
        <w:pStyle w:val="EW"/>
      </w:pPr>
      <w:r w:rsidRPr="00AB1EEE">
        <w:t>PRG</w:t>
      </w:r>
      <w:r w:rsidRPr="00AB1EEE">
        <w:tab/>
        <w:t>Precoding Resource block Group</w:t>
      </w:r>
    </w:p>
    <w:p w14:paraId="38C4C8BD" w14:textId="77777777" w:rsidR="006D7DEA" w:rsidRPr="00AB1EEE" w:rsidRDefault="006D7DEA" w:rsidP="006D7DEA">
      <w:pPr>
        <w:pStyle w:val="EW"/>
      </w:pPr>
      <w:r w:rsidRPr="00AB1EEE">
        <w:t>PRS</w:t>
      </w:r>
      <w:r w:rsidRPr="00AB1EEE">
        <w:tab/>
        <w:t>Positioning Reference Signal</w:t>
      </w:r>
    </w:p>
    <w:p w14:paraId="7055CC41" w14:textId="77777777" w:rsidR="006D7DEA" w:rsidRPr="00AB1EEE" w:rsidRDefault="006D7DEA" w:rsidP="006D7DEA">
      <w:pPr>
        <w:pStyle w:val="EW"/>
      </w:pPr>
      <w:r w:rsidRPr="00AB1EEE">
        <w:t>PS-RNTI</w:t>
      </w:r>
      <w:r w:rsidRPr="00AB1EEE">
        <w:tab/>
        <w:t>Power Saving RNTI</w:t>
      </w:r>
    </w:p>
    <w:p w14:paraId="2689D266" w14:textId="77777777" w:rsidR="006D7DEA" w:rsidRPr="00AB1EEE" w:rsidRDefault="006D7DEA" w:rsidP="006D7DEA">
      <w:pPr>
        <w:pStyle w:val="EW"/>
      </w:pPr>
      <w:r w:rsidRPr="00AB1EEE">
        <w:t>PSDB</w:t>
      </w:r>
      <w:r w:rsidRPr="00AB1EEE">
        <w:tab/>
        <w:t>PDU Set Delay Budget</w:t>
      </w:r>
    </w:p>
    <w:p w14:paraId="10596567" w14:textId="77777777" w:rsidR="006D7DEA" w:rsidRPr="00AB1EEE" w:rsidRDefault="006D7DEA" w:rsidP="006D7DEA">
      <w:pPr>
        <w:pStyle w:val="EW"/>
      </w:pPr>
      <w:r w:rsidRPr="00AB1EEE">
        <w:t>PSER</w:t>
      </w:r>
      <w:r w:rsidRPr="00AB1EEE">
        <w:tab/>
        <w:t>PDU Set Error Rate</w:t>
      </w:r>
    </w:p>
    <w:p w14:paraId="5093EBCC" w14:textId="77777777" w:rsidR="006D7DEA" w:rsidRPr="00AB1EEE" w:rsidRDefault="006D7DEA" w:rsidP="006D7DEA">
      <w:pPr>
        <w:pStyle w:val="EW"/>
      </w:pPr>
      <w:r w:rsidRPr="00AB1EEE">
        <w:t>PSI</w:t>
      </w:r>
      <w:r w:rsidRPr="00AB1EEE">
        <w:tab/>
        <w:t>PDU Set Importance</w:t>
      </w:r>
    </w:p>
    <w:p w14:paraId="55C9C09B" w14:textId="77777777" w:rsidR="006D7DEA" w:rsidRPr="00AB1EEE" w:rsidRDefault="006D7DEA" w:rsidP="006D7DEA">
      <w:pPr>
        <w:pStyle w:val="EW"/>
      </w:pPr>
      <w:r w:rsidRPr="00AB1EEE">
        <w:t>PSIHI</w:t>
      </w:r>
      <w:r w:rsidRPr="00AB1EEE">
        <w:tab/>
        <w:t>PDU Set Integrated Handling Information</w:t>
      </w:r>
    </w:p>
    <w:p w14:paraId="37EEEFCC" w14:textId="77777777" w:rsidR="006D7DEA" w:rsidRPr="00AB1EEE" w:rsidRDefault="006D7DEA" w:rsidP="006D7DEA">
      <w:pPr>
        <w:pStyle w:val="EW"/>
      </w:pPr>
      <w:r w:rsidRPr="00AB1EEE">
        <w:t>PSS</w:t>
      </w:r>
      <w:r w:rsidRPr="00AB1EEE">
        <w:tab/>
        <w:t>Primary Synchronisation Signal</w:t>
      </w:r>
    </w:p>
    <w:p w14:paraId="647237C1" w14:textId="77777777" w:rsidR="006D7DEA" w:rsidRPr="00AB1EEE" w:rsidRDefault="006D7DEA" w:rsidP="006D7DEA">
      <w:pPr>
        <w:pStyle w:val="EW"/>
        <w:rPr>
          <w:rFonts w:eastAsia="宋体"/>
        </w:rPr>
      </w:pPr>
      <w:r w:rsidRPr="00AB1EEE">
        <w:rPr>
          <w:lang w:eastAsia="ko-KR"/>
        </w:rPr>
        <w:t>PTM</w:t>
      </w:r>
      <w:r w:rsidRPr="00AB1EEE">
        <w:rPr>
          <w:rFonts w:eastAsia="宋体"/>
        </w:rPr>
        <w:tab/>
        <w:t>P</w:t>
      </w:r>
      <w:r w:rsidRPr="00AB1EEE">
        <w:rPr>
          <w:lang w:eastAsia="ko-KR"/>
        </w:rPr>
        <w:t>oint to Multipoint</w:t>
      </w:r>
    </w:p>
    <w:p w14:paraId="0CD1CE5E" w14:textId="77777777" w:rsidR="006D7DEA" w:rsidRPr="00AB1EEE" w:rsidRDefault="006D7DEA" w:rsidP="006D7DEA">
      <w:pPr>
        <w:pStyle w:val="EW"/>
      </w:pPr>
      <w:r w:rsidRPr="00AB1EEE">
        <w:rPr>
          <w:rFonts w:eastAsia="宋体"/>
        </w:rPr>
        <w:t>PTP</w:t>
      </w:r>
      <w:r w:rsidRPr="00AB1EEE">
        <w:rPr>
          <w:rFonts w:eastAsia="宋体"/>
        </w:rPr>
        <w:tab/>
        <w:t>P</w:t>
      </w:r>
      <w:r w:rsidRPr="00AB1EEE">
        <w:rPr>
          <w:lang w:eastAsia="ko-KR"/>
        </w:rPr>
        <w:t>oint to Point</w:t>
      </w:r>
    </w:p>
    <w:p w14:paraId="67E6AB29" w14:textId="77777777" w:rsidR="006D7DEA" w:rsidRPr="00AB1EEE" w:rsidRDefault="006D7DEA" w:rsidP="006D7DEA">
      <w:pPr>
        <w:pStyle w:val="EW"/>
      </w:pPr>
      <w:r w:rsidRPr="00AB1EEE">
        <w:t>PTW</w:t>
      </w:r>
      <w:r w:rsidRPr="00AB1EEE">
        <w:tab/>
        <w:t>Paging Time Window</w:t>
      </w:r>
    </w:p>
    <w:p w14:paraId="17413AE2" w14:textId="77777777" w:rsidR="006D7DEA" w:rsidRPr="00AB1EEE" w:rsidRDefault="006D7DEA" w:rsidP="006D7DEA">
      <w:pPr>
        <w:pStyle w:val="EW"/>
      </w:pPr>
      <w:r w:rsidRPr="00AB1EEE">
        <w:t>PUCCH</w:t>
      </w:r>
      <w:r w:rsidRPr="00AB1EEE">
        <w:tab/>
        <w:t>Physical Uplink Control Channel</w:t>
      </w:r>
    </w:p>
    <w:p w14:paraId="3C7CB4A9" w14:textId="77777777" w:rsidR="006D7DEA" w:rsidRPr="00AB1EEE" w:rsidRDefault="006D7DEA" w:rsidP="006D7DEA">
      <w:pPr>
        <w:pStyle w:val="EW"/>
      </w:pPr>
      <w:r w:rsidRPr="00AB1EEE">
        <w:t>PUSCH</w:t>
      </w:r>
      <w:r w:rsidRPr="00AB1EEE">
        <w:tab/>
        <w:t>Physical Uplink Shared Channel</w:t>
      </w:r>
    </w:p>
    <w:p w14:paraId="172B98F4" w14:textId="77777777" w:rsidR="006D7DEA" w:rsidRPr="00AB1EEE" w:rsidRDefault="006D7DEA" w:rsidP="006D7DEA">
      <w:pPr>
        <w:pStyle w:val="EW"/>
      </w:pPr>
      <w:r w:rsidRPr="00AB1EEE">
        <w:t>PWS</w:t>
      </w:r>
      <w:r w:rsidRPr="00AB1EEE">
        <w:tab/>
        <w:t>Public Warning System</w:t>
      </w:r>
    </w:p>
    <w:p w14:paraId="7E978F25" w14:textId="77777777" w:rsidR="006D7DEA" w:rsidRPr="00AB1EEE" w:rsidRDefault="006D7DEA" w:rsidP="006D7DEA">
      <w:pPr>
        <w:pStyle w:val="EW"/>
      </w:pPr>
      <w:r w:rsidRPr="00AB1EEE">
        <w:t>QAM</w:t>
      </w:r>
      <w:r w:rsidRPr="00AB1EEE">
        <w:tab/>
        <w:t>Quadrature Amplitude Modulation</w:t>
      </w:r>
    </w:p>
    <w:p w14:paraId="175B7BB9" w14:textId="77777777" w:rsidR="006D7DEA" w:rsidRPr="00AB1EEE" w:rsidRDefault="006D7DEA" w:rsidP="006D7DEA">
      <w:pPr>
        <w:pStyle w:val="EW"/>
      </w:pPr>
      <w:r w:rsidRPr="00AB1EEE">
        <w:t>QFI</w:t>
      </w:r>
      <w:r w:rsidRPr="00AB1EEE">
        <w:tab/>
        <w:t>QoS Flow ID</w:t>
      </w:r>
    </w:p>
    <w:p w14:paraId="2BA636A9" w14:textId="77777777" w:rsidR="006D7DEA" w:rsidRPr="00AB1EEE" w:rsidRDefault="006D7DEA" w:rsidP="006D7DEA">
      <w:pPr>
        <w:pStyle w:val="EW"/>
      </w:pPr>
      <w:r w:rsidRPr="00AB1EEE">
        <w:t>QMC</w:t>
      </w:r>
      <w:r w:rsidRPr="00AB1EEE">
        <w:tab/>
        <w:t>QoE Measurement Collection</w:t>
      </w:r>
    </w:p>
    <w:p w14:paraId="228BABB1" w14:textId="77777777" w:rsidR="006D7DEA" w:rsidRPr="00AB1EEE" w:rsidRDefault="006D7DEA" w:rsidP="006D7DEA">
      <w:pPr>
        <w:pStyle w:val="EW"/>
      </w:pPr>
      <w:r w:rsidRPr="00AB1EEE">
        <w:t>QoE</w:t>
      </w:r>
      <w:r w:rsidRPr="00AB1EEE">
        <w:tab/>
        <w:t>Quality of Experience</w:t>
      </w:r>
    </w:p>
    <w:p w14:paraId="634664EA" w14:textId="77777777" w:rsidR="006D7DEA" w:rsidRPr="00AB1EEE" w:rsidRDefault="006D7DEA" w:rsidP="006D7DEA">
      <w:pPr>
        <w:pStyle w:val="EW"/>
      </w:pPr>
      <w:r w:rsidRPr="00AB1EEE">
        <w:t>QPSK</w:t>
      </w:r>
      <w:r w:rsidRPr="00AB1EEE">
        <w:tab/>
        <w:t>Quadrature Phase Shift Keying</w:t>
      </w:r>
    </w:p>
    <w:p w14:paraId="1E9A4704" w14:textId="77777777" w:rsidR="006D7DEA" w:rsidRPr="00AB1EEE" w:rsidRDefault="006D7DEA" w:rsidP="006D7DEA">
      <w:pPr>
        <w:pStyle w:val="EW"/>
      </w:pPr>
      <w:r w:rsidRPr="00AB1EEE">
        <w:t>RA</w:t>
      </w:r>
      <w:r w:rsidRPr="00AB1EEE">
        <w:tab/>
        <w:t>Random Access</w:t>
      </w:r>
    </w:p>
    <w:p w14:paraId="1FA32E69" w14:textId="77777777" w:rsidR="006D7DEA" w:rsidRPr="00AB1EEE" w:rsidRDefault="006D7DEA" w:rsidP="006D7DEA">
      <w:pPr>
        <w:pStyle w:val="EW"/>
      </w:pPr>
      <w:r w:rsidRPr="00AB1EEE">
        <w:t>RA-RNTI</w:t>
      </w:r>
      <w:r w:rsidRPr="00AB1EEE">
        <w:tab/>
        <w:t>Random Access RNTI</w:t>
      </w:r>
    </w:p>
    <w:p w14:paraId="52383056" w14:textId="77777777" w:rsidR="006D7DEA" w:rsidRPr="00AB1EEE" w:rsidRDefault="006D7DEA" w:rsidP="006D7DEA">
      <w:pPr>
        <w:pStyle w:val="EW"/>
      </w:pPr>
      <w:r w:rsidRPr="00AB1EEE">
        <w:t>RACH</w:t>
      </w:r>
      <w:r w:rsidRPr="00AB1EEE">
        <w:tab/>
        <w:t>Random Access Channel</w:t>
      </w:r>
    </w:p>
    <w:p w14:paraId="50A323F0" w14:textId="77777777" w:rsidR="006D7DEA" w:rsidRPr="00AB1EEE" w:rsidRDefault="006D7DEA" w:rsidP="006D7DEA">
      <w:pPr>
        <w:pStyle w:val="EW"/>
      </w:pPr>
      <w:r w:rsidRPr="00AB1EEE">
        <w:t>RANAC</w:t>
      </w:r>
      <w:r w:rsidRPr="00AB1EEE">
        <w:tab/>
        <w:t>RAN-based Notification Area Code</w:t>
      </w:r>
    </w:p>
    <w:p w14:paraId="1DA6A015" w14:textId="77777777" w:rsidR="006D7DEA" w:rsidRPr="00AB1EEE" w:rsidRDefault="006D7DEA" w:rsidP="006D7DEA">
      <w:pPr>
        <w:pStyle w:val="EW"/>
      </w:pPr>
      <w:r w:rsidRPr="00AB1EEE">
        <w:t>REG</w:t>
      </w:r>
      <w:r w:rsidRPr="00AB1EEE">
        <w:tab/>
        <w:t>Resource Element Group</w:t>
      </w:r>
    </w:p>
    <w:p w14:paraId="1C57FCB4" w14:textId="77777777" w:rsidR="006D7DEA" w:rsidRPr="00AB1EEE" w:rsidRDefault="006D7DEA" w:rsidP="006D7DEA">
      <w:pPr>
        <w:pStyle w:val="EW"/>
      </w:pPr>
      <w:r w:rsidRPr="00AB1EEE">
        <w:t>RIM</w:t>
      </w:r>
      <w:r w:rsidRPr="00AB1EEE">
        <w:tab/>
        <w:t>Remote Interference Management</w:t>
      </w:r>
    </w:p>
    <w:p w14:paraId="76864C45" w14:textId="77777777" w:rsidR="006D7DEA" w:rsidRPr="00AB1EEE" w:rsidRDefault="006D7DEA" w:rsidP="006D7DEA">
      <w:pPr>
        <w:pStyle w:val="EW"/>
      </w:pPr>
      <w:r w:rsidRPr="00AB1EEE">
        <w:t>RLM</w:t>
      </w:r>
      <w:r w:rsidRPr="00AB1EEE">
        <w:tab/>
        <w:t>Radio Link Monitoring</w:t>
      </w:r>
    </w:p>
    <w:p w14:paraId="1928ECD4" w14:textId="77777777" w:rsidR="006D7DEA" w:rsidRPr="00AB1EEE" w:rsidRDefault="006D7DEA" w:rsidP="006D7DEA">
      <w:pPr>
        <w:pStyle w:val="EW"/>
      </w:pPr>
      <w:r w:rsidRPr="00AB1EEE">
        <w:t>RMSI</w:t>
      </w:r>
      <w:r w:rsidRPr="00AB1EEE">
        <w:tab/>
        <w:t>Remaining Minimum SI</w:t>
      </w:r>
    </w:p>
    <w:p w14:paraId="52123AEF" w14:textId="77777777" w:rsidR="006D7DEA" w:rsidRPr="00AB1EEE" w:rsidRDefault="006D7DEA" w:rsidP="006D7DEA">
      <w:pPr>
        <w:pStyle w:val="EW"/>
      </w:pPr>
      <w:r w:rsidRPr="00AB1EEE">
        <w:t>RNA</w:t>
      </w:r>
      <w:r w:rsidRPr="00AB1EEE">
        <w:tab/>
        <w:t>RAN-based Notification Area</w:t>
      </w:r>
    </w:p>
    <w:p w14:paraId="206BCC53" w14:textId="77777777" w:rsidR="006D7DEA" w:rsidRPr="00AB1EEE" w:rsidRDefault="006D7DEA" w:rsidP="006D7DEA">
      <w:pPr>
        <w:pStyle w:val="EW"/>
      </w:pPr>
      <w:r w:rsidRPr="00AB1EEE">
        <w:t>RNAU</w:t>
      </w:r>
      <w:r w:rsidRPr="00AB1EEE">
        <w:tab/>
        <w:t>RAN-based Notification Area Update</w:t>
      </w:r>
    </w:p>
    <w:p w14:paraId="628A5C66" w14:textId="77777777" w:rsidR="006D7DEA" w:rsidRPr="00AB1EEE" w:rsidRDefault="006D7DEA" w:rsidP="006D7DEA">
      <w:pPr>
        <w:pStyle w:val="EW"/>
      </w:pPr>
      <w:r w:rsidRPr="00AB1EEE">
        <w:t>RNTI</w:t>
      </w:r>
      <w:r w:rsidRPr="00AB1EEE">
        <w:tab/>
        <w:t>Radio Network Temporary Identifier</w:t>
      </w:r>
    </w:p>
    <w:p w14:paraId="7107A37F" w14:textId="77777777" w:rsidR="006D7DEA" w:rsidRPr="00AB1EEE" w:rsidRDefault="006D7DEA" w:rsidP="006D7DEA">
      <w:pPr>
        <w:pStyle w:val="EW"/>
      </w:pPr>
      <w:r w:rsidRPr="00AB1EEE">
        <w:t>RQA</w:t>
      </w:r>
      <w:r w:rsidRPr="00AB1EEE">
        <w:tab/>
        <w:t>Reflective QoS Attribute</w:t>
      </w:r>
    </w:p>
    <w:p w14:paraId="4D18354C" w14:textId="77777777" w:rsidR="006D7DEA" w:rsidRPr="00AB1EEE" w:rsidRDefault="006D7DEA" w:rsidP="006D7DEA">
      <w:pPr>
        <w:pStyle w:val="EW"/>
      </w:pPr>
      <w:r w:rsidRPr="00AB1EEE">
        <w:t>RQoS</w:t>
      </w:r>
      <w:r w:rsidRPr="00AB1EEE">
        <w:tab/>
        <w:t>Reflective Quality of Service</w:t>
      </w:r>
    </w:p>
    <w:p w14:paraId="34C18FAF" w14:textId="77777777" w:rsidR="006D7DEA" w:rsidRPr="00AB1EEE" w:rsidRDefault="006D7DEA" w:rsidP="006D7DEA">
      <w:pPr>
        <w:pStyle w:val="EW"/>
      </w:pPr>
      <w:r w:rsidRPr="00AB1EEE">
        <w:t>RS</w:t>
      </w:r>
      <w:r w:rsidRPr="00AB1EEE">
        <w:tab/>
        <w:t>Reference Signal</w:t>
      </w:r>
    </w:p>
    <w:p w14:paraId="00B1F5B5" w14:textId="77777777" w:rsidR="006D7DEA" w:rsidRPr="00AB1EEE" w:rsidRDefault="006D7DEA" w:rsidP="006D7DEA">
      <w:pPr>
        <w:pStyle w:val="EW"/>
      </w:pPr>
      <w:r w:rsidRPr="00AB1EEE">
        <w:t>RSRP</w:t>
      </w:r>
      <w:r w:rsidRPr="00AB1EEE">
        <w:tab/>
        <w:t>Reference Signal Received Power</w:t>
      </w:r>
    </w:p>
    <w:p w14:paraId="462BDF05" w14:textId="77777777" w:rsidR="006D7DEA" w:rsidRPr="00AB1EEE" w:rsidRDefault="006D7DEA" w:rsidP="006D7DEA">
      <w:pPr>
        <w:pStyle w:val="EW"/>
      </w:pPr>
      <w:r w:rsidRPr="00AB1EEE">
        <w:t>RSRQ</w:t>
      </w:r>
      <w:r w:rsidRPr="00AB1EEE">
        <w:tab/>
        <w:t>Reference Signal Received Quality</w:t>
      </w:r>
    </w:p>
    <w:p w14:paraId="1C179A7C" w14:textId="77777777" w:rsidR="006D7DEA" w:rsidRPr="00AB1EEE" w:rsidRDefault="006D7DEA" w:rsidP="006D7DEA">
      <w:pPr>
        <w:pStyle w:val="EW"/>
      </w:pPr>
      <w:r w:rsidRPr="00AB1EEE">
        <w:t>RSSI</w:t>
      </w:r>
      <w:r w:rsidRPr="00AB1EEE">
        <w:tab/>
        <w:t>Received Signal Strength Indicator</w:t>
      </w:r>
    </w:p>
    <w:p w14:paraId="508E59EB" w14:textId="77777777" w:rsidR="006D7DEA" w:rsidRPr="00AB1EEE" w:rsidRDefault="006D7DEA" w:rsidP="006D7DEA">
      <w:pPr>
        <w:pStyle w:val="EW"/>
      </w:pPr>
      <w:r w:rsidRPr="00AB1EEE">
        <w:t>RSTD</w:t>
      </w:r>
      <w:r w:rsidRPr="00AB1EEE">
        <w:tab/>
        <w:t>Reference Signal Time Difference</w:t>
      </w:r>
    </w:p>
    <w:p w14:paraId="001C622B" w14:textId="77777777" w:rsidR="006D7DEA" w:rsidRPr="00AB1EEE" w:rsidRDefault="006D7DEA" w:rsidP="006D7DEA">
      <w:pPr>
        <w:pStyle w:val="EW"/>
      </w:pPr>
      <w:r w:rsidRPr="00AB1EEE">
        <w:t>RTT</w:t>
      </w:r>
      <w:r w:rsidRPr="00AB1EEE">
        <w:tab/>
        <w:t>Round Trip Time</w:t>
      </w:r>
    </w:p>
    <w:p w14:paraId="5BEEBE45" w14:textId="77777777" w:rsidR="006D7DEA" w:rsidRPr="00AB1EEE" w:rsidRDefault="006D7DEA" w:rsidP="006D7DEA">
      <w:pPr>
        <w:pStyle w:val="EW"/>
      </w:pPr>
      <w:r w:rsidRPr="00AB1EEE">
        <w:t>RVQoE</w:t>
      </w:r>
      <w:r w:rsidRPr="00AB1EEE">
        <w:tab/>
        <w:t>RAN visible QoE</w:t>
      </w:r>
    </w:p>
    <w:p w14:paraId="7106552D" w14:textId="77777777" w:rsidR="006D7DEA" w:rsidRPr="00AB1EEE" w:rsidRDefault="006D7DEA" w:rsidP="006D7DEA">
      <w:pPr>
        <w:pStyle w:val="EW"/>
      </w:pPr>
      <w:r w:rsidRPr="00AB1EEE">
        <w:t>SCS</w:t>
      </w:r>
      <w:r w:rsidRPr="00AB1EEE">
        <w:tab/>
        <w:t>SubCarrier Spacing</w:t>
      </w:r>
    </w:p>
    <w:p w14:paraId="1AFE8E18" w14:textId="77777777" w:rsidR="006D7DEA" w:rsidRPr="00AB1EEE" w:rsidRDefault="006D7DEA" w:rsidP="006D7DEA">
      <w:pPr>
        <w:pStyle w:val="EW"/>
      </w:pPr>
      <w:r w:rsidRPr="00AB1EEE">
        <w:t>SD</w:t>
      </w:r>
      <w:r w:rsidRPr="00AB1EEE">
        <w:tab/>
        <w:t>Slice Differentiator</w:t>
      </w:r>
    </w:p>
    <w:p w14:paraId="329DF407" w14:textId="77777777" w:rsidR="006D7DEA" w:rsidRPr="00AB1EEE" w:rsidRDefault="006D7DEA" w:rsidP="006D7DEA">
      <w:pPr>
        <w:pStyle w:val="EW"/>
      </w:pPr>
      <w:r w:rsidRPr="00AB1EEE">
        <w:lastRenderedPageBreak/>
        <w:t>SDAP</w:t>
      </w:r>
      <w:r w:rsidRPr="00AB1EEE">
        <w:tab/>
        <w:t>Service Data Adaptation Protocol</w:t>
      </w:r>
    </w:p>
    <w:p w14:paraId="70A78B0E" w14:textId="77777777" w:rsidR="006D7DEA" w:rsidRPr="00AB1EEE" w:rsidRDefault="006D7DEA" w:rsidP="006D7DEA">
      <w:pPr>
        <w:pStyle w:val="EW"/>
      </w:pPr>
      <w:r w:rsidRPr="00AB1EEE">
        <w:t>SDT</w:t>
      </w:r>
      <w:r w:rsidRPr="00AB1EEE">
        <w:tab/>
        <w:t>Small Data Transmission</w:t>
      </w:r>
    </w:p>
    <w:p w14:paraId="668E821C" w14:textId="77777777" w:rsidR="006D7DEA" w:rsidRPr="00AB1EEE" w:rsidRDefault="006D7DEA" w:rsidP="006D7DEA">
      <w:pPr>
        <w:pStyle w:val="EW"/>
      </w:pPr>
      <w:r w:rsidRPr="00AB1EEE">
        <w:t>SD-RSRP</w:t>
      </w:r>
      <w:r w:rsidRPr="00AB1EEE">
        <w:tab/>
        <w:t>Sidelink Discovery RSRP</w:t>
      </w:r>
    </w:p>
    <w:p w14:paraId="042246EA" w14:textId="77777777" w:rsidR="006D7DEA" w:rsidRPr="00AB1EEE" w:rsidRDefault="006D7DEA" w:rsidP="006D7DEA">
      <w:pPr>
        <w:pStyle w:val="EW"/>
      </w:pPr>
      <w:r w:rsidRPr="00AB1EEE">
        <w:t>SFI-RNTI</w:t>
      </w:r>
      <w:r w:rsidRPr="00AB1EEE">
        <w:tab/>
        <w:t>Slot Format Indication RNTI</w:t>
      </w:r>
    </w:p>
    <w:p w14:paraId="32073136" w14:textId="77777777" w:rsidR="006D7DEA" w:rsidRPr="00AB1EEE" w:rsidRDefault="006D7DEA" w:rsidP="006D7DEA">
      <w:pPr>
        <w:pStyle w:val="EW"/>
      </w:pPr>
      <w:r w:rsidRPr="00AB1EEE">
        <w:t>SHR</w:t>
      </w:r>
      <w:r w:rsidRPr="00AB1EEE">
        <w:tab/>
        <w:t>Successful Handover Report</w:t>
      </w:r>
    </w:p>
    <w:p w14:paraId="58F7B2EB" w14:textId="77777777" w:rsidR="006D7DEA" w:rsidRPr="00AB1EEE" w:rsidRDefault="006D7DEA" w:rsidP="006D7DEA">
      <w:pPr>
        <w:pStyle w:val="EW"/>
      </w:pPr>
      <w:r w:rsidRPr="00AB1EEE">
        <w:t>SIB</w:t>
      </w:r>
      <w:r w:rsidRPr="00AB1EEE">
        <w:tab/>
        <w:t>System Information Block</w:t>
      </w:r>
    </w:p>
    <w:p w14:paraId="3197B418" w14:textId="77777777" w:rsidR="006D7DEA" w:rsidRPr="00AB1EEE" w:rsidRDefault="006D7DEA" w:rsidP="006D7DEA">
      <w:pPr>
        <w:pStyle w:val="EW"/>
      </w:pPr>
      <w:r w:rsidRPr="00AB1EEE">
        <w:t>SI-RNTI</w:t>
      </w:r>
      <w:r w:rsidRPr="00AB1EEE">
        <w:tab/>
        <w:t>System Information RNTI</w:t>
      </w:r>
    </w:p>
    <w:p w14:paraId="23E4C494" w14:textId="77777777" w:rsidR="006D7DEA" w:rsidRPr="00AB1EEE" w:rsidRDefault="006D7DEA" w:rsidP="006D7DEA">
      <w:pPr>
        <w:pStyle w:val="EW"/>
      </w:pPr>
      <w:r w:rsidRPr="00AB1EEE">
        <w:t>SLA</w:t>
      </w:r>
      <w:r w:rsidRPr="00AB1EEE">
        <w:tab/>
        <w:t>Service Level Agreement</w:t>
      </w:r>
    </w:p>
    <w:p w14:paraId="1A561CA9" w14:textId="77777777" w:rsidR="006D7DEA" w:rsidRPr="00AB1EEE" w:rsidRDefault="006D7DEA" w:rsidP="006D7DEA">
      <w:pPr>
        <w:pStyle w:val="EW"/>
      </w:pPr>
      <w:r w:rsidRPr="00AB1EEE">
        <w:t>SL-PRS</w:t>
      </w:r>
      <w:r w:rsidRPr="00AB1EEE">
        <w:tab/>
        <w:t>Sidelink Positioning Reference Signal</w:t>
      </w:r>
    </w:p>
    <w:p w14:paraId="74965064" w14:textId="77777777" w:rsidR="006D7DEA" w:rsidRPr="00AB1EEE" w:rsidRDefault="006D7DEA" w:rsidP="006D7DEA">
      <w:pPr>
        <w:pStyle w:val="EW"/>
      </w:pPr>
      <w:r w:rsidRPr="00AB1EEE">
        <w:t>SL-RSRP</w:t>
      </w:r>
      <w:r w:rsidRPr="00AB1EEE">
        <w:tab/>
        <w:t>Sidelink RSRP</w:t>
      </w:r>
    </w:p>
    <w:p w14:paraId="4596F3BB" w14:textId="77777777" w:rsidR="006D7DEA" w:rsidRPr="00AB1EEE" w:rsidRDefault="006D7DEA" w:rsidP="006D7DEA">
      <w:pPr>
        <w:pStyle w:val="EW"/>
      </w:pPr>
      <w:r w:rsidRPr="00AB1EEE">
        <w:t>SMC</w:t>
      </w:r>
      <w:r w:rsidRPr="00AB1EEE">
        <w:tab/>
        <w:t>Security Mode Command</w:t>
      </w:r>
    </w:p>
    <w:p w14:paraId="4B1119E2" w14:textId="77777777" w:rsidR="006D7DEA" w:rsidRPr="00AB1EEE" w:rsidRDefault="006D7DEA" w:rsidP="006D7DEA">
      <w:pPr>
        <w:pStyle w:val="EW"/>
      </w:pPr>
      <w:r w:rsidRPr="00AB1EEE">
        <w:t>SMF</w:t>
      </w:r>
      <w:r w:rsidRPr="00AB1EEE">
        <w:tab/>
        <w:t>Session Management Function</w:t>
      </w:r>
    </w:p>
    <w:p w14:paraId="6A1AE1D8" w14:textId="77777777" w:rsidR="006D7DEA" w:rsidRPr="00AB1EEE" w:rsidRDefault="006D7DEA" w:rsidP="006D7DEA">
      <w:pPr>
        <w:pStyle w:val="EW"/>
      </w:pPr>
      <w:r w:rsidRPr="00AB1EEE">
        <w:t>SMTC</w:t>
      </w:r>
      <w:r w:rsidRPr="00AB1EEE">
        <w:tab/>
        <w:t>SS/PBCH block Measurement Timing Configuration</w:t>
      </w:r>
    </w:p>
    <w:p w14:paraId="24570725" w14:textId="77777777" w:rsidR="006D7DEA" w:rsidRPr="00AB1EEE" w:rsidRDefault="006D7DEA" w:rsidP="006D7DEA">
      <w:pPr>
        <w:pStyle w:val="EW"/>
      </w:pPr>
      <w:r w:rsidRPr="00AB1EEE">
        <w:t>S-NSSAI</w:t>
      </w:r>
      <w:r w:rsidRPr="00AB1EEE">
        <w:tab/>
        <w:t>Single Network Slice Selection Assistance Information</w:t>
      </w:r>
    </w:p>
    <w:p w14:paraId="39B9CA98" w14:textId="77777777" w:rsidR="006D7DEA" w:rsidRPr="00AB1EEE" w:rsidRDefault="006D7DEA" w:rsidP="006D7DEA">
      <w:pPr>
        <w:pStyle w:val="EW"/>
      </w:pPr>
      <w:r w:rsidRPr="00AB1EEE">
        <w:t>SNPN</w:t>
      </w:r>
      <w:r w:rsidRPr="00AB1EEE">
        <w:tab/>
        <w:t>Stand-alone Non-Public Network</w:t>
      </w:r>
    </w:p>
    <w:p w14:paraId="279DECE1" w14:textId="77777777" w:rsidR="006D7DEA" w:rsidRPr="00AB1EEE" w:rsidRDefault="006D7DEA" w:rsidP="006D7DEA">
      <w:pPr>
        <w:pStyle w:val="EW"/>
      </w:pPr>
      <w:r w:rsidRPr="00AB1EEE">
        <w:t>SNPN ID</w:t>
      </w:r>
      <w:r w:rsidRPr="00AB1EEE">
        <w:tab/>
        <w:t>Stand-alone Non-Public Network Identity</w:t>
      </w:r>
    </w:p>
    <w:p w14:paraId="70954E66" w14:textId="77777777" w:rsidR="006D7DEA" w:rsidRPr="00AB1EEE" w:rsidRDefault="006D7DEA" w:rsidP="006D7DEA">
      <w:pPr>
        <w:pStyle w:val="EW"/>
      </w:pPr>
      <w:r w:rsidRPr="00AB1EEE">
        <w:t>SPR</w:t>
      </w:r>
      <w:r w:rsidRPr="00AB1EEE">
        <w:tab/>
        <w:t>Successful PSCell Addition/Change Report</w:t>
      </w:r>
    </w:p>
    <w:p w14:paraId="2AED9704" w14:textId="77777777" w:rsidR="006D7DEA" w:rsidRPr="00AB1EEE" w:rsidRDefault="006D7DEA" w:rsidP="006D7DEA">
      <w:pPr>
        <w:pStyle w:val="EW"/>
      </w:pPr>
      <w:r w:rsidRPr="00AB1EEE">
        <w:t>SPS</w:t>
      </w:r>
      <w:r w:rsidRPr="00AB1EEE">
        <w:tab/>
        <w:t>Semi-Persistent Scheduling</w:t>
      </w:r>
    </w:p>
    <w:p w14:paraId="77C746F2" w14:textId="77777777" w:rsidR="006D7DEA" w:rsidRPr="00AB1EEE" w:rsidRDefault="006D7DEA" w:rsidP="006D7DEA">
      <w:pPr>
        <w:pStyle w:val="EW"/>
      </w:pPr>
      <w:r w:rsidRPr="00AB1EEE">
        <w:t>SR</w:t>
      </w:r>
      <w:r w:rsidRPr="00AB1EEE">
        <w:tab/>
        <w:t>Scheduling Request</w:t>
      </w:r>
    </w:p>
    <w:p w14:paraId="32F9B198" w14:textId="77777777" w:rsidR="006D7DEA" w:rsidRPr="00AB1EEE" w:rsidRDefault="006D7DEA" w:rsidP="006D7DEA">
      <w:pPr>
        <w:pStyle w:val="EW"/>
      </w:pPr>
      <w:r w:rsidRPr="00AB1EEE">
        <w:t>SRAP</w:t>
      </w:r>
      <w:r w:rsidRPr="00AB1EEE">
        <w:tab/>
        <w:t>Sidelink Relay Adaptation Protocol</w:t>
      </w:r>
    </w:p>
    <w:p w14:paraId="301EDB7A" w14:textId="77777777" w:rsidR="006D7DEA" w:rsidRPr="00AB1EEE" w:rsidRDefault="006D7DEA" w:rsidP="006D7DEA">
      <w:pPr>
        <w:pStyle w:val="EW"/>
      </w:pPr>
      <w:r w:rsidRPr="00AB1EEE">
        <w:t>SRS</w:t>
      </w:r>
      <w:r w:rsidRPr="00AB1EEE">
        <w:tab/>
        <w:t>Sounding Reference Signal</w:t>
      </w:r>
    </w:p>
    <w:p w14:paraId="2AD6A732" w14:textId="77777777" w:rsidR="006D7DEA" w:rsidRPr="00AB1EEE" w:rsidRDefault="006D7DEA" w:rsidP="006D7DEA">
      <w:pPr>
        <w:pStyle w:val="EW"/>
      </w:pPr>
      <w:r w:rsidRPr="00AB1EEE">
        <w:t>SRVCC</w:t>
      </w:r>
      <w:r w:rsidRPr="00AB1EEE">
        <w:tab/>
        <w:t>Single Radio Voice Call Continuity</w:t>
      </w:r>
    </w:p>
    <w:p w14:paraId="07D8F4C5" w14:textId="77777777" w:rsidR="006D7DEA" w:rsidRPr="00AB1EEE" w:rsidRDefault="006D7DEA" w:rsidP="006D7DEA">
      <w:pPr>
        <w:pStyle w:val="EW"/>
      </w:pPr>
      <w:r w:rsidRPr="00AB1EEE">
        <w:t>SS</w:t>
      </w:r>
      <w:r w:rsidRPr="00AB1EEE">
        <w:tab/>
        <w:t>Synchronization Signal</w:t>
      </w:r>
    </w:p>
    <w:p w14:paraId="2932E79C" w14:textId="77777777" w:rsidR="006D7DEA" w:rsidRPr="00AB1EEE" w:rsidRDefault="006D7DEA" w:rsidP="006D7DEA">
      <w:pPr>
        <w:pStyle w:val="EW"/>
      </w:pPr>
      <w:r w:rsidRPr="00AB1EEE">
        <w:t>SSB</w:t>
      </w:r>
      <w:r w:rsidRPr="00AB1EEE">
        <w:tab/>
        <w:t>SS/PBCH block</w:t>
      </w:r>
    </w:p>
    <w:p w14:paraId="20EC0E6F" w14:textId="77777777" w:rsidR="006D7DEA" w:rsidRPr="00AB1EEE" w:rsidRDefault="006D7DEA" w:rsidP="006D7DEA">
      <w:pPr>
        <w:pStyle w:val="EW"/>
      </w:pPr>
      <w:r w:rsidRPr="00AB1EEE">
        <w:t>SSS</w:t>
      </w:r>
      <w:r w:rsidRPr="00AB1EEE">
        <w:tab/>
        <w:t>Secondary Synchronisation Signal</w:t>
      </w:r>
    </w:p>
    <w:p w14:paraId="1AF28C19" w14:textId="77777777" w:rsidR="006D7DEA" w:rsidRPr="00AB1EEE" w:rsidRDefault="006D7DEA" w:rsidP="006D7DEA">
      <w:pPr>
        <w:pStyle w:val="EW"/>
      </w:pPr>
      <w:r w:rsidRPr="00AB1EEE">
        <w:t>SSSG</w:t>
      </w:r>
      <w:r w:rsidRPr="00AB1EEE">
        <w:tab/>
        <w:t>Search Space Set Group</w:t>
      </w:r>
    </w:p>
    <w:p w14:paraId="65F55167" w14:textId="77777777" w:rsidR="006D7DEA" w:rsidRPr="00AB1EEE" w:rsidRDefault="006D7DEA" w:rsidP="006D7DEA">
      <w:pPr>
        <w:pStyle w:val="EW"/>
      </w:pPr>
      <w:r w:rsidRPr="00AB1EEE">
        <w:t>SST</w:t>
      </w:r>
      <w:r w:rsidRPr="00AB1EEE">
        <w:tab/>
        <w:t>Slice/Service Type</w:t>
      </w:r>
    </w:p>
    <w:p w14:paraId="0F40D0B6" w14:textId="77777777" w:rsidR="006D7DEA" w:rsidRPr="00AB1EEE" w:rsidRDefault="006D7DEA" w:rsidP="006D7DEA">
      <w:pPr>
        <w:pStyle w:val="EW"/>
      </w:pPr>
      <w:r w:rsidRPr="00AB1EEE">
        <w:t>SU-MIMO</w:t>
      </w:r>
      <w:r w:rsidRPr="00AB1EEE">
        <w:tab/>
        <w:t>Single User MIMO</w:t>
      </w:r>
    </w:p>
    <w:p w14:paraId="449385FF" w14:textId="77777777" w:rsidR="006D7DEA" w:rsidRPr="00AB1EEE" w:rsidRDefault="006D7DEA" w:rsidP="006D7DEA">
      <w:pPr>
        <w:pStyle w:val="EW"/>
      </w:pPr>
      <w:r w:rsidRPr="00AB1EEE">
        <w:t>SUL</w:t>
      </w:r>
      <w:r w:rsidRPr="00AB1EEE">
        <w:tab/>
        <w:t>Supplementary Uplink</w:t>
      </w:r>
    </w:p>
    <w:p w14:paraId="6A886419" w14:textId="77777777" w:rsidR="006D7DEA" w:rsidRPr="00AB1EEE" w:rsidRDefault="006D7DEA" w:rsidP="006D7DEA">
      <w:pPr>
        <w:pStyle w:val="EW"/>
      </w:pPr>
      <w:r w:rsidRPr="00AB1EEE">
        <w:t>TA</w:t>
      </w:r>
      <w:r w:rsidRPr="00AB1EEE">
        <w:tab/>
        <w:t>Timing Advance</w:t>
      </w:r>
    </w:p>
    <w:p w14:paraId="0D74F278" w14:textId="77777777" w:rsidR="006D7DEA" w:rsidRPr="00AB1EEE" w:rsidRDefault="006D7DEA" w:rsidP="006D7DEA">
      <w:pPr>
        <w:pStyle w:val="EW"/>
      </w:pPr>
      <w:r w:rsidRPr="00AB1EEE">
        <w:t>TB</w:t>
      </w:r>
      <w:r w:rsidRPr="00AB1EEE">
        <w:tab/>
        <w:t>Transport Block</w:t>
      </w:r>
    </w:p>
    <w:p w14:paraId="5A86A1D6" w14:textId="77777777" w:rsidR="006D7DEA" w:rsidRPr="00AB1EEE" w:rsidRDefault="006D7DEA" w:rsidP="006D7DEA">
      <w:pPr>
        <w:pStyle w:val="EW"/>
      </w:pPr>
      <w:r w:rsidRPr="00AB1EEE">
        <w:t>TCE</w:t>
      </w:r>
      <w:r w:rsidRPr="00AB1EEE">
        <w:tab/>
        <w:t>Trace Collection Entity</w:t>
      </w:r>
    </w:p>
    <w:p w14:paraId="79FB6A14" w14:textId="77777777" w:rsidR="006D7DEA" w:rsidRPr="00AB1EEE" w:rsidRDefault="006D7DEA" w:rsidP="006D7DEA">
      <w:pPr>
        <w:pStyle w:val="EW"/>
      </w:pPr>
      <w:r w:rsidRPr="00AB1EEE">
        <w:t>TNL</w:t>
      </w:r>
      <w:r w:rsidRPr="00AB1EEE">
        <w:tab/>
        <w:t>Transport Network Layer</w:t>
      </w:r>
    </w:p>
    <w:p w14:paraId="3D216B37" w14:textId="77777777" w:rsidR="006D7DEA" w:rsidRPr="00AB1EEE" w:rsidRDefault="006D7DEA" w:rsidP="006D7DEA">
      <w:pPr>
        <w:pStyle w:val="EW"/>
      </w:pPr>
      <w:r w:rsidRPr="00AB1EEE">
        <w:t>TPC</w:t>
      </w:r>
      <w:r w:rsidRPr="00AB1EEE">
        <w:tab/>
        <w:t>Transmit Power Control</w:t>
      </w:r>
    </w:p>
    <w:p w14:paraId="461AF0AD" w14:textId="77777777" w:rsidR="006D7DEA" w:rsidRPr="00AB1EEE" w:rsidRDefault="006D7DEA" w:rsidP="006D7DEA">
      <w:pPr>
        <w:pStyle w:val="EW"/>
      </w:pPr>
      <w:r w:rsidRPr="00AB1EEE">
        <w:t>TRP</w:t>
      </w:r>
      <w:r w:rsidRPr="00AB1EEE">
        <w:tab/>
        <w:t>Transmit/Receive Point</w:t>
      </w:r>
    </w:p>
    <w:p w14:paraId="128FF292" w14:textId="77777777" w:rsidR="006D7DEA" w:rsidRPr="00AB1EEE" w:rsidRDefault="006D7DEA" w:rsidP="006D7DEA">
      <w:pPr>
        <w:pStyle w:val="EW"/>
      </w:pPr>
      <w:r w:rsidRPr="00AB1EEE">
        <w:t>TRS</w:t>
      </w:r>
      <w:r w:rsidRPr="00AB1EEE">
        <w:tab/>
        <w:t>Tracking Reference Signal</w:t>
      </w:r>
    </w:p>
    <w:p w14:paraId="375976B9" w14:textId="77777777" w:rsidR="006D7DEA" w:rsidRPr="00AB1EEE" w:rsidRDefault="006D7DEA" w:rsidP="006D7DEA">
      <w:pPr>
        <w:pStyle w:val="EW"/>
      </w:pPr>
      <w:r w:rsidRPr="00AB1EEE">
        <w:t>TSS</w:t>
      </w:r>
      <w:r w:rsidRPr="00AB1EEE">
        <w:tab/>
        <w:t>Timing Synchronization Status</w:t>
      </w:r>
    </w:p>
    <w:p w14:paraId="25C471CD" w14:textId="02860B2B" w:rsidR="006D7DEA" w:rsidRDefault="006D7DEA" w:rsidP="006D7DEA">
      <w:pPr>
        <w:pStyle w:val="EW"/>
        <w:rPr>
          <w:ins w:id="13" w:author="Benoist (Nokia)" w:date="2025-03-05T13:26:00Z"/>
        </w:rPr>
      </w:pPr>
      <w:ins w:id="14" w:author="Benoist (Nokia)" w:date="2025-03-05T13:26:00Z">
        <w:r>
          <w:t>TTNB</w:t>
        </w:r>
        <w:r>
          <w:tab/>
          <w:t>Time To Next Burst</w:t>
        </w:r>
      </w:ins>
    </w:p>
    <w:p w14:paraId="7E2C6D12" w14:textId="58C8ADE8" w:rsidR="006D7DEA" w:rsidRPr="00AB1EEE" w:rsidRDefault="006D7DEA" w:rsidP="006D7DEA">
      <w:pPr>
        <w:pStyle w:val="EW"/>
      </w:pPr>
      <w:r w:rsidRPr="00AB1EEE">
        <w:t>U2N</w:t>
      </w:r>
      <w:r w:rsidRPr="00AB1EEE">
        <w:tab/>
        <w:t>UE-to-Network</w:t>
      </w:r>
    </w:p>
    <w:p w14:paraId="096151E4" w14:textId="77777777" w:rsidR="006D7DEA" w:rsidRPr="00AB1EEE" w:rsidRDefault="006D7DEA" w:rsidP="006D7DEA">
      <w:pPr>
        <w:pStyle w:val="EW"/>
      </w:pPr>
      <w:r w:rsidRPr="00AB1EEE">
        <w:t>U2U</w:t>
      </w:r>
      <w:r w:rsidRPr="00AB1EEE">
        <w:tab/>
        <w:t>UE-to-UE</w:t>
      </w:r>
    </w:p>
    <w:p w14:paraId="758F3F2A" w14:textId="77777777" w:rsidR="006D7DEA" w:rsidRPr="00AB1EEE" w:rsidRDefault="006D7DEA" w:rsidP="006D7DEA">
      <w:pPr>
        <w:pStyle w:val="EW"/>
      </w:pPr>
      <w:r w:rsidRPr="00AB1EEE">
        <w:t>UAV</w:t>
      </w:r>
      <w:r w:rsidRPr="00AB1EEE">
        <w:tab/>
        <w:t>Uncrewed Aerial Vehicle</w:t>
      </w:r>
    </w:p>
    <w:p w14:paraId="137715F6" w14:textId="77777777" w:rsidR="006D7DEA" w:rsidRPr="00AB1EEE" w:rsidRDefault="006D7DEA" w:rsidP="006D7DEA">
      <w:pPr>
        <w:pStyle w:val="EW"/>
      </w:pPr>
      <w:r w:rsidRPr="00AB1EEE">
        <w:t>UCI</w:t>
      </w:r>
      <w:r w:rsidRPr="00AB1EEE">
        <w:tab/>
        <w:t>Uplink Control Information</w:t>
      </w:r>
    </w:p>
    <w:p w14:paraId="5A9240D4" w14:textId="77777777" w:rsidR="006D7DEA" w:rsidRPr="00AB1EEE" w:rsidRDefault="006D7DEA" w:rsidP="006D7DEA">
      <w:pPr>
        <w:pStyle w:val="EW"/>
        <w:rPr>
          <w:lang w:eastAsia="fr-FR"/>
        </w:rPr>
      </w:pPr>
      <w:r w:rsidRPr="00AB1EEE">
        <w:t>UDC</w:t>
      </w:r>
      <w:r w:rsidRPr="00AB1EEE">
        <w:tab/>
        <w:t>Uplink Data Compression</w:t>
      </w:r>
    </w:p>
    <w:p w14:paraId="37CDE347" w14:textId="77777777" w:rsidR="006D7DEA" w:rsidRPr="00AB1EEE" w:rsidRDefault="006D7DEA" w:rsidP="006D7DEA">
      <w:pPr>
        <w:pStyle w:val="EW"/>
        <w:rPr>
          <w:lang w:eastAsia="fr-FR"/>
        </w:rPr>
      </w:pPr>
      <w:r w:rsidRPr="00AB1EEE">
        <w:rPr>
          <w:lang w:eastAsia="fr-FR"/>
        </w:rPr>
        <w:t>UDM</w:t>
      </w:r>
      <w:r w:rsidRPr="00AB1EEE">
        <w:rPr>
          <w:lang w:eastAsia="fr-FR"/>
        </w:rPr>
        <w:tab/>
        <w:t>Unified Data Management</w:t>
      </w:r>
    </w:p>
    <w:p w14:paraId="7094E199" w14:textId="77777777" w:rsidR="006D7DEA" w:rsidRPr="00AB1EEE" w:rsidRDefault="006D7DEA" w:rsidP="006D7DEA">
      <w:pPr>
        <w:pStyle w:val="EW"/>
        <w:rPr>
          <w:lang w:eastAsia="fr-FR"/>
        </w:rPr>
      </w:pPr>
      <w:r w:rsidRPr="00AB1EEE">
        <w:rPr>
          <w:lang w:eastAsia="fr-FR"/>
        </w:rPr>
        <w:t>UE-Slice-MBR</w:t>
      </w:r>
      <w:r w:rsidRPr="00AB1EEE">
        <w:rPr>
          <w:lang w:eastAsia="fr-FR"/>
        </w:rPr>
        <w:tab/>
        <w:t>UE Slice Maximum Bit Rate</w:t>
      </w:r>
    </w:p>
    <w:p w14:paraId="1A9F9D60" w14:textId="77777777" w:rsidR="006D7DEA" w:rsidRPr="00AB1EEE" w:rsidRDefault="006D7DEA" w:rsidP="006D7DEA">
      <w:pPr>
        <w:pStyle w:val="EW"/>
      </w:pPr>
      <w:r w:rsidRPr="00AB1EEE">
        <w:t>UL-AoA</w:t>
      </w:r>
      <w:r w:rsidRPr="00AB1EEE">
        <w:tab/>
        <w:t>Uplink Angles of Arrival</w:t>
      </w:r>
    </w:p>
    <w:p w14:paraId="786529D6" w14:textId="77777777" w:rsidR="006D7DEA" w:rsidRPr="00AB1EEE" w:rsidRDefault="006D7DEA" w:rsidP="006D7DEA">
      <w:pPr>
        <w:pStyle w:val="EW"/>
      </w:pPr>
      <w:r w:rsidRPr="00AB1EEE">
        <w:t>UL-RTOA</w:t>
      </w:r>
      <w:r w:rsidRPr="00AB1EEE">
        <w:tab/>
        <w:t>Uplink Relative Time of Arrival</w:t>
      </w:r>
    </w:p>
    <w:p w14:paraId="5C02FF43" w14:textId="77777777" w:rsidR="006D7DEA" w:rsidRPr="00AB1EEE" w:rsidRDefault="006D7DEA" w:rsidP="006D7DEA">
      <w:pPr>
        <w:pStyle w:val="EW"/>
      </w:pPr>
      <w:r w:rsidRPr="00AB1EEE">
        <w:t>UL-SCH</w:t>
      </w:r>
      <w:r w:rsidRPr="00AB1EEE">
        <w:tab/>
        <w:t>Uplink Shared Channel</w:t>
      </w:r>
    </w:p>
    <w:p w14:paraId="7A07853A" w14:textId="77777777" w:rsidR="006D7DEA" w:rsidRPr="00AB1EEE" w:rsidRDefault="006D7DEA" w:rsidP="006D7DEA">
      <w:pPr>
        <w:pStyle w:val="EW"/>
      </w:pPr>
      <w:r w:rsidRPr="00AB1EEE">
        <w:t>UPF</w:t>
      </w:r>
      <w:r w:rsidRPr="00AB1EEE">
        <w:tab/>
        <w:t>User Plane Function</w:t>
      </w:r>
    </w:p>
    <w:p w14:paraId="0D8F04C0" w14:textId="77777777" w:rsidR="006D7DEA" w:rsidRPr="00AB1EEE" w:rsidRDefault="006D7DEA" w:rsidP="006D7DEA">
      <w:pPr>
        <w:pStyle w:val="EW"/>
      </w:pPr>
      <w:r w:rsidRPr="00AB1EEE">
        <w:t>URLLC</w:t>
      </w:r>
      <w:r w:rsidRPr="00AB1EEE">
        <w:tab/>
        <w:t>Ultra-Reliable and Low Latency Communications</w:t>
      </w:r>
    </w:p>
    <w:p w14:paraId="42B5E4D5" w14:textId="77777777" w:rsidR="006D7DEA" w:rsidRPr="00AB1EEE" w:rsidRDefault="006D7DEA" w:rsidP="006D7DEA">
      <w:pPr>
        <w:pStyle w:val="EW"/>
        <w:rPr>
          <w:lang w:eastAsia="ko-KR"/>
        </w:rPr>
      </w:pPr>
      <w:r w:rsidRPr="00AB1EEE">
        <w:rPr>
          <w:lang w:eastAsia="ko-KR"/>
        </w:rPr>
        <w:t>VR</w:t>
      </w:r>
      <w:r w:rsidRPr="00AB1EEE">
        <w:rPr>
          <w:lang w:eastAsia="ko-KR"/>
        </w:rPr>
        <w:tab/>
        <w:t>Virtual Reality</w:t>
      </w:r>
    </w:p>
    <w:p w14:paraId="5718AA3A" w14:textId="77777777" w:rsidR="006D7DEA" w:rsidRPr="00AB1EEE" w:rsidRDefault="006D7DEA" w:rsidP="006D7DEA">
      <w:pPr>
        <w:pStyle w:val="EW"/>
      </w:pPr>
      <w:r w:rsidRPr="00AB1EEE">
        <w:t>V2X</w:t>
      </w:r>
      <w:r w:rsidRPr="00AB1EEE">
        <w:tab/>
      </w:r>
      <w:r w:rsidRPr="00AB1EEE">
        <w:rPr>
          <w:lang w:eastAsia="ko-KR"/>
        </w:rPr>
        <w:t>Vehicle-to-Everything</w:t>
      </w:r>
    </w:p>
    <w:p w14:paraId="68474DA8" w14:textId="77777777" w:rsidR="006D7DEA" w:rsidRPr="00AB1EEE" w:rsidRDefault="006D7DEA" w:rsidP="006D7DEA">
      <w:pPr>
        <w:pStyle w:val="EW"/>
      </w:pPr>
      <w:r w:rsidRPr="00AB1EEE">
        <w:t>X</w:t>
      </w:r>
      <w:r w:rsidRPr="00AB1EEE">
        <w:rPr>
          <w:rFonts w:eastAsia="宋体"/>
        </w:rPr>
        <w:t>n</w:t>
      </w:r>
      <w:r w:rsidRPr="00AB1EEE">
        <w:t>-C</w:t>
      </w:r>
      <w:r w:rsidRPr="00AB1EEE">
        <w:tab/>
        <w:t>X</w:t>
      </w:r>
      <w:r w:rsidRPr="00AB1EEE">
        <w:rPr>
          <w:rFonts w:eastAsia="宋体"/>
        </w:rPr>
        <w:t>n</w:t>
      </w:r>
      <w:r w:rsidRPr="00AB1EEE">
        <w:t>-Control plane</w:t>
      </w:r>
    </w:p>
    <w:p w14:paraId="127B1707" w14:textId="77777777" w:rsidR="006D7DEA" w:rsidRPr="00AB1EEE" w:rsidRDefault="006D7DEA" w:rsidP="006D7DEA">
      <w:pPr>
        <w:pStyle w:val="EW"/>
      </w:pPr>
      <w:r w:rsidRPr="00AB1EEE">
        <w:t>X</w:t>
      </w:r>
      <w:r w:rsidRPr="00AB1EEE">
        <w:rPr>
          <w:rFonts w:eastAsia="宋体"/>
        </w:rPr>
        <w:t>n</w:t>
      </w:r>
      <w:r w:rsidRPr="00AB1EEE">
        <w:t>-U</w:t>
      </w:r>
      <w:r w:rsidRPr="00AB1EEE">
        <w:tab/>
        <w:t>X</w:t>
      </w:r>
      <w:r w:rsidRPr="00AB1EEE">
        <w:rPr>
          <w:rFonts w:eastAsia="宋体"/>
        </w:rPr>
        <w:t>n</w:t>
      </w:r>
      <w:r w:rsidRPr="00AB1EEE">
        <w:t>-User plane</w:t>
      </w:r>
    </w:p>
    <w:p w14:paraId="172F17BA" w14:textId="77777777" w:rsidR="006D7DEA" w:rsidRPr="00AB1EEE" w:rsidRDefault="006D7DEA" w:rsidP="006D7DEA">
      <w:pPr>
        <w:pStyle w:val="EW"/>
      </w:pPr>
      <w:r w:rsidRPr="00AB1EEE">
        <w:t>XnAP</w:t>
      </w:r>
      <w:r w:rsidRPr="00AB1EEE">
        <w:tab/>
        <w:t>Xn Application Protocol</w:t>
      </w:r>
    </w:p>
    <w:p w14:paraId="04ADE62F" w14:textId="77777777" w:rsidR="006D7DEA" w:rsidRPr="00AB1EEE" w:rsidRDefault="006D7DEA" w:rsidP="006D7DEA">
      <w:pPr>
        <w:pStyle w:val="EX"/>
      </w:pPr>
      <w:r w:rsidRPr="00AB1EEE">
        <w:t>XR</w:t>
      </w:r>
      <w:r w:rsidRPr="00AB1EEE">
        <w:tab/>
        <w:t>eXtended Reality</w:t>
      </w:r>
    </w:p>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E61D68F" w14:textId="77777777" w:rsidR="00234C2E" w:rsidRPr="00AB1EEE" w:rsidRDefault="00234C2E" w:rsidP="00234C2E">
      <w:pPr>
        <w:pStyle w:val="2"/>
      </w:pPr>
      <w:r w:rsidRPr="00AB1EEE">
        <w:lastRenderedPageBreak/>
        <w:t>16.15</w:t>
      </w:r>
      <w:r w:rsidRPr="00AB1EEE">
        <w:tab/>
        <w:t>eXtended Reality Services</w:t>
      </w:r>
      <w:bookmarkEnd w:id="9"/>
    </w:p>
    <w:p w14:paraId="5A70F41B" w14:textId="77777777" w:rsidR="00234C2E" w:rsidRPr="00AB1EEE" w:rsidRDefault="00234C2E" w:rsidP="00234C2E">
      <w:pPr>
        <w:pStyle w:val="30"/>
      </w:pPr>
      <w:bookmarkStart w:id="15" w:name="_Toc185530715"/>
      <w:r w:rsidRPr="00AB1EEE">
        <w:t>16.15.1</w:t>
      </w:r>
      <w:r w:rsidRPr="00AB1EEE">
        <w:tab/>
        <w:t>General</w:t>
      </w:r>
      <w:bookmarkEnd w:id="15"/>
    </w:p>
    <w:p w14:paraId="3A518694" w14:textId="77777777" w:rsidR="00234C2E" w:rsidRPr="00AB1EEE" w:rsidRDefault="00234C2E" w:rsidP="00234C2E">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p>
    <w:p w14:paraId="64A49C47" w14:textId="77777777" w:rsidR="00234C2E" w:rsidRPr="00AB1EEE" w:rsidRDefault="00234C2E" w:rsidP="00234C2E">
      <w:pPr>
        <w:pStyle w:val="30"/>
      </w:pPr>
      <w:bookmarkStart w:id="16" w:name="_Toc185530716"/>
      <w:r w:rsidRPr="00AB1EEE">
        <w:t>16.15.2</w:t>
      </w:r>
      <w:r w:rsidRPr="00AB1EEE">
        <w:tab/>
        <w:t>Awareness</w:t>
      </w:r>
      <w:bookmarkEnd w:id="16"/>
    </w:p>
    <w:p w14:paraId="1A0C38B2" w14:textId="77777777" w:rsidR="00234C2E" w:rsidRPr="00AB1EEE" w:rsidRDefault="00234C2E" w:rsidP="00234C2E">
      <w:r w:rsidRPr="00AB1EEE">
        <w:t>XR-Awareness relies on QoS flows, PDU Sets, Data Bursts and traffic assistance information (see TS 23.501 [3]).</w:t>
      </w:r>
    </w:p>
    <w:p w14:paraId="61E7C387" w14:textId="77777777" w:rsidR="00234C2E" w:rsidRPr="00AB1EEE" w:rsidRDefault="00234C2E" w:rsidP="00234C2E">
      <w:r w:rsidRPr="00AB1EEE">
        <w:t xml:space="preserve">The following </w:t>
      </w:r>
      <w:r w:rsidRPr="00AB1EEE">
        <w:rPr>
          <w:b/>
          <w:bCs/>
        </w:rPr>
        <w:t>PDU Set QoS Parameters</w:t>
      </w:r>
      <w:r w:rsidRPr="00AB1EEE">
        <w:t xml:space="preserve"> may be provided by the SMF to the gNB as part of the QoS profile of the QoS flow, and to enable PDU Set based QoS handling at least one of them shall be provided:</w:t>
      </w:r>
    </w:p>
    <w:p w14:paraId="1344FB18" w14:textId="77777777" w:rsidR="00234C2E" w:rsidRPr="00AB1EEE" w:rsidRDefault="00234C2E" w:rsidP="00234C2E">
      <w:pPr>
        <w:pStyle w:val="B1"/>
      </w:pPr>
      <w:r w:rsidRPr="00AB1EEE">
        <w:t>-</w:t>
      </w:r>
      <w:r w:rsidRPr="00AB1EEE">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8619485" w14:textId="77777777" w:rsidR="00234C2E" w:rsidRPr="00AB1EEE" w:rsidRDefault="00234C2E" w:rsidP="00234C2E">
      <w:pPr>
        <w:pStyle w:val="B1"/>
      </w:pPr>
      <w:r w:rsidRPr="00AB1EEE">
        <w:t>-</w:t>
      </w:r>
      <w:r w:rsidRPr="00AB1EEE">
        <w:tab/>
        <w:t>PDU Set Error Rate (PSER): as defined in TS 23.501 [3], upper bound for a rate of non-congestion related PDU Set losses between RAN and the UE. When available, it supersedes the PER of the QoS flow.</w:t>
      </w:r>
    </w:p>
    <w:p w14:paraId="328B9320" w14:textId="77777777" w:rsidR="00234C2E" w:rsidRPr="00AB1EEE" w:rsidRDefault="00234C2E" w:rsidP="00234C2E">
      <w:pPr>
        <w:pStyle w:val="NO"/>
      </w:pPr>
      <w:r w:rsidRPr="00AB1EEE">
        <w:t>NOTE 1:</w:t>
      </w:r>
      <w:r w:rsidRPr="00AB1EEE">
        <w:rPr>
          <w:rFonts w:eastAsia="等线"/>
        </w:rPr>
        <w:tab/>
        <w:t>In this release, a PDU set is considered as successfully delivered only when all PDUs of a PDU Set are delivered successfully.</w:t>
      </w:r>
    </w:p>
    <w:p w14:paraId="2F98002D" w14:textId="77777777" w:rsidR="00234C2E" w:rsidRPr="00AB1EEE" w:rsidRDefault="00234C2E" w:rsidP="00234C2E">
      <w:pPr>
        <w:pStyle w:val="B1"/>
      </w:pPr>
      <w:r w:rsidRPr="00AB1EEE">
        <w:t>-</w:t>
      </w:r>
      <w:r w:rsidRPr="00AB1EEE">
        <w:tab/>
        <w:t>PDU Set Integrated Handling Information (PSIHI): indicates whether all PDUs of the PDU Set are needed for the usage of PDU Set by application layer, as defined in TS 23.501 [3].</w:t>
      </w:r>
    </w:p>
    <w:p w14:paraId="754B981C" w14:textId="77777777" w:rsidR="00234C2E" w:rsidRPr="00AB1EEE" w:rsidRDefault="00234C2E" w:rsidP="00234C2E">
      <w:pPr>
        <w:pStyle w:val="NO"/>
      </w:pPr>
      <w:r w:rsidRPr="00AB1EEE">
        <w:t>NOTE 2:</w:t>
      </w:r>
      <w:r w:rsidRPr="00AB1EEE">
        <w:tab/>
        <w:t>For a given QoS flow, the PDU Set QoS parameters are common for all PDU Sets but can be different for UL and DL.</w:t>
      </w:r>
    </w:p>
    <w:p w14:paraId="70175B3C" w14:textId="77777777" w:rsidR="00234C2E" w:rsidRPr="00AB1EEE" w:rsidRDefault="00234C2E" w:rsidP="00234C2E">
      <w:pPr>
        <w:rPr>
          <w:lang w:eastAsia="ko-KR"/>
        </w:rPr>
      </w:pPr>
      <w:r w:rsidRPr="00AB1EEE">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4B1410BF" w14:textId="2D3B3F0E" w:rsidR="00234C2E" w:rsidRPr="00AB1EEE" w:rsidRDefault="00234C2E" w:rsidP="00234C2E">
      <w:pPr>
        <w:rPr>
          <w:rFonts w:eastAsia="等线"/>
        </w:rPr>
      </w:pPr>
      <w:commentRangeStart w:id="17"/>
      <w:del w:id="18" w:author="Benoist (Nokia)" w:date="2025-01-16T15:51:00Z">
        <w:r w:rsidRPr="00AB1EEE" w:rsidDel="00DC2DBE">
          <w:rPr>
            <w:lang w:eastAsia="ko-KR"/>
          </w:rPr>
          <w:delText>In addition, t</w:delText>
        </w:r>
      </w:del>
      <w:ins w:id="19" w:author="Benoist (Nokia)" w:date="2025-01-16T15:51:00Z">
        <w:r w:rsidR="00DC2DBE">
          <w:rPr>
            <w:lang w:eastAsia="ko-KR"/>
          </w:rPr>
          <w:t>T</w:t>
        </w:r>
      </w:ins>
      <w:r w:rsidRPr="00AB1EEE">
        <w:rPr>
          <w:lang w:eastAsia="ko-KR"/>
        </w:rPr>
        <w:t xml:space="preserve">he UPF </w:t>
      </w:r>
      <w:commentRangeEnd w:id="17"/>
      <w:r w:rsidR="000943A9">
        <w:rPr>
          <w:rStyle w:val="ab"/>
        </w:rPr>
        <w:commentReference w:id="17"/>
      </w:r>
      <w:r w:rsidRPr="00AB1EEE">
        <w:rPr>
          <w:lang w:eastAsia="ko-KR"/>
        </w:rPr>
        <w:t xml:space="preserve">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34447" w14:textId="77777777" w:rsidR="00234C2E" w:rsidRPr="00AB1EEE" w:rsidRDefault="00234C2E" w:rsidP="00234C2E">
      <w:pPr>
        <w:pStyle w:val="B1"/>
        <w:rPr>
          <w:rFonts w:eastAsia="等线"/>
        </w:rPr>
      </w:pPr>
      <w:r w:rsidRPr="00AB1EEE">
        <w:rPr>
          <w:rFonts w:eastAsia="等线"/>
        </w:rPr>
        <w:t>-</w:t>
      </w:r>
      <w:r w:rsidRPr="00AB1EEE">
        <w:rPr>
          <w:rFonts w:eastAsia="等线"/>
        </w:rPr>
        <w:tab/>
        <w:t>PDU Set Sequence Number;</w:t>
      </w:r>
    </w:p>
    <w:p w14:paraId="52EF5047" w14:textId="77777777" w:rsidR="00234C2E" w:rsidRPr="00AB1EEE" w:rsidRDefault="00234C2E" w:rsidP="00234C2E">
      <w:pPr>
        <w:pStyle w:val="B1"/>
        <w:rPr>
          <w:rFonts w:eastAsia="等线"/>
        </w:rPr>
      </w:pPr>
      <w:r w:rsidRPr="00AB1EEE">
        <w:rPr>
          <w:rFonts w:eastAsia="等线"/>
        </w:rPr>
        <w:t>-</w:t>
      </w:r>
      <w:r w:rsidRPr="00AB1EEE">
        <w:rPr>
          <w:rFonts w:eastAsia="等线"/>
        </w:rPr>
        <w:tab/>
        <w:t>Indication of End PDU of the PDU Set;</w:t>
      </w:r>
    </w:p>
    <w:p w14:paraId="41E790A1" w14:textId="77777777" w:rsidR="00234C2E" w:rsidRPr="00AB1EEE" w:rsidRDefault="00234C2E" w:rsidP="00234C2E">
      <w:pPr>
        <w:pStyle w:val="B1"/>
        <w:rPr>
          <w:rFonts w:eastAsia="等线"/>
        </w:rPr>
      </w:pPr>
      <w:r w:rsidRPr="00AB1EEE">
        <w:rPr>
          <w:rFonts w:eastAsia="等线"/>
        </w:rPr>
        <w:t>-</w:t>
      </w:r>
      <w:r w:rsidRPr="00AB1EEE">
        <w:rPr>
          <w:rFonts w:eastAsia="等线"/>
        </w:rPr>
        <w:tab/>
        <w:t>PDU Sequence Number within a PDU Set;</w:t>
      </w:r>
    </w:p>
    <w:p w14:paraId="6BA44C59" w14:textId="77777777" w:rsidR="00234C2E" w:rsidRPr="00AB1EEE" w:rsidRDefault="00234C2E" w:rsidP="00234C2E">
      <w:pPr>
        <w:pStyle w:val="B1"/>
        <w:rPr>
          <w:rFonts w:eastAsia="等线"/>
        </w:rPr>
      </w:pPr>
      <w:r w:rsidRPr="00AB1EEE">
        <w:rPr>
          <w:rFonts w:eastAsia="等线"/>
        </w:rPr>
        <w:t>-</w:t>
      </w:r>
      <w:r w:rsidRPr="00AB1EEE">
        <w:rPr>
          <w:rFonts w:eastAsia="等线"/>
        </w:rPr>
        <w:tab/>
        <w:t>PDU Set Size in bytes;</w:t>
      </w:r>
    </w:p>
    <w:p w14:paraId="1911E6B3" w14:textId="77777777" w:rsidR="00234C2E" w:rsidRPr="00AB1EEE" w:rsidRDefault="00234C2E" w:rsidP="00234C2E">
      <w:pPr>
        <w:pStyle w:val="B1"/>
        <w:rPr>
          <w:rFonts w:eastAsia="等线"/>
        </w:rPr>
      </w:pPr>
      <w:r w:rsidRPr="00AB1EEE">
        <w:rPr>
          <w:rFonts w:eastAsia="等线"/>
        </w:rPr>
        <w:t>-</w:t>
      </w:r>
      <w:r w:rsidRPr="00AB1EEE">
        <w:rPr>
          <w:rFonts w:eastAsia="等线"/>
        </w:rPr>
        <w:tab/>
        <w:t>PDU Set Importance (PSI), which identifies the relative importance of a PDU Set compared to other PDU Sets within the same QoS Flow.</w:t>
      </w:r>
    </w:p>
    <w:p w14:paraId="5ECC17F3" w14:textId="4F5044C7" w:rsidR="00234C2E" w:rsidRPr="00AB1EEE" w:rsidRDefault="00234C2E" w:rsidP="00234C2E">
      <w:r w:rsidRPr="00AB1EEE">
        <w:t>5GC may provide XR traffic assistance information to gNB through NG AP TSC Assistance Information (TSCAI) as specified in clause 5.37.8 of TS 23.501[3] (for both GBR and non-GBR QoS flows):</w:t>
      </w:r>
    </w:p>
    <w:p w14:paraId="56BFA496" w14:textId="77777777" w:rsidR="00234C2E" w:rsidRPr="00AB1EEE" w:rsidRDefault="00234C2E" w:rsidP="00234C2E">
      <w:pPr>
        <w:pStyle w:val="B1"/>
      </w:pPr>
      <w:r w:rsidRPr="00AB1EEE">
        <w:t>-</w:t>
      </w:r>
      <w:r w:rsidRPr="00AB1EEE">
        <w:tab/>
        <w:t>UL and/or DL Periodicity;</w:t>
      </w:r>
    </w:p>
    <w:p w14:paraId="1119EA22" w14:textId="77777777" w:rsidR="00234C2E" w:rsidRPr="00AB1EEE" w:rsidRDefault="00234C2E" w:rsidP="00234C2E">
      <w:pPr>
        <w:pStyle w:val="B1"/>
      </w:pPr>
      <w:r w:rsidRPr="00AB1EEE">
        <w:t>-</w:t>
      </w:r>
      <w:r w:rsidRPr="00AB1EEE">
        <w:tab/>
        <w:t>N6 Jitter Information (i.e. between UPF and Data Network) associated with the DL Periodicity.</w:t>
      </w:r>
    </w:p>
    <w:p w14:paraId="2A37D373" w14:textId="77777777" w:rsidR="00234C2E" w:rsidRPr="00AB1EEE" w:rsidRDefault="00234C2E" w:rsidP="00234C2E">
      <w:r w:rsidRPr="00AB1EEE">
        <w:t>This assistance information can be used by the gNB to configure DRX to enable better UE power saving.</w:t>
      </w:r>
    </w:p>
    <w:p w14:paraId="3AB7A5FD" w14:textId="0256B512" w:rsidR="00234C2E" w:rsidRPr="00AB1EEE" w:rsidRDefault="00234C2E" w:rsidP="00234C2E">
      <w:r w:rsidRPr="00AB1EEE">
        <w:t>In addition, 5GC may provide the following information through NG-U as specified in clause</w:t>
      </w:r>
      <w:ins w:id="20" w:author="Benoist (Nokia)" w:date="2025-02-06T10:18:00Z">
        <w:r w:rsidR="00FB0037">
          <w:t>s</w:t>
        </w:r>
      </w:ins>
      <w:r w:rsidRPr="00AB1EEE">
        <w:t xml:space="preserve"> 5.37.5.2 </w:t>
      </w:r>
      <w:ins w:id="21" w:author="Benoist (Nokia)" w:date="2025-02-06T10:18:00Z">
        <w:r w:rsidR="00FB0037">
          <w:t xml:space="preserve">and </w:t>
        </w:r>
        <w:r w:rsidR="00FB0037" w:rsidRPr="00AB1EEE">
          <w:t>5.37.</w:t>
        </w:r>
        <w:r w:rsidR="00FB0037">
          <w:t>9</w:t>
        </w:r>
        <w:r w:rsidR="00FB0037" w:rsidRPr="00AB1EEE">
          <w:t xml:space="preserve"> </w:t>
        </w:r>
      </w:ins>
      <w:r w:rsidRPr="00AB1EEE">
        <w:t>of TS 23.501[3]:</w:t>
      </w:r>
    </w:p>
    <w:p w14:paraId="3267B221" w14:textId="7FAE1D3B" w:rsidR="00234C2E" w:rsidRPr="00D934EC" w:rsidDel="00B14ADC" w:rsidRDefault="00234C2E" w:rsidP="00D934EC">
      <w:pPr>
        <w:pStyle w:val="B1"/>
        <w:rPr>
          <w:del w:id="22" w:author="Benoist (Nokia)" w:date="2025-02-06T10:17:00Z"/>
        </w:rPr>
      </w:pPr>
      <w:r w:rsidRPr="00D934EC">
        <w:t>-</w:t>
      </w:r>
      <w:r w:rsidRPr="00D934EC">
        <w:tab/>
        <w:t>Indication of End of Data Burst in the GTP-U header of the last PDU in downlink.</w:t>
      </w:r>
      <w:ins w:id="23" w:author="Benoist (Nokia)" w:date="2025-02-06T10:21:00Z">
        <w:r w:rsidR="00D934EC">
          <w:t xml:space="preserve"> </w:t>
        </w:r>
      </w:ins>
    </w:p>
    <w:p w14:paraId="4F295FF3" w14:textId="77777777" w:rsidR="00234C2E" w:rsidRPr="00D934EC" w:rsidRDefault="00234C2E" w:rsidP="00D934EC">
      <w:pPr>
        <w:pStyle w:val="B1"/>
        <w:rPr>
          <w:ins w:id="24" w:author="Benoist (Nokia)" w:date="2025-02-06T10:18:00Z"/>
        </w:rPr>
      </w:pPr>
      <w:r w:rsidRPr="00D934EC">
        <w:t>This information can be used by the gNB to push the UE back to sleep when possible.</w:t>
      </w:r>
    </w:p>
    <w:p w14:paraId="7711AC0E" w14:textId="3101E72F" w:rsidR="001C607E" w:rsidRDefault="001C607E" w:rsidP="001C607E">
      <w:pPr>
        <w:pStyle w:val="B1"/>
        <w:rPr>
          <w:ins w:id="25" w:author="Benoist (Nokia)" w:date="2025-02-06T10:21:00Z"/>
        </w:rPr>
      </w:pPr>
      <w:ins w:id="26" w:author="Benoist (Nokia)" w:date="2025-02-06T10:21:00Z">
        <w:r>
          <w:lastRenderedPageBreak/>
          <w:t>-</w:t>
        </w:r>
        <w:r>
          <w:tab/>
        </w:r>
        <w:commentRangeStart w:id="27"/>
        <w:r>
          <w:t xml:space="preserve">Indication of Data Burst Size in the GTP-U header of the first PDUs of the data burst. This information can be used </w:t>
        </w:r>
      </w:ins>
      <w:ins w:id="28" w:author="Benoist (Nokia)" w:date="2025-02-06T10:22:00Z">
        <w:r>
          <w:t xml:space="preserve">by the gNB </w:t>
        </w:r>
      </w:ins>
      <w:ins w:id="29" w:author="Benoist (Nokia)" w:date="2025-02-06T10:21:00Z">
        <w:r>
          <w:t>to assist radio resource management</w:t>
        </w:r>
      </w:ins>
      <w:commentRangeEnd w:id="27"/>
      <w:ins w:id="30" w:author="Benoist (Nokia)" w:date="2025-02-06T10:45:00Z">
        <w:r w:rsidR="00D5756A">
          <w:rPr>
            <w:rStyle w:val="ab"/>
          </w:rPr>
          <w:commentReference w:id="27"/>
        </w:r>
      </w:ins>
      <w:ins w:id="31" w:author="Benoist (Nokia)" w:date="2025-02-06T10:21:00Z">
        <w:r>
          <w:t>.</w:t>
        </w:r>
      </w:ins>
    </w:p>
    <w:p w14:paraId="431822C2" w14:textId="667279C5" w:rsidR="00D934EC" w:rsidRPr="00B14ADC" w:rsidRDefault="00B14ADC" w:rsidP="00DF74BE">
      <w:pPr>
        <w:pStyle w:val="B1"/>
      </w:pPr>
      <w:ins w:id="32" w:author="Benoist (Nokia)" w:date="2025-02-06T10:18:00Z">
        <w:r>
          <w:t>-</w:t>
        </w:r>
        <w:r>
          <w:tab/>
        </w:r>
      </w:ins>
      <w:ins w:id="33" w:author="Benoist (Nokia)" w:date="2025-02-06T10:22:00Z">
        <w:r w:rsidR="001C607E">
          <w:t xml:space="preserve">Indication of </w:t>
        </w:r>
      </w:ins>
      <w:ins w:id="34" w:author="Benoist (Nokia)" w:date="2025-02-06T10:18:00Z">
        <w:r w:rsidR="00FB0037">
          <w:t>Time To Next Burst</w:t>
        </w:r>
      </w:ins>
      <w:ins w:id="35" w:author="Benoist (Nokia)" w:date="2025-02-06T10:22:00Z">
        <w:r w:rsidR="001C607E">
          <w:t xml:space="preserve"> </w:t>
        </w:r>
        <w:commentRangeStart w:id="36"/>
        <w:r w:rsidR="001C607E">
          <w:t>in the GTP-U header</w:t>
        </w:r>
      </w:ins>
      <w:commentRangeEnd w:id="36"/>
      <w:ins w:id="37" w:author="Benoist (Nokia)" w:date="2025-02-06T10:46:00Z">
        <w:r w:rsidR="009D4348">
          <w:rPr>
            <w:rStyle w:val="ab"/>
          </w:rPr>
          <w:commentReference w:id="36"/>
        </w:r>
      </w:ins>
      <w:ins w:id="38" w:author="Benoist (Nokia)" w:date="2025-02-06T10:39:00Z">
        <w:r w:rsidR="00DF74BE">
          <w:t xml:space="preserve">. </w:t>
        </w:r>
        <w:commentRangeStart w:id="39"/>
        <w:r w:rsidR="00DF74BE">
          <w:t>This information represents</w:t>
        </w:r>
      </w:ins>
      <w:ins w:id="40" w:author="Benoist (Nokia)" w:date="2025-02-06T10:22:00Z">
        <w:r w:rsidR="00AC2DBD">
          <w:t xml:space="preserve"> </w:t>
        </w:r>
      </w:ins>
      <w:ins w:id="41" w:author="Benoist (Nokia)" w:date="2025-02-06T10:18:00Z">
        <w:r w:rsidR="00FB0037" w:rsidRPr="009C66AB">
          <w:t>the interval between the transmission of the last PDU in the current data burst and the first PDU of the next data burst</w:t>
        </w:r>
      </w:ins>
      <w:ins w:id="42" w:author="Benoist (Nokia)" w:date="2025-02-06T10:39:00Z">
        <w:r w:rsidR="00DF74BE">
          <w:t>, and can be used by the gNB to assist scheduling in downlin</w:t>
        </w:r>
      </w:ins>
      <w:ins w:id="43" w:author="Benoist (Nokia)" w:date="2025-02-06T10:45:00Z">
        <w:r w:rsidR="009D4348">
          <w:t>k</w:t>
        </w:r>
        <w:commentRangeEnd w:id="39"/>
        <w:r w:rsidR="009D4348">
          <w:rPr>
            <w:rStyle w:val="ab"/>
          </w:rPr>
          <w:commentReference w:id="39"/>
        </w:r>
      </w:ins>
      <w:ins w:id="44" w:author="Benoist (Nokia)" w:date="2025-02-06T10:39:00Z">
        <w:r w:rsidR="00DF74BE">
          <w:t>.</w:t>
        </w:r>
      </w:ins>
    </w:p>
    <w:p w14:paraId="781E805C" w14:textId="3057AA83" w:rsidR="00067284" w:rsidRDefault="00067284" w:rsidP="00234C2E">
      <w:pPr>
        <w:rPr>
          <w:ins w:id="45" w:author="Benoist (Nokia)" w:date="2025-03-05T13:01:00Z"/>
        </w:rPr>
      </w:pPr>
      <w:commentRangeStart w:id="46"/>
      <w:ins w:id="47" w:author="Benoist (Nokia)" w:date="2025-03-05T13:01:00Z">
        <w:r>
          <w:t xml:space="preserve">Finally, </w:t>
        </w:r>
        <w:r w:rsidRPr="00067284">
          <w:t xml:space="preserve">5GC may provide the Multi-modal Service ID </w:t>
        </w:r>
      </w:ins>
      <w:ins w:id="48" w:author="Benoist (Nokia)" w:date="2025-03-05T13:02:00Z">
        <w:r w:rsidR="00A60CCB">
          <w:t xml:space="preserve">(MMSID) </w:t>
        </w:r>
      </w:ins>
      <w:ins w:id="49" w:author="Benoist (Nokia)" w:date="2025-03-05T13:01:00Z">
        <w:r w:rsidRPr="00067284">
          <w:t>to NG-RAN</w:t>
        </w:r>
      </w:ins>
      <w:ins w:id="50" w:author="Benoist (Nokia)" w:date="2025-03-05T13:02:00Z">
        <w:r w:rsidR="00A60CCB">
          <w:t>.</w:t>
        </w:r>
      </w:ins>
      <w:commentRangeEnd w:id="46"/>
      <w:ins w:id="51" w:author="Benoist (Nokia)" w:date="2025-03-05T13:05:00Z">
        <w:r w:rsidR="00201989">
          <w:rPr>
            <w:rStyle w:val="ab"/>
          </w:rPr>
          <w:commentReference w:id="46"/>
        </w:r>
      </w:ins>
    </w:p>
    <w:p w14:paraId="0152BD74" w14:textId="35D2EEC3" w:rsidR="00234C2E" w:rsidRPr="00AB1EEE" w:rsidRDefault="00234C2E" w:rsidP="00234C2E">
      <w:r w:rsidRPr="00AB1EEE">
        <w:t xml:space="preserve">In the uplink, the UE needs to be able to identify PDU Sets and Data Bursts dynamically, including PSI. How this is done is left up to UE implementation but when </w:t>
      </w:r>
      <w:proofErr w:type="gramStart"/>
      <w:r w:rsidRPr="00AB1EEE">
        <w:t>possible</w:t>
      </w:r>
      <w:proofErr w:type="gramEnd"/>
      <w:r w:rsidRPr="00AB1EEE">
        <w:t xml:space="preserve"> for a QoS flow, this is indicated to the gNB via UE Assistance Information.</w:t>
      </w:r>
    </w:p>
    <w:p w14:paraId="5E3ACC40" w14:textId="77777777" w:rsidR="00234C2E" w:rsidRPr="00AB1EEE" w:rsidRDefault="00234C2E" w:rsidP="00234C2E">
      <w:pPr>
        <w:pStyle w:val="30"/>
      </w:pPr>
      <w:bookmarkStart w:id="52" w:name="_Toc185530717"/>
      <w:r w:rsidRPr="00AB1EEE">
        <w:t>16.15.3</w:t>
      </w:r>
      <w:r w:rsidRPr="00AB1EEE">
        <w:tab/>
        <w:t>Power Saving</w:t>
      </w:r>
      <w:bookmarkEnd w:id="52"/>
    </w:p>
    <w:p w14:paraId="10BAAD8A" w14:textId="77777777" w:rsidR="00234C2E" w:rsidRPr="00AB1EEE" w:rsidRDefault="00234C2E" w:rsidP="00234C2E">
      <w:r w:rsidRPr="00AB1EEE">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64A0307E" w14:textId="77777777" w:rsidR="00234C2E" w:rsidRPr="00AB1EEE" w:rsidRDefault="00234C2E" w:rsidP="00234C2E">
      <w:r w:rsidRPr="00AB1EEE">
        <w:t>Configured grants may be configured without the need for the UE to wake up to monitor possible grants for UL retransmissions of configured grants, thus increasing the number of power saving opportunities for the UE.</w:t>
      </w:r>
    </w:p>
    <w:p w14:paraId="707135CD" w14:textId="77777777" w:rsidR="00234C2E" w:rsidRPr="00AB1EEE" w:rsidRDefault="00234C2E" w:rsidP="00234C2E">
      <w:pPr>
        <w:pStyle w:val="30"/>
      </w:pPr>
      <w:bookmarkStart w:id="53" w:name="_Toc185530718"/>
      <w:r w:rsidRPr="00AB1EEE">
        <w:t>16.15.4</w:t>
      </w:r>
      <w:r w:rsidRPr="00AB1EEE">
        <w:tab/>
        <w:t>Capacity</w:t>
      </w:r>
      <w:bookmarkEnd w:id="53"/>
    </w:p>
    <w:p w14:paraId="4229E61E" w14:textId="77777777" w:rsidR="00234C2E" w:rsidRPr="00AB1EEE" w:rsidRDefault="00234C2E" w:rsidP="00234C2E">
      <w:pPr>
        <w:pStyle w:val="40"/>
      </w:pPr>
      <w:bookmarkStart w:id="54" w:name="_Toc185530719"/>
      <w:r w:rsidRPr="00AB1EEE">
        <w:t>16.15.4.1</w:t>
      </w:r>
      <w:r w:rsidRPr="00AB1EEE">
        <w:tab/>
        <w:t>Physical Layer Enhancements</w:t>
      </w:r>
      <w:bookmarkEnd w:id="54"/>
    </w:p>
    <w:p w14:paraId="5C6DF546" w14:textId="77777777" w:rsidR="00234C2E" w:rsidRPr="00AB1EEE" w:rsidRDefault="00234C2E" w:rsidP="00234C2E">
      <w:r w:rsidRPr="00AB1EEE">
        <w:t>The following enhancements for configured grant-based PUSCH transmission are introduced:</w:t>
      </w:r>
    </w:p>
    <w:p w14:paraId="0167593F" w14:textId="77777777" w:rsidR="00234C2E" w:rsidRPr="00AB1EEE" w:rsidRDefault="00234C2E" w:rsidP="00234C2E">
      <w:pPr>
        <w:pStyle w:val="B1"/>
      </w:pPr>
      <w:r w:rsidRPr="00AB1EEE">
        <w:t>-</w:t>
      </w:r>
      <w:r w:rsidRPr="00AB1EEE">
        <w:tab/>
        <w:t>Support of multiple CG PUSCH transmission occasions within a single period of a CG configuration;</w:t>
      </w:r>
    </w:p>
    <w:p w14:paraId="74D77F0E" w14:textId="77777777" w:rsidR="00234C2E" w:rsidRPr="00AB1EEE" w:rsidRDefault="00234C2E" w:rsidP="00234C2E">
      <w:pPr>
        <w:pStyle w:val="B1"/>
      </w:pPr>
      <w:r w:rsidRPr="00AB1EEE">
        <w:t>-</w:t>
      </w:r>
      <w:r w:rsidRPr="00AB1EEE">
        <w:tab/>
        <w:t>Indication of unused CG PUSCH occasion(s) of a CG configuration with Uplink Control Information multiplexed in CG PUSCH transmission of the CG configuration.</w:t>
      </w:r>
    </w:p>
    <w:p w14:paraId="0A322CA2" w14:textId="77777777" w:rsidR="00234C2E" w:rsidRPr="00AB1EEE" w:rsidRDefault="00234C2E" w:rsidP="00234C2E">
      <w:pPr>
        <w:pStyle w:val="40"/>
      </w:pPr>
      <w:bookmarkStart w:id="55" w:name="_Toc185530720"/>
      <w:r w:rsidRPr="00AB1EEE">
        <w:t>16.15.4.2</w:t>
      </w:r>
      <w:r w:rsidRPr="00AB1EEE">
        <w:tab/>
        <w:t>Layer 2 Enhancements</w:t>
      </w:r>
      <w:bookmarkEnd w:id="55"/>
    </w:p>
    <w:p w14:paraId="41E6FB1F" w14:textId="77777777" w:rsidR="00234C2E" w:rsidRPr="00AB1EEE" w:rsidRDefault="00234C2E" w:rsidP="00234C2E">
      <w:pPr>
        <w:pStyle w:val="50"/>
      </w:pPr>
      <w:bookmarkStart w:id="56" w:name="_Toc185530721"/>
      <w:r w:rsidRPr="00AB1EEE">
        <w:t>16.15.4.2.1</w:t>
      </w:r>
      <w:r w:rsidRPr="00AB1EEE">
        <w:tab/>
        <w:t>Assistance Information</w:t>
      </w:r>
      <w:bookmarkEnd w:id="56"/>
    </w:p>
    <w:p w14:paraId="553CBDE9" w14:textId="77777777" w:rsidR="00234C2E" w:rsidRPr="00AB1EEE" w:rsidRDefault="00234C2E" w:rsidP="00234C2E">
      <w:r w:rsidRPr="00AB1EEE">
        <w:t>In order to enhance the scheduling of uplink resources for XR, the following improvements are introduced:</w:t>
      </w:r>
    </w:p>
    <w:p w14:paraId="164E71D5" w14:textId="77777777" w:rsidR="00234C2E" w:rsidRPr="00AB1EEE" w:rsidRDefault="00234C2E" w:rsidP="00234C2E">
      <w:pPr>
        <w:pStyle w:val="B1"/>
      </w:pPr>
      <w:r w:rsidRPr="00AB1EEE">
        <w:t>-</w:t>
      </w:r>
      <w:r w:rsidRPr="00AB1EEE">
        <w:tab/>
        <w:t xml:space="preserve">One additional buffer size table to reduce the quantisation errors in BSR </w:t>
      </w:r>
      <w:r w:rsidRPr="00AB1EEE">
        <w:rPr>
          <w:rFonts w:eastAsia="等线"/>
        </w:rPr>
        <w:t>and</w:t>
      </w:r>
      <w:r w:rsidRPr="00AB1EEE">
        <w:t xml:space="preserve"> </w:t>
      </w:r>
      <w:r w:rsidRPr="00AB1EEE">
        <w:rPr>
          <w:rFonts w:eastAsia="等线"/>
        </w:rPr>
        <w:t>DSR</w:t>
      </w:r>
      <w:r w:rsidRPr="00AB1EEE">
        <w:t xml:space="preserve"> </w:t>
      </w:r>
      <w:r w:rsidRPr="00AB1EEE">
        <w:rPr>
          <w:rFonts w:eastAsiaTheme="minorEastAsia"/>
        </w:rPr>
        <w:t>(</w:t>
      </w:r>
      <w:r w:rsidRPr="00AB1EEE">
        <w:rPr>
          <w:rFonts w:eastAsia="等线"/>
        </w:rPr>
        <w:t>defined</w:t>
      </w:r>
      <w:r w:rsidRPr="00AB1EEE">
        <w:t xml:space="preserve"> </w:t>
      </w:r>
      <w:r w:rsidRPr="00AB1EEE">
        <w:rPr>
          <w:rFonts w:eastAsia="等线"/>
        </w:rPr>
        <w:t>below</w:t>
      </w:r>
      <w:r w:rsidRPr="00AB1EEE">
        <w:rPr>
          <w:rFonts w:eastAsiaTheme="minorEastAsia"/>
        </w:rPr>
        <w:t xml:space="preserve">) </w:t>
      </w:r>
      <w:r w:rsidRPr="00AB1EEE">
        <w:t>reporting (e.g. for high bit rates):</w:t>
      </w:r>
    </w:p>
    <w:p w14:paraId="5A71B837" w14:textId="77777777" w:rsidR="00234C2E" w:rsidRPr="00AB1EEE" w:rsidRDefault="00234C2E" w:rsidP="00234C2E">
      <w:pPr>
        <w:pStyle w:val="B2"/>
      </w:pPr>
      <w:r w:rsidRPr="00AB1EEE">
        <w:t>-</w:t>
      </w:r>
      <w:r w:rsidRPr="00AB1EEE">
        <w:tab/>
        <w:t>Whether, for an LCG, the new table can be used in addition to the regular one is configured by the gNB;</w:t>
      </w:r>
    </w:p>
    <w:p w14:paraId="57B50CE4" w14:textId="77777777" w:rsidR="00234C2E" w:rsidRPr="00AB1EEE" w:rsidRDefault="00234C2E" w:rsidP="00234C2E">
      <w:pPr>
        <w:pStyle w:val="B2"/>
      </w:pPr>
      <w:r w:rsidRPr="00AB1EEE">
        <w:t>-</w:t>
      </w:r>
      <w:r w:rsidRPr="00AB1EEE">
        <w:tab/>
        <w:t>When the new table is configured for an LCG, it is used whenever the amount of the buffered data of that LCG to be reported is within the range of the new table, otherwise the regular table is used.</w:t>
      </w:r>
    </w:p>
    <w:p w14:paraId="57BC6AC8" w14:textId="77777777" w:rsidR="00234C2E" w:rsidRPr="00AB1EEE" w:rsidRDefault="00234C2E" w:rsidP="00234C2E">
      <w:pPr>
        <w:pStyle w:val="B1"/>
      </w:pPr>
      <w:r w:rsidRPr="00AB1EEE">
        <w:t>-</w:t>
      </w:r>
      <w:r w:rsidRPr="00AB1EEE">
        <w:tab/>
        <w:t>Delay Status Report (DSR) of buffered data via a dedicated MAC CE:</w:t>
      </w:r>
    </w:p>
    <w:p w14:paraId="72596055" w14:textId="2ECC6888" w:rsidR="00234C2E" w:rsidRPr="00AB1EEE" w:rsidRDefault="00234C2E" w:rsidP="00234C2E">
      <w:pPr>
        <w:pStyle w:val="B2"/>
      </w:pPr>
      <w:r w:rsidRPr="00AB1EEE">
        <w:t>-</w:t>
      </w:r>
      <w:r w:rsidRPr="00AB1EEE">
        <w:tab/>
        <w:t>Triggered for an LCH when the remaining time before discard of any buffered PDCP SDU goes below a configured threshold (threshold configured per LCG by the gNB);</w:t>
      </w:r>
    </w:p>
    <w:p w14:paraId="4F5B3156" w14:textId="77777777" w:rsidR="00107A5E" w:rsidRDefault="00234C2E" w:rsidP="00234C2E">
      <w:pPr>
        <w:pStyle w:val="B2"/>
        <w:rPr>
          <w:ins w:id="57" w:author="Benoist (Nokia)" w:date="2025-01-17T11:46:00Z"/>
        </w:rPr>
      </w:pPr>
      <w:r w:rsidRPr="00AB1EEE">
        <w:t>-</w:t>
      </w:r>
      <w:r w:rsidRPr="00AB1EEE">
        <w:tab/>
        <w:t>When triggered for an LCH</w:t>
      </w:r>
      <w:ins w:id="58" w:author="Benoist (Nokia)" w:date="2025-01-17T11:46:00Z">
        <w:r w:rsidR="00107A5E">
          <w:t>:</w:t>
        </w:r>
      </w:ins>
      <w:del w:id="59" w:author="Benoist (Nokia)" w:date="2025-01-17T11:46:00Z">
        <w:r w:rsidRPr="00AB1EEE" w:rsidDel="00107A5E">
          <w:delText xml:space="preserve">, </w:delText>
        </w:r>
      </w:del>
    </w:p>
    <w:p w14:paraId="31B0B87D" w14:textId="77777777" w:rsidR="0097498C" w:rsidRDefault="00107A5E" w:rsidP="00107A5E">
      <w:pPr>
        <w:pStyle w:val="B3"/>
        <w:rPr>
          <w:ins w:id="60" w:author="Benoist (Nokia)" w:date="2025-01-17T11:46:00Z"/>
        </w:rPr>
      </w:pPr>
      <w:ins w:id="61" w:author="Benoist (Nokia)" w:date="2025-01-17T11:46:00Z">
        <w:r>
          <w:t>-</w:t>
        </w:r>
        <w:r>
          <w:tab/>
        </w:r>
      </w:ins>
      <w:del w:id="62" w:author="Benoist (Nokia)" w:date="2025-01-17T11:46:00Z">
        <w:r w:rsidR="00234C2E" w:rsidRPr="00AB1EEE" w:rsidDel="00107A5E">
          <w:delText>r</w:delText>
        </w:r>
      </w:del>
      <w:ins w:id="63" w:author="Benoist (Nokia)" w:date="2025-01-17T11:46:00Z">
        <w:r>
          <w:t>R</w:t>
        </w:r>
      </w:ins>
      <w:r w:rsidR="00234C2E" w:rsidRPr="00AB1EEE">
        <w:t>eports the amount of data buffered with a remaining time before discard below the configured threshold, together with the shortest remaining time of any PDCP SDU buffered that has not been transmitted in any MAC PDU</w:t>
      </w:r>
      <w:ins w:id="64" w:author="Benoist (Nokia)" w:date="2025-01-17T11:46:00Z">
        <w:r>
          <w:t>; or</w:t>
        </w:r>
      </w:ins>
    </w:p>
    <w:p w14:paraId="69D1895F" w14:textId="47A0B463" w:rsidR="00234C2E" w:rsidRDefault="0097498C" w:rsidP="00107A5E">
      <w:pPr>
        <w:pStyle w:val="B3"/>
        <w:rPr>
          <w:ins w:id="65" w:author="Benoist (Nokia)" w:date="2025-01-16T15:46:00Z"/>
        </w:rPr>
      </w:pPr>
      <w:ins w:id="66" w:author="Benoist (Nokia)" w:date="2025-01-17T11:46:00Z">
        <w:r>
          <w:t>-</w:t>
        </w:r>
      </w:ins>
      <w:ins w:id="67" w:author="Benoist (Nokia)" w:date="2025-01-17T11:47:00Z">
        <w:r>
          <w:tab/>
        </w:r>
      </w:ins>
      <w:commentRangeStart w:id="68"/>
      <w:ins w:id="69" w:author="Benoist (Nokia)" w:date="2025-01-17T15:33:00Z">
        <w:r w:rsidR="00212656">
          <w:t xml:space="preserve">When </w:t>
        </w:r>
      </w:ins>
      <w:commentRangeStart w:id="70"/>
      <w:ins w:id="71" w:author="Benoist (Nokia)" w:date="2025-01-17T11:47:00Z">
        <w:r>
          <w:t xml:space="preserve">multiple </w:t>
        </w:r>
      </w:ins>
      <w:commentRangeEnd w:id="70"/>
      <w:r w:rsidR="00E44340">
        <w:rPr>
          <w:rStyle w:val="ab"/>
        </w:rPr>
        <w:commentReference w:id="70"/>
      </w:r>
      <w:ins w:id="72" w:author="Benoist (Nokia)" w:date="2025-01-17T11:47:00Z">
        <w:r>
          <w:t xml:space="preserve">reporting thresholds are configured, </w:t>
        </w:r>
        <w:r w:rsidRPr="00AB1EEE">
          <w:t xml:space="preserve">reports </w:t>
        </w:r>
        <w:r>
          <w:t xml:space="preserve">for each, the amount of data buffered associated to that reporting threshold, and </w:t>
        </w:r>
        <w:r w:rsidRPr="00AB1EEE">
          <w:t xml:space="preserve">the shortest remaining time of any PDCP SDU buffered </w:t>
        </w:r>
        <w:r>
          <w:t>associated to the reporting threshold</w:t>
        </w:r>
      </w:ins>
      <w:commentRangeEnd w:id="68"/>
      <w:ins w:id="73" w:author="Benoist (Nokia)" w:date="2025-01-17T11:49:00Z">
        <w:r w:rsidR="006D31E1">
          <w:rPr>
            <w:rStyle w:val="ab"/>
          </w:rPr>
          <w:commentReference w:id="68"/>
        </w:r>
      </w:ins>
      <w:r w:rsidR="00234C2E" w:rsidRPr="00AB1EEE">
        <w:t>.</w:t>
      </w:r>
    </w:p>
    <w:p w14:paraId="26900251" w14:textId="77777777" w:rsidR="00234C2E" w:rsidRDefault="00234C2E" w:rsidP="00234C2E">
      <w:pPr>
        <w:pStyle w:val="B1"/>
        <w:rPr>
          <w:ins w:id="74" w:author="Benoist (Nokia)" w:date="2025-01-17T10:11:00Z"/>
        </w:rPr>
      </w:pPr>
      <w:r w:rsidRPr="00AB1EEE">
        <w:t>-</w:t>
      </w:r>
      <w:r w:rsidRPr="00AB1EEE">
        <w:tab/>
        <w:t xml:space="preserve">Reporting of uplink assistance information (jitter range, burst arrival time, UL data burst periodicity) per QoS flow by the UE via UE Assistance Information. In case target gNB receives the burst arrival time from source </w:t>
      </w:r>
      <w:r w:rsidRPr="00AB1EEE">
        <w:lastRenderedPageBreak/>
        <w:t>gNB during the handover preparation procedure, the target gNB may use it by considering the SFN offset of the source gNB.</w:t>
      </w:r>
    </w:p>
    <w:p w14:paraId="58E2C6A5" w14:textId="20AC46E4" w:rsidR="00C46E50" w:rsidRPr="00AB1EEE" w:rsidRDefault="00C46E50" w:rsidP="00234C2E">
      <w:pPr>
        <w:pStyle w:val="B1"/>
      </w:pPr>
      <w:ins w:id="75" w:author="Benoist (Nokia)" w:date="2025-01-17T10:11:00Z">
        <w:r>
          <w:t>-</w:t>
        </w:r>
        <w:r>
          <w:tab/>
        </w:r>
      </w:ins>
      <w:ins w:id="76" w:author="Benoist (Nokia)" w:date="2025-01-17T10:14:00Z">
        <w:r w:rsidR="00674867">
          <w:t xml:space="preserve">A rate control mechanism </w:t>
        </w:r>
        <w:r w:rsidR="00A61D5C">
          <w:t xml:space="preserve">allowing the gNB to </w:t>
        </w:r>
        <w:commentRangeStart w:id="77"/>
        <w:r w:rsidR="001C1A38">
          <w:t xml:space="preserve">recommend </w:t>
        </w:r>
      </w:ins>
      <w:commentRangeEnd w:id="77"/>
      <w:r w:rsidR="00E44340">
        <w:rPr>
          <w:rStyle w:val="ab"/>
        </w:rPr>
        <w:commentReference w:id="77"/>
      </w:r>
      <w:ins w:id="78" w:author="Benoist (Nokia)" w:date="2025-01-17T10:14:00Z">
        <w:r w:rsidR="001C1A38">
          <w:t xml:space="preserve">an uplink </w:t>
        </w:r>
        <w:r w:rsidR="001C1A38" w:rsidRPr="00D37AC6">
          <w:t>bit rate</w:t>
        </w:r>
        <w:r w:rsidR="001C1A38">
          <w:t xml:space="preserve"> </w:t>
        </w:r>
      </w:ins>
      <w:ins w:id="79" w:author="Benoist (Nokia)" w:date="2025-01-17T10:16:00Z">
        <w:r w:rsidR="000542BD">
          <w:t>to the UE.</w:t>
        </w:r>
      </w:ins>
      <w:ins w:id="80" w:author="Benoist (Nokia)" w:date="2025-01-17T10:14:00Z">
        <w:r w:rsidR="00A705B1">
          <w:t xml:space="preserve"> </w:t>
        </w:r>
      </w:ins>
    </w:p>
    <w:p w14:paraId="7DB59A1D" w14:textId="767B09A1" w:rsidR="00234C2E" w:rsidRPr="00AB1EEE" w:rsidRDefault="00984100" w:rsidP="00984100">
      <w:pPr>
        <w:pStyle w:val="EditorsNote"/>
        <w:rPr>
          <w:lang w:eastAsia="ko-KR"/>
        </w:rPr>
      </w:pPr>
      <w:ins w:id="81" w:author="Benoist (Nokia)" w:date="2025-01-16T15:42:00Z">
        <w:r>
          <w:rPr>
            <w:lang w:eastAsia="ko-KR"/>
          </w:rPr>
          <w:t xml:space="preserve">Editor’s Note: </w:t>
        </w:r>
      </w:ins>
      <w:ins w:id="82" w:author="Benoist (Nokia)" w:date="2025-01-17T10:16:00Z">
        <w:r w:rsidR="000542BD">
          <w:rPr>
            <w:lang w:eastAsia="ko-KR"/>
          </w:rPr>
          <w:t>more details to be added once agreed</w:t>
        </w:r>
      </w:ins>
      <w:ins w:id="83" w:author="Benoist (Nokia)" w:date="2025-01-16T15:42:00Z">
        <w:r>
          <w:rPr>
            <w:lang w:eastAsia="ko-KR"/>
          </w:rPr>
          <w:t>.</w:t>
        </w:r>
      </w:ins>
    </w:p>
    <w:p w14:paraId="3AE64FAF" w14:textId="77777777" w:rsidR="00234C2E" w:rsidRPr="00AB1EEE" w:rsidRDefault="00234C2E" w:rsidP="00234C2E">
      <w:pPr>
        <w:pStyle w:val="50"/>
      </w:pPr>
      <w:bookmarkStart w:id="84" w:name="_Toc185530722"/>
      <w:r w:rsidRPr="00AB1EEE">
        <w:t>16.15.4.2.2</w:t>
      </w:r>
      <w:r w:rsidRPr="00AB1EEE">
        <w:tab/>
        <w:t>Discard</w:t>
      </w:r>
      <w:bookmarkEnd w:id="84"/>
    </w:p>
    <w:p w14:paraId="308BBDDF" w14:textId="77777777" w:rsidR="00234C2E" w:rsidRPr="00AB1EEE" w:rsidRDefault="00234C2E" w:rsidP="00234C2E">
      <w:r w:rsidRPr="00AB1EEE">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BFFF0EB" w14:textId="77777777" w:rsidR="00234C2E" w:rsidRPr="00AB1EEE" w:rsidRDefault="00234C2E" w:rsidP="00234C2E">
      <w:pPr>
        <w:pStyle w:val="NO"/>
      </w:pPr>
      <w:r w:rsidRPr="00AB1EEE">
        <w:t>NOTE 1:</w:t>
      </w:r>
      <w:r w:rsidRPr="00AB1EE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24CA7091" w14:textId="77777777" w:rsidR="00234C2E" w:rsidRPr="00AB1EEE" w:rsidRDefault="00234C2E" w:rsidP="00234C2E">
      <w:r w:rsidRPr="00AB1EEE">
        <w:t>In uplink, the UE may be configured with PDU Set based discard operation for a specific DRB. When configured, the UE discards all packets in a PDU set when one PDU belonging to this PDU set is discarded due to discard timer expiry.</w:t>
      </w:r>
    </w:p>
    <w:p w14:paraId="054D34A2" w14:textId="77777777" w:rsidR="00234C2E" w:rsidRPr="00AB1EEE" w:rsidRDefault="00234C2E" w:rsidP="00234C2E">
      <w:r w:rsidRPr="00AB1EEE">
        <w:t>The gNB may perform downlink PDU Set discarding based on implementation by taking at least PSDB, PSI, PSIHI parameters into account.</w:t>
      </w:r>
    </w:p>
    <w:p w14:paraId="7DE8E90A" w14:textId="77777777" w:rsidR="00234C2E" w:rsidRPr="00AB1EEE" w:rsidRDefault="00234C2E" w:rsidP="00234C2E">
      <w:r w:rsidRPr="00AB1EEE">
        <w:t>In case of congestion, for downlink, the gNB may perform PDCP SDU discarding based on PSI. For uplink, dedicated downlink signalling is used to request the UE to apply a shorter discard timer to PDCP SDUs belonging to</w:t>
      </w:r>
      <w:r w:rsidRPr="00AB1EEE">
        <w:rPr>
          <w:i/>
          <w:iCs/>
        </w:rPr>
        <w:t xml:space="preserve"> low importance</w:t>
      </w:r>
      <w:r w:rsidRPr="00AB1EEE">
        <w:t xml:space="preserve"> PDU Sets in PDCP.</w:t>
      </w:r>
    </w:p>
    <w:p w14:paraId="6B411BB1" w14:textId="77777777" w:rsidR="00234C2E" w:rsidRPr="00AB1EEE" w:rsidRDefault="00234C2E" w:rsidP="00234C2E">
      <w:pPr>
        <w:pStyle w:val="NO"/>
      </w:pPr>
      <w:r w:rsidRPr="00AB1EEE">
        <w:t>NOTE 2:</w:t>
      </w:r>
      <w:r w:rsidRPr="00AB1EEE">
        <w:tab/>
        <w:t xml:space="preserve">How PDU Sets are identified as </w:t>
      </w:r>
      <w:r w:rsidRPr="00AB1EEE">
        <w:rPr>
          <w:i/>
          <w:iCs/>
        </w:rPr>
        <w:t>low importance</w:t>
      </w:r>
      <w:r w:rsidRPr="00AB1EEE">
        <w:t xml:space="preserve"> is left up to UE implementation. When a PSI is available, it can be used according to the guidelines specified in TS 26.522 [58].</w:t>
      </w:r>
    </w:p>
    <w:p w14:paraId="3BD04744" w14:textId="77777777" w:rsidR="00234C2E" w:rsidRDefault="00234C2E" w:rsidP="00234C2E">
      <w:pPr>
        <w:rPr>
          <w:ins w:id="85" w:author="Benoist (Nokia)" w:date="2025-01-20T10:07:00Z"/>
        </w:rPr>
      </w:pPr>
      <w:r w:rsidRPr="00AB1EEE">
        <w:t>The transmitting PDCP entity can inform the receiving one of gaps in the sequence of transmitted PDCP SN, resulting from PDCP SDU discard, via a PDCP control PDU.</w:t>
      </w:r>
    </w:p>
    <w:p w14:paraId="74E66392" w14:textId="78807289" w:rsidR="00D10FFE" w:rsidRDefault="00D10FFE" w:rsidP="00632314">
      <w:pPr>
        <w:pStyle w:val="50"/>
        <w:rPr>
          <w:ins w:id="86" w:author="Benoist (Nokia)" w:date="2025-01-20T10:08:00Z"/>
        </w:rPr>
      </w:pPr>
      <w:ins w:id="87" w:author="Benoist (Nokia)" w:date="2025-01-20T10:07:00Z">
        <w:r>
          <w:t>1</w:t>
        </w:r>
        <w:r w:rsidR="00632314">
          <w:t>6.15.4.2.</w:t>
        </w:r>
      </w:ins>
      <w:ins w:id="88" w:author="Benoist (Nokia)" w:date="2025-01-27T14:55:00Z">
        <w:r w:rsidR="00F32369">
          <w:t>X</w:t>
        </w:r>
      </w:ins>
      <w:ins w:id="89" w:author="Benoist (Nokia)" w:date="2025-01-20T10:07:00Z">
        <w:r w:rsidR="00632314">
          <w:tab/>
        </w:r>
      </w:ins>
      <w:ins w:id="90" w:author="Benoist (Nokia)" w:date="2025-01-20T10:08:00Z">
        <w:r w:rsidR="00632314">
          <w:t>Logical Channel Prioritisation</w:t>
        </w:r>
      </w:ins>
    </w:p>
    <w:p w14:paraId="5C68AA3F" w14:textId="39E9B257" w:rsidR="00632314" w:rsidRPr="00AB1EEE" w:rsidRDefault="00632314" w:rsidP="00632314">
      <w:commentRangeStart w:id="91"/>
      <w:ins w:id="92" w:author="Benoist (Nokia)" w:date="2025-01-20T10:08:00Z">
        <w:r w:rsidRPr="00F86647">
          <w:t>In LCP, an LCH that contains any buffered PDCP SDU with a remaining time before discard falling below a configured threshold (set per LC</w:t>
        </w:r>
        <w:r>
          <w:t>H</w:t>
        </w:r>
        <w:r w:rsidRPr="00F86647">
          <w:t xml:space="preserve"> by the gNB and distinct from the threshold specified for the DSR above) is assigned a</w:t>
        </w:r>
        <w:r>
          <w:t>n</w:t>
        </w:r>
        <w:r w:rsidRPr="00F86647">
          <w:t xml:space="preserve"> </w:t>
        </w:r>
        <w:r>
          <w:t>additional</w:t>
        </w:r>
        <w:r w:rsidRPr="00F86647">
          <w:t xml:space="preserve"> priority.</w:t>
        </w:r>
        <w:commentRangeEnd w:id="91"/>
        <w:r>
          <w:rPr>
            <w:rStyle w:val="ab"/>
          </w:rPr>
          <w:commentReference w:id="91"/>
        </w:r>
      </w:ins>
    </w:p>
    <w:p w14:paraId="2F7BD9D4" w14:textId="379253CB" w:rsidR="00F32369" w:rsidRPr="00AB1EEE" w:rsidRDefault="00F32369" w:rsidP="00F32369">
      <w:pPr>
        <w:pStyle w:val="50"/>
        <w:rPr>
          <w:ins w:id="93" w:author="Benoist (Nokia)" w:date="2025-01-27T14:55:00Z"/>
        </w:rPr>
      </w:pPr>
      <w:bookmarkStart w:id="94" w:name="_Toc185530723"/>
      <w:ins w:id="95" w:author="Benoist (Nokia)" w:date="2025-01-27T14:55:00Z">
        <w:r w:rsidRPr="00AB1EEE">
          <w:t>16.15.</w:t>
        </w:r>
        <w:r>
          <w:t>4.2</w:t>
        </w:r>
      </w:ins>
      <w:ins w:id="96" w:author="Benoist (Nokia)" w:date="2025-01-27T14:56:00Z">
        <w:r>
          <w:t>.</w:t>
        </w:r>
        <w:r w:rsidR="00FC5771">
          <w:t>Y</w:t>
        </w:r>
      </w:ins>
      <w:ins w:id="97" w:author="Benoist (Nokia)" w:date="2025-01-27T14:55:00Z">
        <w:r w:rsidRPr="00AB1EEE">
          <w:tab/>
        </w:r>
      </w:ins>
      <w:ins w:id="98" w:author="Benoist (Nokia)" w:date="2025-01-27T15:36:00Z">
        <w:r w:rsidR="0059724E">
          <w:t xml:space="preserve">RLC </w:t>
        </w:r>
      </w:ins>
      <w:ins w:id="99" w:author="Benoist (Nokia)" w:date="2025-01-27T14:55:00Z">
        <w:r>
          <w:t>Retransmissions</w:t>
        </w:r>
      </w:ins>
    </w:p>
    <w:p w14:paraId="3D60702F" w14:textId="77777777" w:rsidR="00F32369" w:rsidRDefault="00F32369" w:rsidP="00F32369">
      <w:pPr>
        <w:rPr>
          <w:ins w:id="100" w:author="Benoist (Nokia)" w:date="2025-03-05T13:39:00Z"/>
        </w:rPr>
      </w:pPr>
      <w:ins w:id="101" w:author="Benoist (Nokia)" w:date="2025-01-27T14:55:00Z">
        <w:r>
          <w:t>F</w:t>
        </w:r>
        <w:r w:rsidRPr="00AF7730">
          <w:t>or operation of RLC Acknowledged Mode (AM) with small packet delay budget</w:t>
        </w:r>
        <w:r>
          <w:t xml:space="preserve">, </w:t>
        </w:r>
        <w:r w:rsidRPr="00AB1EEE">
          <w:t>the following improvements are introduced</w:t>
        </w:r>
        <w:r>
          <w:t>:</w:t>
        </w:r>
      </w:ins>
    </w:p>
    <w:p w14:paraId="57321418" w14:textId="372ADB09" w:rsidR="00A5758C" w:rsidRDefault="002209DE" w:rsidP="002209DE">
      <w:pPr>
        <w:pStyle w:val="B1"/>
        <w:rPr>
          <w:ins w:id="102" w:author="Benoist (Nokia)" w:date="2025-03-05T13:42:00Z"/>
          <w:lang w:eastAsia="ko-KR"/>
        </w:rPr>
      </w:pPr>
      <w:ins w:id="103" w:author="Benoist (Nokia)" w:date="2025-03-05T13:39:00Z">
        <w:r>
          <w:t>-</w:t>
        </w:r>
        <w:r>
          <w:tab/>
        </w:r>
      </w:ins>
      <w:ins w:id="104" w:author="Benoist (Nokia)" w:date="2025-03-05T13:56:00Z">
        <w:r w:rsidR="00B47245">
          <w:t>To</w:t>
        </w:r>
      </w:ins>
      <w:ins w:id="105" w:author="Benoist (Nokia)" w:date="2025-03-05T13:39:00Z">
        <w:r w:rsidR="009971B4">
          <w:t xml:space="preserve"> </w:t>
        </w:r>
      </w:ins>
      <w:ins w:id="106" w:author="Benoist (Nokia)" w:date="2025-03-05T13:40:00Z">
        <w:r w:rsidR="009971B4">
          <w:rPr>
            <w:lang w:eastAsia="ko-KR"/>
          </w:rPr>
          <w:t xml:space="preserve">avoid </w:t>
        </w:r>
        <w:r w:rsidR="009971B4" w:rsidRPr="00F62B83">
          <w:rPr>
            <w:lang w:eastAsia="ko-KR"/>
          </w:rPr>
          <w:t>unnecessary RLC retransmission</w:t>
        </w:r>
        <w:r w:rsidR="002478C2">
          <w:rPr>
            <w:lang w:eastAsia="ko-KR"/>
          </w:rPr>
          <w:t>s</w:t>
        </w:r>
      </w:ins>
      <w:ins w:id="107" w:author="Benoist (Nokia)" w:date="2025-03-05T13:42:00Z">
        <w:r w:rsidR="00A5758C">
          <w:rPr>
            <w:lang w:eastAsia="ko-KR"/>
          </w:rPr>
          <w:t>:</w:t>
        </w:r>
      </w:ins>
    </w:p>
    <w:p w14:paraId="175946B7" w14:textId="512D4614" w:rsidR="006D28D4" w:rsidRDefault="00A5758C" w:rsidP="00A5758C">
      <w:pPr>
        <w:pStyle w:val="B2"/>
        <w:rPr>
          <w:ins w:id="108" w:author="Benoist (Nokia)" w:date="2025-03-05T13:47:00Z"/>
          <w:lang w:eastAsia="ko-KR"/>
        </w:rPr>
      </w:pPr>
      <w:ins w:id="109" w:author="Benoist (Nokia)" w:date="2025-03-05T13:42:00Z">
        <w:r>
          <w:rPr>
            <w:lang w:eastAsia="ko-KR"/>
          </w:rPr>
          <w:t>-</w:t>
        </w:r>
        <w:r>
          <w:rPr>
            <w:lang w:eastAsia="ko-KR"/>
          </w:rPr>
          <w:tab/>
        </w:r>
      </w:ins>
      <w:ins w:id="110" w:author="Benoist (Nokia)" w:date="2025-03-05T13:58:00Z">
        <w:r w:rsidR="008B531B" w:rsidRPr="008B531B">
          <w:rPr>
            <w:lang w:eastAsia="ko-KR"/>
          </w:rPr>
          <w:t>On the transmitter side, when the RLC entity receives a discard indication for an SDU from PDCP, it treats the SDU as obsolete and immediately ceases any further transmission or retransmission of that SDU</w:t>
        </w:r>
      </w:ins>
      <w:ins w:id="111" w:author="Benoist (Nokia)" w:date="2025-03-05T13:48:00Z">
        <w:r w:rsidR="00BD33FB">
          <w:rPr>
            <w:lang w:eastAsia="ko-KR"/>
          </w:rPr>
          <w:t>.</w:t>
        </w:r>
        <w:r w:rsidR="00906950">
          <w:rPr>
            <w:lang w:eastAsia="ko-KR"/>
          </w:rPr>
          <w:t xml:space="preserve"> </w:t>
        </w:r>
      </w:ins>
    </w:p>
    <w:p w14:paraId="5F356AC2" w14:textId="6151EF1B" w:rsidR="00A5758C" w:rsidRDefault="00A5758C" w:rsidP="00A5758C">
      <w:pPr>
        <w:pStyle w:val="B2"/>
        <w:rPr>
          <w:ins w:id="112" w:author="Benoist (Nokia)" w:date="2025-03-05T14:04:00Z"/>
          <w:lang w:eastAsia="ko-KR"/>
        </w:rPr>
      </w:pPr>
      <w:ins w:id="113" w:author="Benoist (Nokia)" w:date="2025-03-05T13:42:00Z">
        <w:r>
          <w:rPr>
            <w:lang w:eastAsia="ko-KR"/>
          </w:rPr>
          <w:t>-</w:t>
        </w:r>
        <w:r>
          <w:rPr>
            <w:lang w:eastAsia="ko-KR"/>
          </w:rPr>
          <w:tab/>
        </w:r>
      </w:ins>
      <w:ins w:id="114" w:author="Benoist (Nokia)" w:date="2025-03-05T14:00:00Z">
        <w:r w:rsidR="00EC7F42" w:rsidRPr="00EC7F42">
          <w:rPr>
            <w:lang w:eastAsia="ko-KR"/>
          </w:rPr>
          <w:t>On the receiver side, if a PDU is not received before the expiration of a timer</w:t>
        </w:r>
      </w:ins>
      <w:ins w:id="115" w:author="Benoist (Nokia)" w:date="2025-03-05T14:01:00Z">
        <w:r w:rsidR="00EC7F42">
          <w:rPr>
            <w:lang w:eastAsia="ko-KR"/>
          </w:rPr>
          <w:t xml:space="preserve">, </w:t>
        </w:r>
      </w:ins>
      <w:ins w:id="116" w:author="Benoist (Nokia)" w:date="2025-03-05T14:00:00Z">
        <w:r w:rsidR="00EC7F42" w:rsidRPr="00EC7F42">
          <w:rPr>
            <w:lang w:eastAsia="ko-KR"/>
          </w:rPr>
          <w:t>initiated upon detecting a gap</w:t>
        </w:r>
      </w:ins>
      <w:ins w:id="117" w:author="Benoist (Nokia)" w:date="2025-03-05T14:01:00Z">
        <w:r w:rsidR="00EC7F42">
          <w:rPr>
            <w:lang w:eastAsia="ko-KR"/>
          </w:rPr>
          <w:t xml:space="preserve">, </w:t>
        </w:r>
      </w:ins>
      <w:ins w:id="118" w:author="Benoist (Nokia)" w:date="2025-03-05T14:00:00Z">
        <w:r w:rsidR="00EC7F42" w:rsidRPr="00EC7F42">
          <w:rPr>
            <w:lang w:eastAsia="ko-KR"/>
          </w:rPr>
          <w:t>it is deemed obsolete and discarded. When this happens, the receiver notifies the transmitter</w:t>
        </w:r>
      </w:ins>
      <w:ins w:id="119" w:author="Benoist (Nokia)" w:date="2025-03-05T13:49:00Z">
        <w:r w:rsidR="00B91C2C">
          <w:rPr>
            <w:lang w:eastAsia="ko-KR"/>
          </w:rPr>
          <w:t>.</w:t>
        </w:r>
      </w:ins>
    </w:p>
    <w:p w14:paraId="1BC43B88" w14:textId="77777777" w:rsidR="006C3267" w:rsidRPr="00AB1EEE" w:rsidRDefault="006C3267" w:rsidP="006C3267">
      <w:pPr>
        <w:pStyle w:val="EditorsNote"/>
        <w:rPr>
          <w:ins w:id="120" w:author="Benoist (Nokia)" w:date="2025-03-05T14:04:00Z"/>
          <w:lang w:eastAsia="ko-KR"/>
        </w:rPr>
      </w:pPr>
      <w:ins w:id="121" w:author="Benoist (Nokia)" w:date="2025-03-05T14:04:00Z">
        <w:r>
          <w:rPr>
            <w:lang w:eastAsia="ko-KR"/>
          </w:rPr>
          <w:t>Editor’s Note: details of the notification are FFS.</w:t>
        </w:r>
      </w:ins>
    </w:p>
    <w:p w14:paraId="4DC8854F" w14:textId="1CD7782A" w:rsidR="006C3267" w:rsidRDefault="006C3267" w:rsidP="006C3267">
      <w:pPr>
        <w:pStyle w:val="B1"/>
        <w:rPr>
          <w:ins w:id="122" w:author="Benoist (Nokia)" w:date="2025-03-05T14:04:00Z"/>
          <w:lang w:eastAsia="ko-KR"/>
        </w:rPr>
      </w:pPr>
      <w:ins w:id="123" w:author="Benoist (Nokia)" w:date="2025-03-05T14:04:00Z">
        <w:r>
          <w:t>-</w:t>
        </w:r>
        <w:r>
          <w:tab/>
          <w:t xml:space="preserve">To </w:t>
        </w:r>
        <w:r>
          <w:rPr>
            <w:lang w:eastAsia="ko-KR"/>
          </w:rPr>
          <w:t>ensure timely</w:t>
        </w:r>
        <w:r w:rsidRPr="00F62B83">
          <w:rPr>
            <w:lang w:eastAsia="ko-KR"/>
          </w:rPr>
          <w:t xml:space="preserve"> RLC retransmission</w:t>
        </w:r>
        <w:r>
          <w:rPr>
            <w:lang w:eastAsia="ko-KR"/>
          </w:rPr>
          <w:t>s:</w:t>
        </w:r>
      </w:ins>
    </w:p>
    <w:p w14:paraId="5802EE2E" w14:textId="5C2DCD43" w:rsidR="00F32369" w:rsidRPr="00AB1EEE" w:rsidRDefault="00F32369" w:rsidP="00F32369">
      <w:pPr>
        <w:pStyle w:val="EditorsNote"/>
        <w:rPr>
          <w:ins w:id="124" w:author="Benoist (Nokia)" w:date="2025-01-27T14:55:00Z"/>
          <w:lang w:eastAsia="ko-KR"/>
        </w:rPr>
      </w:pPr>
      <w:ins w:id="125" w:author="Benoist (Nokia)" w:date="2025-01-27T14:55:00Z">
        <w:r>
          <w:rPr>
            <w:lang w:eastAsia="ko-KR"/>
          </w:rPr>
          <w:t xml:space="preserve">Editor’s Note: agreed mechanisms for </w:t>
        </w:r>
      </w:ins>
      <w:ins w:id="126" w:author="Benoist (Nokia)" w:date="2025-03-05T14:04:00Z">
        <w:r w:rsidR="006C3267">
          <w:rPr>
            <w:lang w:eastAsia="ko-KR"/>
          </w:rPr>
          <w:t>timely</w:t>
        </w:r>
      </w:ins>
      <w:ins w:id="127" w:author="Benoist (Nokia)" w:date="2025-01-27T14:55:00Z">
        <w:r w:rsidRPr="00F62B83">
          <w:rPr>
            <w:lang w:eastAsia="ko-KR"/>
          </w:rPr>
          <w:t xml:space="preserve"> RLC retransmissions</w:t>
        </w:r>
        <w:r>
          <w:rPr>
            <w:lang w:eastAsia="ko-KR"/>
          </w:rPr>
          <w:t xml:space="preserve"> will be captured here.</w:t>
        </w:r>
      </w:ins>
    </w:p>
    <w:p w14:paraId="404AE02F" w14:textId="77777777" w:rsidR="00234C2E" w:rsidRPr="00AB1EEE" w:rsidRDefault="00234C2E" w:rsidP="00234C2E">
      <w:pPr>
        <w:pStyle w:val="30"/>
      </w:pPr>
      <w:r w:rsidRPr="00AB1EEE">
        <w:t>16.15.5</w:t>
      </w:r>
      <w:r w:rsidRPr="00AB1EEE">
        <w:tab/>
        <w:t>Non-Homogeneous support of PDU set based handling in NG-RAN</w:t>
      </w:r>
      <w:bookmarkEnd w:id="94"/>
    </w:p>
    <w:p w14:paraId="138734CF" w14:textId="77777777" w:rsidR="00234C2E" w:rsidRPr="00AB1EEE" w:rsidRDefault="00234C2E" w:rsidP="00234C2E">
      <w:r w:rsidRPr="00AB1EEE">
        <w:t>During a handover from a gNB supporting PDU Set based handling to another gNB, the source gNB signals the PDU Set Information over Xn-U if the target node has signalled the support of PDU Set based handling in the Xn Handover Request Acknowledge message.</w:t>
      </w:r>
    </w:p>
    <w:p w14:paraId="4501927C" w14:textId="77777777" w:rsidR="00234C2E" w:rsidRPr="00AB1EEE" w:rsidRDefault="00234C2E" w:rsidP="00234C2E">
      <w:r w:rsidRPr="00AB1EEE">
        <w:lastRenderedPageBreak/>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685D7C1B" w14:textId="77777777" w:rsidR="00234C2E" w:rsidRDefault="00234C2E" w:rsidP="00234C2E">
      <w:pPr>
        <w:rPr>
          <w:ins w:id="128" w:author="Benoist (Nokia)" w:date="2025-01-16T15:43:00Z"/>
        </w:rPr>
      </w:pPr>
      <w:r w:rsidRPr="00AB1EEE">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28D6140B" w14:textId="6567EAB4" w:rsidR="00912DF3" w:rsidRDefault="00912DF3" w:rsidP="00912DF3">
      <w:pPr>
        <w:pStyle w:val="30"/>
        <w:rPr>
          <w:ins w:id="129" w:author="Benoist (Nokia)" w:date="2025-03-05T14:07:00Z"/>
        </w:rPr>
      </w:pPr>
      <w:ins w:id="130" w:author="Benoist (Nokia)" w:date="2025-01-16T15:48:00Z">
        <w:r w:rsidRPr="00AB1EEE">
          <w:t>16.15.</w:t>
        </w:r>
      </w:ins>
      <w:ins w:id="131" w:author="Benoist (Nokia)" w:date="2025-01-16T15:50:00Z">
        <w:r w:rsidR="00DC2DBE">
          <w:t>Y</w:t>
        </w:r>
      </w:ins>
      <w:ins w:id="132" w:author="Benoist (Nokia)" w:date="2025-01-16T15:48:00Z">
        <w:r w:rsidRPr="00AB1EEE">
          <w:tab/>
        </w:r>
      </w:ins>
      <w:ins w:id="133" w:author="Benoist (Nokia)" w:date="2025-01-16T15:49:00Z">
        <w:r w:rsidR="00F01355">
          <w:t>Measur</w:t>
        </w:r>
      </w:ins>
      <w:ins w:id="134" w:author="Benoist (Nokia)" w:date="2025-03-05T17:49:00Z">
        <w:r w:rsidR="00B70E72">
          <w:t>e</w:t>
        </w:r>
      </w:ins>
      <w:ins w:id="135" w:author="Benoist (Nokia)" w:date="2025-01-16T15:49:00Z">
        <w:r w:rsidR="00F01355">
          <w:t>ment Gaps</w:t>
        </w:r>
      </w:ins>
    </w:p>
    <w:p w14:paraId="53650379" w14:textId="3EBDEE52" w:rsidR="00361034" w:rsidRDefault="00B21825" w:rsidP="00361034">
      <w:pPr>
        <w:rPr>
          <w:ins w:id="136" w:author="Benoist (Nokia)" w:date="2025-03-06T17:20:00Z"/>
        </w:rPr>
      </w:pPr>
      <w:ins w:id="137" w:author="Benoist (Nokia)" w:date="2025-03-05T14:14:00Z">
        <w:r>
          <w:t xml:space="preserve">To enable transmission and reception during </w:t>
        </w:r>
      </w:ins>
      <w:ins w:id="138" w:author="Benoist (Nokia)" w:date="2025-03-05T14:18:00Z">
        <w:r w:rsidR="002C097D">
          <w:t xml:space="preserve">some of the </w:t>
        </w:r>
      </w:ins>
      <w:ins w:id="139" w:author="Benoist (Nokia)" w:date="2025-03-05T14:14:00Z">
        <w:r>
          <w:t xml:space="preserve">measurements gaps </w:t>
        </w:r>
      </w:ins>
      <w:ins w:id="140" w:author="Benoist (Nokia)" w:date="2025-03-05T14:18:00Z">
        <w:r w:rsidR="002C097D">
          <w:t>required</w:t>
        </w:r>
      </w:ins>
      <w:ins w:id="141" w:author="Benoist (Nokia)" w:date="2025-03-05T14:14:00Z">
        <w:r>
          <w:t xml:space="preserve"> for RRM </w:t>
        </w:r>
        <w:r w:rsidR="00A0603D">
          <w:t>meas</w:t>
        </w:r>
      </w:ins>
      <w:ins w:id="142" w:author="Benoist (Nokia)" w:date="2025-03-05T14:15:00Z">
        <w:r w:rsidR="00A0603D">
          <w:t>urements, the following enhancements are introduced:</w:t>
        </w:r>
      </w:ins>
    </w:p>
    <w:p w14:paraId="1A2C2C29" w14:textId="0984436B" w:rsidR="00B33DEB" w:rsidRPr="00361034" w:rsidRDefault="00B33DEB" w:rsidP="00B33DEB">
      <w:pPr>
        <w:pStyle w:val="B1"/>
        <w:rPr>
          <w:ins w:id="143" w:author="Benoist (Nokia)" w:date="2025-01-16T15:48:00Z"/>
        </w:rPr>
      </w:pPr>
      <w:ins w:id="144" w:author="Benoist (Nokia)" w:date="2025-03-06T17:20:00Z">
        <w:r>
          <w:t>-</w:t>
        </w:r>
        <w:r>
          <w:tab/>
        </w:r>
      </w:ins>
      <w:commentRangeStart w:id="145"/>
      <w:ins w:id="146" w:author="Benoist (Nokia)" w:date="2025-03-06T17:21:00Z">
        <w:r w:rsidR="00770DFF">
          <w:t>Ex</w:t>
        </w:r>
      </w:ins>
      <w:ins w:id="147" w:author="Benoist (Nokia)" w:date="2025-03-06T17:20:00Z">
        <w:r w:rsidRPr="00B33DEB">
          <w:t>plicit DCI based indication to cancel a particular measurement gap</w:t>
        </w:r>
      </w:ins>
      <w:commentRangeEnd w:id="145"/>
      <w:ins w:id="148" w:author="Benoist (Nokia)" w:date="2025-03-06T17:21:00Z">
        <w:r>
          <w:rPr>
            <w:rStyle w:val="ab"/>
          </w:rPr>
          <w:commentReference w:id="145"/>
        </w:r>
      </w:ins>
      <w:ins w:id="149" w:author="Benoist (Nokia)" w:date="2025-03-06T17:20:00Z">
        <w:r>
          <w:t>.</w:t>
        </w:r>
      </w:ins>
    </w:p>
    <w:p w14:paraId="5DBAA784" w14:textId="7844E0DB" w:rsidR="00C34126" w:rsidRPr="00AB1EEE" w:rsidRDefault="00C34126" w:rsidP="00C34126">
      <w:pPr>
        <w:pStyle w:val="EditorsNote"/>
        <w:rPr>
          <w:ins w:id="150" w:author="Benoist (Nokia)" w:date="2025-01-16T15:55:00Z"/>
          <w:lang w:eastAsia="ko-KR"/>
        </w:rPr>
      </w:pPr>
      <w:ins w:id="151" w:author="Benoist (Nokia)" w:date="2025-01-16T15:55:00Z">
        <w:r>
          <w:rPr>
            <w:lang w:eastAsia="ko-KR"/>
          </w:rPr>
          <w:t xml:space="preserve">Editor’s Note: </w:t>
        </w:r>
      </w:ins>
      <w:ins w:id="152" w:author="Benoist (Nokia)" w:date="2025-03-06T17:21:00Z">
        <w:r w:rsidR="00B33DEB">
          <w:rPr>
            <w:lang w:eastAsia="ko-KR"/>
          </w:rPr>
          <w:t>will be revisted once RAN1 &amp; RAN4 progress further</w:t>
        </w:r>
      </w:ins>
      <w:ins w:id="153"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oist (Nokia)" w:date="2025-01-17T11:14:00Z" w:initials="SBP">
    <w:p w14:paraId="635AE3B6" w14:textId="77777777" w:rsidR="00616750" w:rsidRDefault="00616750" w:rsidP="00616750">
      <w:r>
        <w:rPr>
          <w:rStyle w:val="ab"/>
        </w:rPr>
        <w:annotationRef/>
      </w:r>
      <w:r>
        <w:rPr>
          <w:color w:val="000000"/>
        </w:rPr>
        <w:t>Name to be aligned with MAC once decided.</w:t>
      </w:r>
    </w:p>
  </w:comment>
  <w:comment w:id="17" w:author="Benoist (Nokia)" w:date="2025-01-16T15:52:00Z" w:initials="SBP">
    <w:p w14:paraId="3174D55D" w14:textId="66983FA4" w:rsidR="000943A9" w:rsidRDefault="000943A9" w:rsidP="000943A9">
      <w:r>
        <w:rPr>
          <w:rStyle w:val="ab"/>
        </w:rPr>
        <w:annotationRef/>
      </w:r>
      <w:r>
        <w:rPr>
          <w:color w:val="000000"/>
        </w:rPr>
        <w:t>Because “RAN2 confirms that it can be useful for gNB to have PDU Set Information marking without PDU Set QoS parameters.” we ought to remove this.</w:t>
      </w:r>
    </w:p>
  </w:comment>
  <w:comment w:id="27" w:author="Benoist (Nokia)" w:date="2025-02-06T10:45:00Z" w:initials="SBP">
    <w:p w14:paraId="773E64B6" w14:textId="77777777" w:rsidR="00D5756A" w:rsidRDefault="00D5756A" w:rsidP="00D5756A">
      <w:r>
        <w:rPr>
          <w:rStyle w:val="ab"/>
        </w:rPr>
        <w:annotationRef/>
      </w:r>
      <w:r>
        <w:rPr>
          <w:color w:val="000000"/>
        </w:rPr>
        <w:t>SA2 wording [23.501]</w:t>
      </w:r>
    </w:p>
  </w:comment>
  <w:comment w:id="36" w:author="Benoist (Nokia)" w:date="2025-02-06T10:46:00Z" w:initials="SBP">
    <w:p w14:paraId="1E3E02AA" w14:textId="77777777" w:rsidR="001255E5" w:rsidRDefault="009D4348" w:rsidP="001255E5">
      <w:r>
        <w:rPr>
          <w:rStyle w:val="ab"/>
        </w:rPr>
        <w:annotationRef/>
      </w:r>
      <w:r w:rsidR="001255E5">
        <w:t>No details given in SA2 on the position of this indication. Details to be agreed in SA4.</w:t>
      </w:r>
    </w:p>
  </w:comment>
  <w:comment w:id="39" w:author="Benoist (Nokia)" w:date="2025-02-06T10:45:00Z" w:initials="SBP">
    <w:p w14:paraId="75D098EF" w14:textId="692583C2" w:rsidR="009D4348" w:rsidRDefault="009D4348" w:rsidP="009D4348">
      <w:r>
        <w:rPr>
          <w:rStyle w:val="ab"/>
        </w:rPr>
        <w:annotationRef/>
      </w:r>
      <w:r>
        <w:rPr>
          <w:color w:val="000000"/>
        </w:rPr>
        <w:t>SA2 wording [23.501]</w:t>
      </w:r>
    </w:p>
  </w:comment>
  <w:comment w:id="46" w:author="Benoist (Nokia)" w:date="2025-03-05T13:05:00Z" w:initials="SBP">
    <w:p w14:paraId="5B652EA1" w14:textId="77777777" w:rsidR="00201989" w:rsidRDefault="00201989" w:rsidP="00201989">
      <w:r>
        <w:rPr>
          <w:rStyle w:val="ab"/>
        </w:rPr>
        <w:annotationRef/>
      </w:r>
      <w:r>
        <w:rPr>
          <w:color w:val="000000"/>
        </w:rPr>
        <w:t>As agreed by SA2 [</w:t>
      </w:r>
      <w:hyperlink r:id="rId1" w:history="1">
        <w:r w:rsidRPr="00FF5062">
          <w:rPr>
            <w:rStyle w:val="aa"/>
          </w:rPr>
          <w:t>S2-2502465</w:t>
        </w:r>
      </w:hyperlink>
      <w:r>
        <w:rPr>
          <w:color w:val="000000"/>
        </w:rPr>
        <w:t>]</w:t>
      </w:r>
    </w:p>
  </w:comment>
  <w:comment w:id="70" w:author="CATT" w:date="2025-03-07T10:09:00Z" w:initials="CATT">
    <w:p w14:paraId="251B2603" w14:textId="77777777" w:rsidR="00E44340" w:rsidRDefault="00E44340" w:rsidP="00E44340">
      <w:pPr>
        <w:pStyle w:val="ac"/>
      </w:pPr>
      <w:r>
        <w:rPr>
          <w:rStyle w:val="ab"/>
        </w:rPr>
        <w:annotationRef/>
      </w:r>
      <w:r>
        <w:rPr>
          <w:lang w:val="en-US"/>
        </w:rPr>
        <w:t>How about “When one or multiple reporting thresholds are configured,”</w:t>
      </w:r>
    </w:p>
  </w:comment>
  <w:comment w:id="68" w:author="Benoist (Nokia)" w:date="2025-01-17T11:49:00Z" w:initials="SBP">
    <w:p w14:paraId="4D97314E" w14:textId="7CBF4134" w:rsidR="006055F9" w:rsidRDefault="006D31E1" w:rsidP="006055F9">
      <w:r>
        <w:rPr>
          <w:rStyle w:val="ab"/>
        </w:rPr>
        <w:annotationRef/>
      </w:r>
      <w:r w:rsidR="006055F9">
        <w:t>The notion of association is the simplest description I could come up with without going to far into too many Stage 3 details.</w:t>
      </w:r>
    </w:p>
  </w:comment>
  <w:comment w:id="77" w:author="CATT" w:date="2025-03-07T10:10:00Z" w:initials="CATT">
    <w:p w14:paraId="0CAC2B07" w14:textId="77777777" w:rsidR="00E44340" w:rsidRDefault="00E44340" w:rsidP="00E44340">
      <w:pPr>
        <w:pStyle w:val="ac"/>
      </w:pPr>
      <w:r>
        <w:rPr>
          <w:rStyle w:val="ab"/>
        </w:rPr>
        <w:annotationRef/>
      </w:r>
      <w:r>
        <w:t>Prefer to add one new session. Such as "16.15.4.2.Z rate control". Since all the other assistance information in the current session is all from UE to gNB.</w:t>
      </w:r>
    </w:p>
  </w:comment>
  <w:comment w:id="91" w:author="Benoist (Nokia)" w:date="2025-01-16T16:11:00Z" w:initials="SBP">
    <w:p w14:paraId="5EDD67E5" w14:textId="45F02F7A" w:rsidR="00632314" w:rsidRDefault="00632314" w:rsidP="00632314">
      <w:r>
        <w:rPr>
          <w:rStyle w:val="ab"/>
        </w:rPr>
        <w:annotationRef/>
      </w:r>
      <w:r>
        <w:rPr>
          <w:color w:val="000000"/>
        </w:rPr>
        <w:t>Because it is Stage 2, no need to mention the two rounds.</w:t>
      </w:r>
    </w:p>
  </w:comment>
  <w:comment w:id="145" w:author="Benoist (Nokia)" w:date="2025-03-06T17:21:00Z" w:initials="SBP">
    <w:p w14:paraId="1A3CE0B9" w14:textId="77777777" w:rsidR="00B33DEB" w:rsidRDefault="00B33DEB" w:rsidP="00B33DEB">
      <w:r>
        <w:rPr>
          <w:rStyle w:val="ab"/>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AE3B6" w15:done="0"/>
  <w15:commentEx w15:paraId="3174D55D" w15:done="0"/>
  <w15:commentEx w15:paraId="773E64B6" w15:done="0"/>
  <w15:commentEx w15:paraId="1E3E02AA" w15:done="0"/>
  <w15:commentEx w15:paraId="75D098EF" w15:done="0"/>
  <w15:commentEx w15:paraId="5B652EA1" w15:done="0"/>
  <w15:commentEx w15:paraId="251B2603" w15:done="0"/>
  <w15:commentEx w15:paraId="4D97314E" w15:done="0"/>
  <w15:commentEx w15:paraId="0CAC2B07" w15:done="0"/>
  <w15:commentEx w15:paraId="5EDD67E5"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40D41D" w16cex:dateUtc="2025-01-17T02:14:00Z"/>
  <w16cex:commentExtensible w16cex:durableId="33123485" w16cex:dateUtc="2025-01-16T06:52:00Z"/>
  <w16cex:commentExtensible w16cex:durableId="03ED615E" w16cex:dateUtc="2025-02-06T01:45:00Z"/>
  <w16cex:commentExtensible w16cex:durableId="4C2A0009" w16cex:dateUtc="2025-02-06T01:46:00Z"/>
  <w16cex:commentExtensible w16cex:durableId="18A98B7A" w16cex:dateUtc="2025-02-06T01:45:00Z"/>
  <w16cex:commentExtensible w16cex:durableId="33944A24" w16cex:dateUtc="2025-03-05T04:05:00Z"/>
  <w16cex:commentExtensible w16cex:durableId="101580CE" w16cex:dateUtc="2025-03-07T02:09:00Z"/>
  <w16cex:commentExtensible w16cex:durableId="7C329177" w16cex:dateUtc="2025-01-17T02:49:00Z"/>
  <w16cex:commentExtensible w16cex:durableId="10459B07" w16cex:dateUtc="2025-03-07T02:10:00Z"/>
  <w16cex:commentExtensible w16cex:durableId="7E0C8DAE" w16cex:dateUtc="2025-01-16T07:11: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AE3B6" w16cid:durableId="6D40D41D"/>
  <w16cid:commentId w16cid:paraId="3174D55D" w16cid:durableId="33123485"/>
  <w16cid:commentId w16cid:paraId="773E64B6" w16cid:durableId="03ED615E"/>
  <w16cid:commentId w16cid:paraId="1E3E02AA" w16cid:durableId="4C2A0009"/>
  <w16cid:commentId w16cid:paraId="75D098EF" w16cid:durableId="18A98B7A"/>
  <w16cid:commentId w16cid:paraId="5B652EA1" w16cid:durableId="33944A24"/>
  <w16cid:commentId w16cid:paraId="251B2603" w16cid:durableId="101580CE"/>
  <w16cid:commentId w16cid:paraId="4D97314E" w16cid:durableId="7C329177"/>
  <w16cid:commentId w16cid:paraId="0CAC2B07" w16cid:durableId="10459B07"/>
  <w16cid:commentId w16cid:paraId="5EDD67E5" w16cid:durableId="7E0C8DAE"/>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A84B" w14:textId="77777777" w:rsidR="005F5801" w:rsidRDefault="005F5801">
      <w:r>
        <w:separator/>
      </w:r>
    </w:p>
  </w:endnote>
  <w:endnote w:type="continuationSeparator" w:id="0">
    <w:p w14:paraId="498EC238" w14:textId="77777777" w:rsidR="005F5801" w:rsidRDefault="005F5801">
      <w:r>
        <w:continuationSeparator/>
      </w:r>
    </w:p>
  </w:endnote>
  <w:endnote w:type="continuationNotice" w:id="1">
    <w:p w14:paraId="7C4460C5" w14:textId="77777777" w:rsidR="005F5801" w:rsidRDefault="005F5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4B64" w14:textId="77777777" w:rsidR="00562D8D" w:rsidRDefault="00562D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8B33" w14:textId="77777777" w:rsidR="00562D8D" w:rsidRDefault="00562D8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3F8D" w14:textId="77777777" w:rsidR="00562D8D" w:rsidRDefault="00562D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FBF6" w14:textId="77777777" w:rsidR="005F5801" w:rsidRDefault="005F5801">
      <w:r>
        <w:separator/>
      </w:r>
    </w:p>
  </w:footnote>
  <w:footnote w:type="continuationSeparator" w:id="0">
    <w:p w14:paraId="55E5785A" w14:textId="77777777" w:rsidR="005F5801" w:rsidRDefault="005F5801">
      <w:r>
        <w:continuationSeparator/>
      </w:r>
    </w:p>
  </w:footnote>
  <w:footnote w:type="continuationNotice" w:id="1">
    <w:p w14:paraId="428CA929" w14:textId="77777777" w:rsidR="005F5801" w:rsidRDefault="005F58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9695" w14:textId="77777777" w:rsidR="00562D8D" w:rsidRDefault="00562D8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04DA" w14:textId="77777777" w:rsidR="00562D8D" w:rsidRDefault="00562D8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2477197">
    <w:abstractNumId w:val="2"/>
  </w:num>
  <w:num w:numId="2" w16cid:durableId="752819165">
    <w:abstractNumId w:val="1"/>
  </w:num>
  <w:num w:numId="3" w16cid:durableId="1438717271">
    <w:abstractNumId w:val="0"/>
  </w:num>
  <w:num w:numId="4" w16cid:durableId="1425539478">
    <w:abstractNumId w:val="5"/>
  </w:num>
  <w:num w:numId="5" w16cid:durableId="52507230">
    <w:abstractNumId w:val="4"/>
  </w:num>
  <w:num w:numId="6" w16cid:durableId="167885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26971"/>
    <w:rsid w:val="00031EA4"/>
    <w:rsid w:val="000542BD"/>
    <w:rsid w:val="000653C8"/>
    <w:rsid w:val="00067284"/>
    <w:rsid w:val="00070E09"/>
    <w:rsid w:val="00072AF4"/>
    <w:rsid w:val="00082372"/>
    <w:rsid w:val="000943A9"/>
    <w:rsid w:val="000A3243"/>
    <w:rsid w:val="000A6394"/>
    <w:rsid w:val="000B7FED"/>
    <w:rsid w:val="000C038A"/>
    <w:rsid w:val="000C6598"/>
    <w:rsid w:val="000D44B3"/>
    <w:rsid w:val="000E5B02"/>
    <w:rsid w:val="000F72FB"/>
    <w:rsid w:val="00104230"/>
    <w:rsid w:val="00104C7E"/>
    <w:rsid w:val="00107A5E"/>
    <w:rsid w:val="0011046F"/>
    <w:rsid w:val="00110544"/>
    <w:rsid w:val="001255E5"/>
    <w:rsid w:val="001305B6"/>
    <w:rsid w:val="00145D43"/>
    <w:rsid w:val="001553A1"/>
    <w:rsid w:val="001560D9"/>
    <w:rsid w:val="001760EB"/>
    <w:rsid w:val="00180C97"/>
    <w:rsid w:val="00182770"/>
    <w:rsid w:val="00183E58"/>
    <w:rsid w:val="00192C46"/>
    <w:rsid w:val="001A08B3"/>
    <w:rsid w:val="001A7B60"/>
    <w:rsid w:val="001B52F0"/>
    <w:rsid w:val="001B6EF5"/>
    <w:rsid w:val="001B7A65"/>
    <w:rsid w:val="001C1A38"/>
    <w:rsid w:val="001C607E"/>
    <w:rsid w:val="001E2DFF"/>
    <w:rsid w:val="001E41F3"/>
    <w:rsid w:val="001E5672"/>
    <w:rsid w:val="001E7600"/>
    <w:rsid w:val="00201989"/>
    <w:rsid w:val="0021195F"/>
    <w:rsid w:val="00212656"/>
    <w:rsid w:val="002150EB"/>
    <w:rsid w:val="002209DE"/>
    <w:rsid w:val="00221715"/>
    <w:rsid w:val="0022592C"/>
    <w:rsid w:val="0023370A"/>
    <w:rsid w:val="00234C2E"/>
    <w:rsid w:val="002478C2"/>
    <w:rsid w:val="00256DFE"/>
    <w:rsid w:val="0026004D"/>
    <w:rsid w:val="002640DD"/>
    <w:rsid w:val="00275D12"/>
    <w:rsid w:val="002813B6"/>
    <w:rsid w:val="002827CA"/>
    <w:rsid w:val="00284FEB"/>
    <w:rsid w:val="002860C4"/>
    <w:rsid w:val="002B5741"/>
    <w:rsid w:val="002C097D"/>
    <w:rsid w:val="002D0AB2"/>
    <w:rsid w:val="002E472E"/>
    <w:rsid w:val="002F3E31"/>
    <w:rsid w:val="002F40BF"/>
    <w:rsid w:val="00305409"/>
    <w:rsid w:val="003153F2"/>
    <w:rsid w:val="00322D69"/>
    <w:rsid w:val="00330829"/>
    <w:rsid w:val="0033566F"/>
    <w:rsid w:val="00343498"/>
    <w:rsid w:val="003476E7"/>
    <w:rsid w:val="00347768"/>
    <w:rsid w:val="0035659A"/>
    <w:rsid w:val="003609EF"/>
    <w:rsid w:val="00361034"/>
    <w:rsid w:val="0036231A"/>
    <w:rsid w:val="00364E8E"/>
    <w:rsid w:val="003711EC"/>
    <w:rsid w:val="0037316C"/>
    <w:rsid w:val="00374DD4"/>
    <w:rsid w:val="003C3081"/>
    <w:rsid w:val="003C421D"/>
    <w:rsid w:val="003D2496"/>
    <w:rsid w:val="003D46D6"/>
    <w:rsid w:val="003D625E"/>
    <w:rsid w:val="003D7AAB"/>
    <w:rsid w:val="003E1A36"/>
    <w:rsid w:val="004050B1"/>
    <w:rsid w:val="00410371"/>
    <w:rsid w:val="004242F1"/>
    <w:rsid w:val="00450B1A"/>
    <w:rsid w:val="004575F1"/>
    <w:rsid w:val="00475EB4"/>
    <w:rsid w:val="004929C6"/>
    <w:rsid w:val="004B3F80"/>
    <w:rsid w:val="004B75B7"/>
    <w:rsid w:val="004F5E67"/>
    <w:rsid w:val="004F7F29"/>
    <w:rsid w:val="00505755"/>
    <w:rsid w:val="005141D9"/>
    <w:rsid w:val="0051580D"/>
    <w:rsid w:val="00547111"/>
    <w:rsid w:val="00562D8D"/>
    <w:rsid w:val="005655B7"/>
    <w:rsid w:val="00587549"/>
    <w:rsid w:val="0058783E"/>
    <w:rsid w:val="00592D74"/>
    <w:rsid w:val="0059724E"/>
    <w:rsid w:val="005B1C1C"/>
    <w:rsid w:val="005C1743"/>
    <w:rsid w:val="005C751C"/>
    <w:rsid w:val="005E2C44"/>
    <w:rsid w:val="005F5801"/>
    <w:rsid w:val="006055F9"/>
    <w:rsid w:val="00616750"/>
    <w:rsid w:val="00621188"/>
    <w:rsid w:val="006257ED"/>
    <w:rsid w:val="00632067"/>
    <w:rsid w:val="00632314"/>
    <w:rsid w:val="0063560A"/>
    <w:rsid w:val="00650756"/>
    <w:rsid w:val="00653DE4"/>
    <w:rsid w:val="00663085"/>
    <w:rsid w:val="00665C47"/>
    <w:rsid w:val="00670B9D"/>
    <w:rsid w:val="00674867"/>
    <w:rsid w:val="006817F2"/>
    <w:rsid w:val="006860FE"/>
    <w:rsid w:val="0069419D"/>
    <w:rsid w:val="00695808"/>
    <w:rsid w:val="006B224B"/>
    <w:rsid w:val="006B46FB"/>
    <w:rsid w:val="006B67A7"/>
    <w:rsid w:val="006C3267"/>
    <w:rsid w:val="006D08FB"/>
    <w:rsid w:val="006D28D4"/>
    <w:rsid w:val="006D31E1"/>
    <w:rsid w:val="006D5273"/>
    <w:rsid w:val="006D7DEA"/>
    <w:rsid w:val="006E21FB"/>
    <w:rsid w:val="006F2B5E"/>
    <w:rsid w:val="006F7B7D"/>
    <w:rsid w:val="00712296"/>
    <w:rsid w:val="007243F7"/>
    <w:rsid w:val="007328BD"/>
    <w:rsid w:val="00747AF4"/>
    <w:rsid w:val="00750198"/>
    <w:rsid w:val="00752740"/>
    <w:rsid w:val="00754564"/>
    <w:rsid w:val="007576C5"/>
    <w:rsid w:val="00766C1D"/>
    <w:rsid w:val="00770DFF"/>
    <w:rsid w:val="00786768"/>
    <w:rsid w:val="007913F3"/>
    <w:rsid w:val="00792342"/>
    <w:rsid w:val="007977A8"/>
    <w:rsid w:val="007A06FD"/>
    <w:rsid w:val="007B512A"/>
    <w:rsid w:val="007C2097"/>
    <w:rsid w:val="007D4EA4"/>
    <w:rsid w:val="007D6A07"/>
    <w:rsid w:val="007D6D5C"/>
    <w:rsid w:val="007E7DD7"/>
    <w:rsid w:val="007F5405"/>
    <w:rsid w:val="007F7259"/>
    <w:rsid w:val="008040A8"/>
    <w:rsid w:val="00810EBD"/>
    <w:rsid w:val="00821E1C"/>
    <w:rsid w:val="008279FA"/>
    <w:rsid w:val="00835361"/>
    <w:rsid w:val="00837E6C"/>
    <w:rsid w:val="00851090"/>
    <w:rsid w:val="008626E7"/>
    <w:rsid w:val="00870EE7"/>
    <w:rsid w:val="008863B9"/>
    <w:rsid w:val="008863D6"/>
    <w:rsid w:val="00890F5F"/>
    <w:rsid w:val="008A45A6"/>
    <w:rsid w:val="008A54D1"/>
    <w:rsid w:val="008B531B"/>
    <w:rsid w:val="008C6E37"/>
    <w:rsid w:val="008D3CCC"/>
    <w:rsid w:val="008F2BA5"/>
    <w:rsid w:val="008F3789"/>
    <w:rsid w:val="008F3AAF"/>
    <w:rsid w:val="008F686C"/>
    <w:rsid w:val="00906950"/>
    <w:rsid w:val="00912DF3"/>
    <w:rsid w:val="009148DE"/>
    <w:rsid w:val="00936273"/>
    <w:rsid w:val="00941E30"/>
    <w:rsid w:val="009531B0"/>
    <w:rsid w:val="00970DBD"/>
    <w:rsid w:val="009741B3"/>
    <w:rsid w:val="0097498C"/>
    <w:rsid w:val="009777D9"/>
    <w:rsid w:val="00981152"/>
    <w:rsid w:val="00984100"/>
    <w:rsid w:val="00991B88"/>
    <w:rsid w:val="009971B4"/>
    <w:rsid w:val="009A5753"/>
    <w:rsid w:val="009A579D"/>
    <w:rsid w:val="009C66AB"/>
    <w:rsid w:val="009D4348"/>
    <w:rsid w:val="009E09ED"/>
    <w:rsid w:val="009E1577"/>
    <w:rsid w:val="009E30A6"/>
    <w:rsid w:val="009E3297"/>
    <w:rsid w:val="009E471C"/>
    <w:rsid w:val="009F734F"/>
    <w:rsid w:val="00A0603D"/>
    <w:rsid w:val="00A246B6"/>
    <w:rsid w:val="00A47E70"/>
    <w:rsid w:val="00A50CF0"/>
    <w:rsid w:val="00A5758C"/>
    <w:rsid w:val="00A60CCB"/>
    <w:rsid w:val="00A61D5C"/>
    <w:rsid w:val="00A705B1"/>
    <w:rsid w:val="00A732F0"/>
    <w:rsid w:val="00A7618C"/>
    <w:rsid w:val="00A7671C"/>
    <w:rsid w:val="00A8728F"/>
    <w:rsid w:val="00A9572D"/>
    <w:rsid w:val="00AA2CBC"/>
    <w:rsid w:val="00AB395D"/>
    <w:rsid w:val="00AC2DBD"/>
    <w:rsid w:val="00AC5820"/>
    <w:rsid w:val="00AD1CD8"/>
    <w:rsid w:val="00AD681B"/>
    <w:rsid w:val="00AE4658"/>
    <w:rsid w:val="00AF7730"/>
    <w:rsid w:val="00B04A80"/>
    <w:rsid w:val="00B078FD"/>
    <w:rsid w:val="00B14ADC"/>
    <w:rsid w:val="00B21825"/>
    <w:rsid w:val="00B258BB"/>
    <w:rsid w:val="00B326DA"/>
    <w:rsid w:val="00B33DEB"/>
    <w:rsid w:val="00B47245"/>
    <w:rsid w:val="00B517E3"/>
    <w:rsid w:val="00B67B97"/>
    <w:rsid w:val="00B70E72"/>
    <w:rsid w:val="00B91C2C"/>
    <w:rsid w:val="00B968C8"/>
    <w:rsid w:val="00BA3EC5"/>
    <w:rsid w:val="00BA51D9"/>
    <w:rsid w:val="00BB5DFC"/>
    <w:rsid w:val="00BD279D"/>
    <w:rsid w:val="00BD33FB"/>
    <w:rsid w:val="00BD5880"/>
    <w:rsid w:val="00BD6BB8"/>
    <w:rsid w:val="00BF1ADD"/>
    <w:rsid w:val="00BF3389"/>
    <w:rsid w:val="00BF723F"/>
    <w:rsid w:val="00C049E1"/>
    <w:rsid w:val="00C12537"/>
    <w:rsid w:val="00C16AB3"/>
    <w:rsid w:val="00C1714E"/>
    <w:rsid w:val="00C34126"/>
    <w:rsid w:val="00C46E50"/>
    <w:rsid w:val="00C511F6"/>
    <w:rsid w:val="00C51668"/>
    <w:rsid w:val="00C66BA2"/>
    <w:rsid w:val="00C714FB"/>
    <w:rsid w:val="00C71A01"/>
    <w:rsid w:val="00C870F6"/>
    <w:rsid w:val="00C9238F"/>
    <w:rsid w:val="00C95985"/>
    <w:rsid w:val="00C96E41"/>
    <w:rsid w:val="00CA6A3D"/>
    <w:rsid w:val="00CB49A0"/>
    <w:rsid w:val="00CB4CBD"/>
    <w:rsid w:val="00CC5026"/>
    <w:rsid w:val="00CC68D0"/>
    <w:rsid w:val="00CF4D66"/>
    <w:rsid w:val="00CF573A"/>
    <w:rsid w:val="00D0352A"/>
    <w:rsid w:val="00D03F9A"/>
    <w:rsid w:val="00D06D51"/>
    <w:rsid w:val="00D07434"/>
    <w:rsid w:val="00D10FFE"/>
    <w:rsid w:val="00D24991"/>
    <w:rsid w:val="00D46955"/>
    <w:rsid w:val="00D50255"/>
    <w:rsid w:val="00D5756A"/>
    <w:rsid w:val="00D62A9E"/>
    <w:rsid w:val="00D66520"/>
    <w:rsid w:val="00D84AE9"/>
    <w:rsid w:val="00D9124E"/>
    <w:rsid w:val="00D934EC"/>
    <w:rsid w:val="00D9774F"/>
    <w:rsid w:val="00DA0064"/>
    <w:rsid w:val="00DA1415"/>
    <w:rsid w:val="00DC17F8"/>
    <w:rsid w:val="00DC2DBE"/>
    <w:rsid w:val="00DD170C"/>
    <w:rsid w:val="00DD700E"/>
    <w:rsid w:val="00DE34CF"/>
    <w:rsid w:val="00DF74BE"/>
    <w:rsid w:val="00E04263"/>
    <w:rsid w:val="00E13F3D"/>
    <w:rsid w:val="00E34898"/>
    <w:rsid w:val="00E44340"/>
    <w:rsid w:val="00E4490B"/>
    <w:rsid w:val="00E516AF"/>
    <w:rsid w:val="00E538DC"/>
    <w:rsid w:val="00E56E5F"/>
    <w:rsid w:val="00E71C18"/>
    <w:rsid w:val="00E862C3"/>
    <w:rsid w:val="00EB09B7"/>
    <w:rsid w:val="00EB2457"/>
    <w:rsid w:val="00EB3C3B"/>
    <w:rsid w:val="00EB74C2"/>
    <w:rsid w:val="00EC7F42"/>
    <w:rsid w:val="00EE2CEE"/>
    <w:rsid w:val="00EE62B5"/>
    <w:rsid w:val="00EE7D7C"/>
    <w:rsid w:val="00F01355"/>
    <w:rsid w:val="00F0219F"/>
    <w:rsid w:val="00F1145D"/>
    <w:rsid w:val="00F25D98"/>
    <w:rsid w:val="00F30057"/>
    <w:rsid w:val="00F300FB"/>
    <w:rsid w:val="00F313FD"/>
    <w:rsid w:val="00F32369"/>
    <w:rsid w:val="00F4238B"/>
    <w:rsid w:val="00F44D6E"/>
    <w:rsid w:val="00F511E0"/>
    <w:rsid w:val="00F62B83"/>
    <w:rsid w:val="00F661D0"/>
    <w:rsid w:val="00F86647"/>
    <w:rsid w:val="00F94750"/>
    <w:rsid w:val="00FA4472"/>
    <w:rsid w:val="00FB0037"/>
    <w:rsid w:val="00FB6386"/>
    <w:rsid w:val="00FC577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7D4EA4"/>
  </w:style>
  <w:style w:type="paragraph" w:styleId="af2">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af4"/>
    <w:semiHidden/>
    <w:unhideWhenUsed/>
    <w:rsid w:val="007D4EA4"/>
    <w:pPr>
      <w:spacing w:after="120"/>
    </w:pPr>
  </w:style>
  <w:style w:type="character" w:customStyle="1" w:styleId="af4">
    <w:name w:val="正文文本 字符"/>
    <w:basedOn w:val="a0"/>
    <w:link w:val="af3"/>
    <w:semiHidden/>
    <w:rsid w:val="007D4EA4"/>
    <w:rPr>
      <w:rFonts w:ascii="Times New Roman" w:hAnsi="Times New Roman"/>
      <w:lang w:val="en-GB" w:eastAsia="en-US"/>
    </w:rPr>
  </w:style>
  <w:style w:type="paragraph" w:styleId="25">
    <w:name w:val="Body Text 2"/>
    <w:basedOn w:val="a"/>
    <w:link w:val="26"/>
    <w:semiHidden/>
    <w:unhideWhenUsed/>
    <w:rsid w:val="007D4EA4"/>
    <w:pPr>
      <w:spacing w:after="120" w:line="480" w:lineRule="auto"/>
    </w:pPr>
  </w:style>
  <w:style w:type="character" w:customStyle="1" w:styleId="26">
    <w:name w:val="正文文本 2 字符"/>
    <w:basedOn w:val="a0"/>
    <w:link w:val="25"/>
    <w:semiHidden/>
    <w:rsid w:val="007D4EA4"/>
    <w:rPr>
      <w:rFonts w:ascii="Times New Roman" w:hAnsi="Times New Roman"/>
      <w:lang w:val="en-GB" w:eastAsia="en-US"/>
    </w:rPr>
  </w:style>
  <w:style w:type="paragraph" w:styleId="34">
    <w:name w:val="Body Text 3"/>
    <w:basedOn w:val="a"/>
    <w:link w:val="35"/>
    <w:semiHidden/>
    <w:unhideWhenUsed/>
    <w:rsid w:val="007D4EA4"/>
    <w:pPr>
      <w:spacing w:after="120"/>
    </w:pPr>
    <w:rPr>
      <w:sz w:val="16"/>
      <w:szCs w:val="16"/>
    </w:rPr>
  </w:style>
  <w:style w:type="character" w:customStyle="1" w:styleId="35">
    <w:name w:val="正文文本 3 字符"/>
    <w:basedOn w:val="a0"/>
    <w:link w:val="34"/>
    <w:semiHidden/>
    <w:rsid w:val="007D4EA4"/>
    <w:rPr>
      <w:rFonts w:ascii="Times New Roman" w:hAnsi="Times New Roman"/>
      <w:sz w:val="16"/>
      <w:szCs w:val="16"/>
      <w:lang w:val="en-GB" w:eastAsia="en-US"/>
    </w:rPr>
  </w:style>
  <w:style w:type="paragraph" w:styleId="af5">
    <w:name w:val="Body Text First Indent"/>
    <w:basedOn w:val="af3"/>
    <w:link w:val="af6"/>
    <w:rsid w:val="007D4EA4"/>
    <w:pPr>
      <w:spacing w:after="180"/>
      <w:ind w:firstLine="360"/>
    </w:pPr>
  </w:style>
  <w:style w:type="character" w:customStyle="1" w:styleId="af6">
    <w:name w:val="正文文本首行缩进 字符"/>
    <w:basedOn w:val="af4"/>
    <w:link w:val="af5"/>
    <w:rsid w:val="007D4EA4"/>
    <w:rPr>
      <w:rFonts w:ascii="Times New Roman" w:hAnsi="Times New Roman"/>
      <w:lang w:val="en-GB" w:eastAsia="en-US"/>
    </w:rPr>
  </w:style>
  <w:style w:type="paragraph" w:styleId="af7">
    <w:name w:val="Body Text Indent"/>
    <w:basedOn w:val="a"/>
    <w:link w:val="af8"/>
    <w:semiHidden/>
    <w:unhideWhenUsed/>
    <w:rsid w:val="007D4EA4"/>
    <w:pPr>
      <w:spacing w:after="120"/>
      <w:ind w:left="283"/>
    </w:pPr>
  </w:style>
  <w:style w:type="character" w:customStyle="1" w:styleId="af8">
    <w:name w:val="正文文本缩进 字符"/>
    <w:basedOn w:val="a0"/>
    <w:link w:val="af7"/>
    <w:semiHidden/>
    <w:rsid w:val="007D4EA4"/>
    <w:rPr>
      <w:rFonts w:ascii="Times New Roman" w:hAnsi="Times New Roman"/>
      <w:lang w:val="en-GB" w:eastAsia="en-US"/>
    </w:rPr>
  </w:style>
  <w:style w:type="paragraph" w:styleId="27">
    <w:name w:val="Body Text First Indent 2"/>
    <w:basedOn w:val="af7"/>
    <w:link w:val="28"/>
    <w:semiHidden/>
    <w:unhideWhenUsed/>
    <w:rsid w:val="007D4EA4"/>
    <w:pPr>
      <w:spacing w:after="180"/>
      <w:ind w:left="360" w:firstLine="360"/>
    </w:pPr>
  </w:style>
  <w:style w:type="character" w:customStyle="1" w:styleId="28">
    <w:name w:val="正文文本首行缩进 2 字符"/>
    <w:basedOn w:val="af8"/>
    <w:link w:val="27"/>
    <w:semiHidden/>
    <w:rsid w:val="007D4EA4"/>
    <w:rPr>
      <w:rFonts w:ascii="Times New Roman" w:hAnsi="Times New Roman"/>
      <w:lang w:val="en-GB" w:eastAsia="en-US"/>
    </w:rPr>
  </w:style>
  <w:style w:type="paragraph" w:styleId="29">
    <w:name w:val="Body Text Indent 2"/>
    <w:basedOn w:val="a"/>
    <w:link w:val="2a"/>
    <w:semiHidden/>
    <w:unhideWhenUsed/>
    <w:rsid w:val="007D4EA4"/>
    <w:pPr>
      <w:spacing w:after="120" w:line="480" w:lineRule="auto"/>
      <w:ind w:left="283"/>
    </w:pPr>
  </w:style>
  <w:style w:type="character" w:customStyle="1" w:styleId="2a">
    <w:name w:val="正文文本缩进 2 字符"/>
    <w:basedOn w:val="a0"/>
    <w:link w:val="29"/>
    <w:semiHidden/>
    <w:rsid w:val="007D4EA4"/>
    <w:rPr>
      <w:rFonts w:ascii="Times New Roman" w:hAnsi="Times New Roman"/>
      <w:lang w:val="en-GB" w:eastAsia="en-US"/>
    </w:rPr>
  </w:style>
  <w:style w:type="paragraph" w:styleId="36">
    <w:name w:val="Body Text Indent 3"/>
    <w:basedOn w:val="a"/>
    <w:link w:val="37"/>
    <w:semiHidden/>
    <w:unhideWhenUsed/>
    <w:rsid w:val="007D4EA4"/>
    <w:pPr>
      <w:spacing w:after="120"/>
      <w:ind w:left="283"/>
    </w:pPr>
    <w:rPr>
      <w:sz w:val="16"/>
      <w:szCs w:val="16"/>
    </w:rPr>
  </w:style>
  <w:style w:type="character" w:customStyle="1" w:styleId="37">
    <w:name w:val="正文文本缩进 3 字符"/>
    <w:basedOn w:val="a0"/>
    <w:link w:val="36"/>
    <w:semiHidden/>
    <w:rsid w:val="007D4EA4"/>
    <w:rPr>
      <w:rFonts w:ascii="Times New Roman" w:hAnsi="Times New Roman"/>
      <w:sz w:val="16"/>
      <w:szCs w:val="16"/>
      <w:lang w:val="en-GB" w:eastAsia="en-US"/>
    </w:rPr>
  </w:style>
  <w:style w:type="paragraph" w:styleId="af9">
    <w:name w:val="caption"/>
    <w:basedOn w:val="a"/>
    <w:next w:val="a"/>
    <w:semiHidden/>
    <w:unhideWhenUsed/>
    <w:qFormat/>
    <w:rsid w:val="007D4EA4"/>
    <w:pPr>
      <w:spacing w:after="200"/>
    </w:pPr>
    <w:rPr>
      <w:i/>
      <w:iCs/>
      <w:color w:val="1F497D" w:themeColor="text2"/>
      <w:sz w:val="18"/>
      <w:szCs w:val="18"/>
    </w:rPr>
  </w:style>
  <w:style w:type="paragraph" w:styleId="afa">
    <w:name w:val="Closing"/>
    <w:basedOn w:val="a"/>
    <w:link w:val="afb"/>
    <w:semiHidden/>
    <w:unhideWhenUsed/>
    <w:rsid w:val="007D4EA4"/>
    <w:pPr>
      <w:spacing w:after="0"/>
      <w:ind w:left="4252"/>
    </w:pPr>
  </w:style>
  <w:style w:type="character" w:customStyle="1" w:styleId="afb">
    <w:name w:val="结束语 字符"/>
    <w:basedOn w:val="a0"/>
    <w:link w:val="afa"/>
    <w:semiHidden/>
    <w:rsid w:val="007D4EA4"/>
    <w:rPr>
      <w:rFonts w:ascii="Times New Roman" w:hAnsi="Times New Roman"/>
      <w:lang w:val="en-GB" w:eastAsia="en-US"/>
    </w:rPr>
  </w:style>
  <w:style w:type="paragraph" w:styleId="afc">
    <w:name w:val="Date"/>
    <w:basedOn w:val="a"/>
    <w:next w:val="a"/>
    <w:link w:val="afd"/>
    <w:rsid w:val="007D4EA4"/>
  </w:style>
  <w:style w:type="character" w:customStyle="1" w:styleId="afd">
    <w:name w:val="日期 字符"/>
    <w:basedOn w:val="a0"/>
    <w:link w:val="afc"/>
    <w:rsid w:val="007D4EA4"/>
    <w:rPr>
      <w:rFonts w:ascii="Times New Roman" w:hAnsi="Times New Roman"/>
      <w:lang w:val="en-GB" w:eastAsia="en-US"/>
    </w:rPr>
  </w:style>
  <w:style w:type="paragraph" w:styleId="afe">
    <w:name w:val="E-mail Signature"/>
    <w:basedOn w:val="a"/>
    <w:link w:val="aff"/>
    <w:semiHidden/>
    <w:unhideWhenUsed/>
    <w:rsid w:val="007D4EA4"/>
    <w:pPr>
      <w:spacing w:after="0"/>
    </w:pPr>
  </w:style>
  <w:style w:type="character" w:customStyle="1" w:styleId="aff">
    <w:name w:val="电子邮件签名 字符"/>
    <w:basedOn w:val="a0"/>
    <w:link w:val="afe"/>
    <w:semiHidden/>
    <w:rsid w:val="007D4EA4"/>
    <w:rPr>
      <w:rFonts w:ascii="Times New Roman" w:hAnsi="Times New Roman"/>
      <w:lang w:val="en-GB" w:eastAsia="en-US"/>
    </w:rPr>
  </w:style>
  <w:style w:type="paragraph" w:styleId="aff0">
    <w:name w:val="endnote text"/>
    <w:basedOn w:val="a"/>
    <w:link w:val="aff1"/>
    <w:semiHidden/>
    <w:unhideWhenUsed/>
    <w:rsid w:val="007D4EA4"/>
    <w:pPr>
      <w:spacing w:after="0"/>
    </w:pPr>
  </w:style>
  <w:style w:type="character" w:customStyle="1" w:styleId="aff1">
    <w:name w:val="尾注文本 字符"/>
    <w:basedOn w:val="a0"/>
    <w:link w:val="aff0"/>
    <w:semiHidden/>
    <w:rsid w:val="007D4EA4"/>
    <w:rPr>
      <w:rFonts w:ascii="Times New Roman" w:hAnsi="Times New Roman"/>
      <w:lang w:val="en-GB" w:eastAsia="en-US"/>
    </w:rPr>
  </w:style>
  <w:style w:type="paragraph" w:styleId="aff2">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0"/>
    <w:semiHidden/>
    <w:unhideWhenUsed/>
    <w:rsid w:val="007D4EA4"/>
    <w:pPr>
      <w:spacing w:after="0"/>
    </w:pPr>
    <w:rPr>
      <w:i/>
      <w:iCs/>
    </w:rPr>
  </w:style>
  <w:style w:type="character" w:customStyle="1" w:styleId="HTML0">
    <w:name w:val="HTML 地址 字符"/>
    <w:basedOn w:val="a0"/>
    <w:link w:val="HTML"/>
    <w:semiHidden/>
    <w:rsid w:val="007D4EA4"/>
    <w:rPr>
      <w:rFonts w:ascii="Times New Roman" w:hAnsi="Times New Roman"/>
      <w:i/>
      <w:iCs/>
      <w:lang w:val="en-GB" w:eastAsia="en-US"/>
    </w:rPr>
  </w:style>
  <w:style w:type="paragraph" w:styleId="HTML1">
    <w:name w:val="HTML Preformatted"/>
    <w:basedOn w:val="a"/>
    <w:link w:val="HTML2"/>
    <w:semiHidden/>
    <w:unhideWhenUsed/>
    <w:rsid w:val="007D4EA4"/>
    <w:pPr>
      <w:spacing w:after="0"/>
    </w:pPr>
    <w:rPr>
      <w:rFonts w:ascii="Consolas" w:hAnsi="Consolas"/>
    </w:rPr>
  </w:style>
  <w:style w:type="character" w:customStyle="1" w:styleId="HTML2">
    <w:name w:val="HTML 预设格式 字符"/>
    <w:basedOn w:val="a0"/>
    <w:link w:val="HTML1"/>
    <w:semiHidden/>
    <w:rsid w:val="007D4EA4"/>
    <w:rPr>
      <w:rFonts w:ascii="Consolas" w:hAnsi="Consolas"/>
      <w:lang w:val="en-GB" w:eastAsia="en-US"/>
    </w:rPr>
  </w:style>
  <w:style w:type="paragraph" w:styleId="38">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0">
    <w:name w:val="index 6"/>
    <w:basedOn w:val="a"/>
    <w:next w:val="a"/>
    <w:semiHidden/>
    <w:unhideWhenUsed/>
    <w:rsid w:val="007D4EA4"/>
    <w:pPr>
      <w:spacing w:after="0"/>
      <w:ind w:left="1200" w:hanging="200"/>
    </w:pPr>
  </w:style>
  <w:style w:type="paragraph" w:styleId="70">
    <w:name w:val="index 7"/>
    <w:basedOn w:val="a"/>
    <w:next w:val="a"/>
    <w:semiHidden/>
    <w:unhideWhenUsed/>
    <w:rsid w:val="007D4EA4"/>
    <w:pPr>
      <w:spacing w:after="0"/>
      <w:ind w:left="1400" w:hanging="200"/>
    </w:pPr>
  </w:style>
  <w:style w:type="paragraph" w:styleId="80">
    <w:name w:val="index 8"/>
    <w:basedOn w:val="a"/>
    <w:next w:val="a"/>
    <w:semiHidden/>
    <w:unhideWhenUsed/>
    <w:rsid w:val="007D4EA4"/>
    <w:pPr>
      <w:spacing w:after="0"/>
      <w:ind w:left="1600" w:hanging="200"/>
    </w:pPr>
  </w:style>
  <w:style w:type="paragraph" w:styleId="90">
    <w:name w:val="index 9"/>
    <w:basedOn w:val="a"/>
    <w:next w:val="a"/>
    <w:semiHidden/>
    <w:unhideWhenUsed/>
    <w:rsid w:val="007D4EA4"/>
    <w:pPr>
      <w:spacing w:after="0"/>
      <w:ind w:left="1800" w:hanging="200"/>
    </w:pPr>
  </w:style>
  <w:style w:type="paragraph" w:styleId="aff4">
    <w:name w:val="index heading"/>
    <w:basedOn w:val="a"/>
    <w:next w:val="10"/>
    <w:semiHidden/>
    <w:unhideWhenUsed/>
    <w:rsid w:val="007D4EA4"/>
    <w:rPr>
      <w:rFonts w:asciiTheme="majorHAnsi" w:eastAsiaTheme="majorEastAsia" w:hAnsiTheme="majorHAnsi" w:cstheme="majorBidi"/>
      <w:b/>
      <w:bCs/>
    </w:rPr>
  </w:style>
  <w:style w:type="paragraph" w:styleId="aff5">
    <w:name w:val="Intense Quote"/>
    <w:basedOn w:val="a"/>
    <w:next w:val="a"/>
    <w:link w:val="aff6"/>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明显引用 字符"/>
    <w:basedOn w:val="a0"/>
    <w:link w:val="aff5"/>
    <w:uiPriority w:val="30"/>
    <w:rsid w:val="007D4EA4"/>
    <w:rPr>
      <w:rFonts w:ascii="Times New Roman" w:hAnsi="Times New Roman"/>
      <w:i/>
      <w:iCs/>
      <w:color w:val="4F81BD" w:themeColor="accent1"/>
      <w:lang w:val="en-GB" w:eastAsia="en-US"/>
    </w:rPr>
  </w:style>
  <w:style w:type="paragraph" w:styleId="aff7">
    <w:name w:val="List Continue"/>
    <w:basedOn w:val="a"/>
    <w:semiHidden/>
    <w:unhideWhenUsed/>
    <w:rsid w:val="007D4EA4"/>
    <w:pPr>
      <w:spacing w:after="120"/>
      <w:ind w:left="283"/>
      <w:contextualSpacing/>
    </w:pPr>
  </w:style>
  <w:style w:type="paragraph" w:styleId="2b">
    <w:name w:val="List Continue 2"/>
    <w:basedOn w:val="a"/>
    <w:semiHidden/>
    <w:unhideWhenUsed/>
    <w:rsid w:val="007D4EA4"/>
    <w:pPr>
      <w:spacing w:after="120"/>
      <w:ind w:left="566"/>
      <w:contextualSpacing/>
    </w:pPr>
  </w:style>
  <w:style w:type="paragraph" w:styleId="39">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8">
    <w:name w:val="List Paragraph"/>
    <w:basedOn w:val="a"/>
    <w:uiPriority w:val="34"/>
    <w:qFormat/>
    <w:rsid w:val="007D4EA4"/>
    <w:pPr>
      <w:ind w:left="720"/>
      <w:contextualSpacing/>
    </w:pPr>
  </w:style>
  <w:style w:type="paragraph" w:styleId="aff9">
    <w:name w:val="macro"/>
    <w:link w:val="affa"/>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a">
    <w:name w:val="宏文本 字符"/>
    <w:basedOn w:val="a0"/>
    <w:link w:val="aff9"/>
    <w:semiHidden/>
    <w:rsid w:val="007D4EA4"/>
    <w:rPr>
      <w:rFonts w:ascii="Consolas" w:hAnsi="Consolas"/>
      <w:lang w:val="en-GB" w:eastAsia="en-US"/>
    </w:rPr>
  </w:style>
  <w:style w:type="paragraph" w:styleId="affb">
    <w:name w:val="Message Header"/>
    <w:basedOn w:val="a"/>
    <w:link w:val="affc"/>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c">
    <w:name w:val="信息标题 字符"/>
    <w:basedOn w:val="a0"/>
    <w:link w:val="affb"/>
    <w:semiHidden/>
    <w:rsid w:val="007D4EA4"/>
    <w:rPr>
      <w:rFonts w:asciiTheme="majorHAnsi" w:eastAsiaTheme="majorEastAsia" w:hAnsiTheme="majorHAnsi" w:cstheme="majorBidi"/>
      <w:sz w:val="24"/>
      <w:szCs w:val="24"/>
      <w:shd w:val="pct20" w:color="auto" w:fill="auto"/>
      <w:lang w:val="en-GB" w:eastAsia="en-US"/>
    </w:rPr>
  </w:style>
  <w:style w:type="paragraph" w:styleId="affd">
    <w:name w:val="No Spacing"/>
    <w:uiPriority w:val="1"/>
    <w:qFormat/>
    <w:rsid w:val="007D4EA4"/>
    <w:rPr>
      <w:rFonts w:ascii="Times New Roman" w:hAnsi="Times New Roman"/>
      <w:lang w:val="en-GB" w:eastAsia="en-US"/>
    </w:rPr>
  </w:style>
  <w:style w:type="paragraph" w:styleId="affe">
    <w:name w:val="Normal (Web)"/>
    <w:basedOn w:val="a"/>
    <w:semiHidden/>
    <w:unhideWhenUsed/>
    <w:rsid w:val="007D4EA4"/>
    <w:rPr>
      <w:sz w:val="24"/>
      <w:szCs w:val="24"/>
    </w:rPr>
  </w:style>
  <w:style w:type="paragraph" w:styleId="afff">
    <w:name w:val="Normal Indent"/>
    <w:basedOn w:val="a"/>
    <w:semiHidden/>
    <w:unhideWhenUsed/>
    <w:rsid w:val="007D4EA4"/>
    <w:pPr>
      <w:ind w:left="720"/>
    </w:pPr>
  </w:style>
  <w:style w:type="paragraph" w:styleId="afff0">
    <w:name w:val="Note Heading"/>
    <w:basedOn w:val="a"/>
    <w:next w:val="a"/>
    <w:link w:val="afff1"/>
    <w:semiHidden/>
    <w:unhideWhenUsed/>
    <w:rsid w:val="007D4EA4"/>
    <w:pPr>
      <w:spacing w:after="0"/>
    </w:pPr>
  </w:style>
  <w:style w:type="character" w:customStyle="1" w:styleId="afff1">
    <w:name w:val="注释标题 字符"/>
    <w:basedOn w:val="a0"/>
    <w:link w:val="afff0"/>
    <w:semiHidden/>
    <w:rsid w:val="007D4EA4"/>
    <w:rPr>
      <w:rFonts w:ascii="Times New Roman" w:hAnsi="Times New Roman"/>
      <w:lang w:val="en-GB" w:eastAsia="en-US"/>
    </w:rPr>
  </w:style>
  <w:style w:type="paragraph" w:styleId="afff2">
    <w:name w:val="Plain Text"/>
    <w:basedOn w:val="a"/>
    <w:link w:val="afff3"/>
    <w:semiHidden/>
    <w:unhideWhenUsed/>
    <w:rsid w:val="007D4EA4"/>
    <w:pPr>
      <w:spacing w:after="0"/>
    </w:pPr>
    <w:rPr>
      <w:rFonts w:ascii="Consolas" w:hAnsi="Consolas"/>
      <w:sz w:val="21"/>
      <w:szCs w:val="21"/>
    </w:rPr>
  </w:style>
  <w:style w:type="character" w:customStyle="1" w:styleId="afff3">
    <w:name w:val="纯文本 字符"/>
    <w:basedOn w:val="a0"/>
    <w:link w:val="afff2"/>
    <w:semiHidden/>
    <w:rsid w:val="007D4EA4"/>
    <w:rPr>
      <w:rFonts w:ascii="Consolas" w:hAnsi="Consolas"/>
      <w:sz w:val="21"/>
      <w:szCs w:val="21"/>
      <w:lang w:val="en-GB" w:eastAsia="en-US"/>
    </w:rPr>
  </w:style>
  <w:style w:type="paragraph" w:styleId="afff4">
    <w:name w:val="Quote"/>
    <w:basedOn w:val="a"/>
    <w:next w:val="a"/>
    <w:link w:val="afff5"/>
    <w:uiPriority w:val="29"/>
    <w:qFormat/>
    <w:rsid w:val="007D4EA4"/>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7D4EA4"/>
    <w:rPr>
      <w:rFonts w:ascii="Times New Roman" w:hAnsi="Times New Roman"/>
      <w:i/>
      <w:iCs/>
      <w:color w:val="404040" w:themeColor="text1" w:themeTint="BF"/>
      <w:lang w:val="en-GB" w:eastAsia="en-US"/>
    </w:rPr>
  </w:style>
  <w:style w:type="paragraph" w:styleId="afff6">
    <w:name w:val="Salutation"/>
    <w:basedOn w:val="a"/>
    <w:next w:val="a"/>
    <w:link w:val="afff7"/>
    <w:rsid w:val="007D4EA4"/>
  </w:style>
  <w:style w:type="character" w:customStyle="1" w:styleId="afff7">
    <w:name w:val="称呼 字符"/>
    <w:basedOn w:val="a0"/>
    <w:link w:val="afff6"/>
    <w:rsid w:val="007D4EA4"/>
    <w:rPr>
      <w:rFonts w:ascii="Times New Roman" w:hAnsi="Times New Roman"/>
      <w:lang w:val="en-GB" w:eastAsia="en-US"/>
    </w:rPr>
  </w:style>
  <w:style w:type="paragraph" w:styleId="afff8">
    <w:name w:val="Signature"/>
    <w:basedOn w:val="a"/>
    <w:link w:val="afff9"/>
    <w:semiHidden/>
    <w:unhideWhenUsed/>
    <w:rsid w:val="007D4EA4"/>
    <w:pPr>
      <w:spacing w:after="0"/>
      <w:ind w:left="4252"/>
    </w:pPr>
  </w:style>
  <w:style w:type="character" w:customStyle="1" w:styleId="afff9">
    <w:name w:val="签名 字符"/>
    <w:basedOn w:val="a0"/>
    <w:link w:val="afff8"/>
    <w:semiHidden/>
    <w:rsid w:val="007D4EA4"/>
    <w:rPr>
      <w:rFonts w:ascii="Times New Roman" w:hAnsi="Times New Roman"/>
      <w:lang w:val="en-GB" w:eastAsia="en-US"/>
    </w:rPr>
  </w:style>
  <w:style w:type="paragraph" w:styleId="afffa">
    <w:name w:val="Subtitle"/>
    <w:basedOn w:val="a"/>
    <w:next w:val="a"/>
    <w:link w:val="afffb"/>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副标题 字符"/>
    <w:basedOn w:val="a0"/>
    <w:link w:val="afffa"/>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7D4EA4"/>
    <w:pPr>
      <w:spacing w:after="0"/>
      <w:ind w:left="200" w:hanging="200"/>
    </w:pPr>
  </w:style>
  <w:style w:type="paragraph" w:styleId="afffd">
    <w:name w:val="table of figures"/>
    <w:basedOn w:val="a"/>
    <w:next w:val="a"/>
    <w:semiHidden/>
    <w:unhideWhenUsed/>
    <w:rsid w:val="007D4EA4"/>
    <w:pPr>
      <w:spacing w:after="0"/>
    </w:pPr>
  </w:style>
  <w:style w:type="paragraph" w:styleId="afffe">
    <w:name w:val="Title"/>
    <w:basedOn w:val="a"/>
    <w:next w:val="a"/>
    <w:link w:val="affff"/>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affff">
    <w:name w:val="标题 字符"/>
    <w:basedOn w:val="a0"/>
    <w:link w:val="afffe"/>
    <w:rsid w:val="007D4EA4"/>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20">
    <w:name w:val="标题 2 字符"/>
    <w:link w:val="2"/>
    <w:qFormat/>
    <w:rsid w:val="00234C2E"/>
    <w:rPr>
      <w:rFonts w:ascii="Arial" w:hAnsi="Arial"/>
      <w:sz w:val="32"/>
      <w:lang w:val="en-GB" w:eastAsia="en-US"/>
    </w:rPr>
  </w:style>
  <w:style w:type="character" w:customStyle="1" w:styleId="31">
    <w:name w:val="标题 3 字符"/>
    <w:link w:val="30"/>
    <w:qFormat/>
    <w:rsid w:val="00234C2E"/>
    <w:rPr>
      <w:rFonts w:ascii="Arial" w:hAnsi="Arial"/>
      <w:sz w:val="28"/>
      <w:lang w:val="en-GB" w:eastAsia="en-US"/>
    </w:rPr>
  </w:style>
  <w:style w:type="character" w:customStyle="1" w:styleId="41">
    <w:name w:val="标题 4 字符"/>
    <w:basedOn w:val="a0"/>
    <w:link w:val="40"/>
    <w:qFormat/>
    <w:rsid w:val="00234C2E"/>
    <w:rPr>
      <w:rFonts w:ascii="Arial" w:hAnsi="Arial"/>
      <w:sz w:val="24"/>
      <w:lang w:val="en-GB" w:eastAsia="en-US"/>
    </w:rPr>
  </w:style>
  <w:style w:type="character" w:customStyle="1" w:styleId="51">
    <w:name w:val="标题 5 字符"/>
    <w:basedOn w:val="a0"/>
    <w:link w:val="50"/>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affff1">
    <w:name w:val="Revision"/>
    <w:hidden/>
    <w:uiPriority w:val="99"/>
    <w:semiHidden/>
    <w:rsid w:val="00234C2E"/>
    <w:rPr>
      <w:rFonts w:ascii="Times New Roman" w:hAnsi="Times New Roman"/>
      <w:lang w:val="en-GB" w:eastAsia="en-US"/>
    </w:rPr>
  </w:style>
  <w:style w:type="character" w:styleId="affff2">
    <w:name w:val="Unresolved Mention"/>
    <w:basedOn w:val="a0"/>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2_Arch/TSGS2_167_Athens_2025-02/Docs/S2-2502465.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2.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3.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35</TotalTime>
  <Pages>1</Pages>
  <Words>3168</Words>
  <Characters>18062</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88</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207</cp:revision>
  <cp:lastPrinted>1900-01-01T15:59:00Z</cp:lastPrinted>
  <dcterms:created xsi:type="dcterms:W3CDTF">2020-02-04T01:32:00Z</dcterms:created>
  <dcterms:modified xsi:type="dcterms:W3CDTF">2025-03-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ies>
</file>